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0956" w14:textId="5B0E3841" w:rsidR="00830EB7" w:rsidRPr="00C878D4" w:rsidRDefault="00B91D29" w:rsidP="002A31AC">
      <w:pPr>
        <w:pStyle w:val="TitleBar"/>
        <w:ind w:left="720" w:hanging="720"/>
        <w:rPr>
          <w:lang w:val="es-MX"/>
        </w:rPr>
      </w:pPr>
      <w:bookmarkStart w:id="0" w:name="_Toc445876245"/>
      <w:r>
        <w:rPr>
          <w:noProof/>
          <w:lang w:val="es-MX"/>
        </w:rPr>
        <w:drawing>
          <wp:anchor distT="0" distB="0" distL="114300" distR="114300" simplePos="0" relativeHeight="251659264" behindDoc="1" locked="0" layoutInCell="0" allowOverlap="1" wp14:anchorId="53284BBB" wp14:editId="12E5BF51">
            <wp:simplePos x="0" y="0"/>
            <wp:positionH relativeFrom="margin">
              <wp:align>center</wp:align>
            </wp:positionH>
            <wp:positionV relativeFrom="margin">
              <wp:align>center</wp:align>
            </wp:positionV>
            <wp:extent cx="5713095" cy="5713095"/>
            <wp:effectExtent l="0" t="0" r="1905" b="1905"/>
            <wp:wrapNone/>
            <wp:docPr id="5" name="Imagen 5"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71793E58" w14:textId="22985797" w:rsidR="00830EB7" w:rsidRPr="00C878D4" w:rsidRDefault="004F5DAC">
      <w:pPr>
        <w:pStyle w:val="Title-Major"/>
        <w:rPr>
          <w:lang w:val="es-MX"/>
        </w:rPr>
      </w:pPr>
      <w:r>
        <w:rPr>
          <w:lang w:val="es-MX"/>
        </w:rPr>
        <w:t xml:space="preserve">FASE II: </w:t>
      </w:r>
      <w:r w:rsidR="00CB6A40" w:rsidRPr="00CB6A40">
        <w:rPr>
          <w:lang w:val="es-MX"/>
        </w:rPr>
        <w:t>Pruebas </w:t>
      </w:r>
      <w:r w:rsidR="00892F24">
        <w:rPr>
          <w:lang w:val="es-MX"/>
        </w:rPr>
        <w:t xml:space="preserve">Unitarias </w:t>
      </w:r>
    </w:p>
    <w:p w14:paraId="324ACC19" w14:textId="2C7FC6FD" w:rsidR="00830EB7" w:rsidRPr="00C878D4" w:rsidRDefault="000238A9">
      <w:pPr>
        <w:pStyle w:val="Textoindependiente"/>
        <w:rPr>
          <w:lang w:val="es-MX"/>
        </w:rPr>
      </w:pPr>
      <w:proofErr w:type="spellStart"/>
      <w:r w:rsidRPr="000238A9">
        <w:rPr>
          <w:color w:val="0000FF"/>
          <w:sz w:val="48"/>
          <w:lang w:val="es-ES"/>
        </w:rPr>
        <w:t>ConciliacionCashTP</w:t>
      </w:r>
      <w:proofErr w:type="spellEnd"/>
    </w:p>
    <w:p w14:paraId="7A84B179" w14:textId="561C6662" w:rsidR="00830EB7" w:rsidRPr="00C878D4" w:rsidRDefault="006D3ED5">
      <w:pPr>
        <w:pStyle w:val="Textoindependiente"/>
        <w:rPr>
          <w:lang w:val="es-MX"/>
        </w:rPr>
      </w:pPr>
      <w:r w:rsidRPr="00C878D4">
        <w:rPr>
          <w:lang w:val="es-MX"/>
        </w:rPr>
        <w:t>Autor:</w:t>
      </w:r>
      <w:r w:rsidRPr="00C878D4">
        <w:rPr>
          <w:lang w:val="es-MX"/>
        </w:rPr>
        <w:tab/>
      </w:r>
      <w:r w:rsidR="00B70254">
        <w:rPr>
          <w:rStyle w:val="HighlightedVariable"/>
          <w:lang w:val="es-MX"/>
        </w:rPr>
        <w:t>Sanchez Martinez Pedro</w:t>
      </w:r>
    </w:p>
    <w:p w14:paraId="4F99595B" w14:textId="6921DA6C" w:rsidR="00830EB7" w:rsidRPr="008A7A7C" w:rsidRDefault="006D3ED5">
      <w:pPr>
        <w:pStyle w:val="Textoindependiente"/>
        <w:rPr>
          <w:u w:val="single"/>
          <w:lang w:val="es-MX"/>
        </w:rPr>
      </w:pPr>
      <w:r w:rsidRPr="00C878D4">
        <w:rPr>
          <w:lang w:val="es-MX"/>
        </w:rPr>
        <w:t>Fecha de elaboración:</w:t>
      </w:r>
      <w:r w:rsidRPr="00C878D4">
        <w:rPr>
          <w:lang w:val="es-MX"/>
        </w:rPr>
        <w:tab/>
      </w:r>
      <w:r w:rsidR="00B70254">
        <w:rPr>
          <w:lang w:val="es-MX"/>
        </w:rPr>
        <w:t xml:space="preserve">10 </w:t>
      </w:r>
      <w:proofErr w:type="gramStart"/>
      <w:r w:rsidR="00B70254">
        <w:rPr>
          <w:lang w:val="es-MX"/>
        </w:rPr>
        <w:t>Mayo</w:t>
      </w:r>
      <w:proofErr w:type="gramEnd"/>
      <w:r w:rsidR="00B70254">
        <w:rPr>
          <w:lang w:val="es-MX"/>
        </w:rPr>
        <w:t xml:space="preserve"> 2021</w:t>
      </w:r>
    </w:p>
    <w:p w14:paraId="0E104466" w14:textId="16016409" w:rsidR="00830EB7" w:rsidRPr="00DE339C" w:rsidRDefault="006D3ED5">
      <w:pPr>
        <w:pStyle w:val="Note"/>
        <w:numPr>
          <w:ilvl w:val="0"/>
          <w:numId w:val="5"/>
        </w:numPr>
      </w:pPr>
      <w:r w:rsidRPr="00DE339C">
        <w:rPr>
          <w:b/>
        </w:rPr>
        <w:t>Title, Service Name, Last Updated Date, Reference Number</w:t>
      </w:r>
      <w:r w:rsidRPr="00DE339C">
        <w:t xml:space="preserve">, </w:t>
      </w:r>
      <w:r w:rsidRPr="00DE339C">
        <w:rPr>
          <w:b/>
        </w:rPr>
        <w:t>andVersion</w:t>
      </w:r>
      <w:r w:rsidRPr="00DE339C">
        <w:t xml:space="preserve"> are marked by a Word Bookmark so that they can be easily reproduced in the header and footer of documents.  When you change any of these values, be careful not to accidentally delete the bookmark.  </w:t>
      </w:r>
      <w:r w:rsidRPr="00DE339C">
        <w:rPr>
          <w:b/>
        </w:rPr>
        <w:t>You can make bookmarks visible by selecting the Office Button&gt;Word Options&gt;Advanced&gt; and checking the Show bookmarks option in the Show document content region.</w:t>
      </w:r>
    </w:p>
    <w:p w14:paraId="4832703B" w14:textId="77777777" w:rsidR="00DA469C" w:rsidRPr="00C878D4" w:rsidRDefault="006D3ED5">
      <w:pPr>
        <w:pStyle w:val="Textoindependiente"/>
        <w:rPr>
          <w:lang w:val="es-MX"/>
        </w:rPr>
      </w:pPr>
      <w:r w:rsidRPr="00C878D4">
        <w:rPr>
          <w:b/>
          <w:lang w:val="es-MX"/>
        </w:rPr>
        <w:t>Aprobadores:</w:t>
      </w:r>
    </w:p>
    <w:tbl>
      <w:tblPr>
        <w:tblW w:w="6495" w:type="dxa"/>
        <w:tblInd w:w="1440" w:type="dxa"/>
        <w:tblLayout w:type="fixed"/>
        <w:tblLook w:val="04A0" w:firstRow="1" w:lastRow="0" w:firstColumn="1" w:lastColumn="0" w:noHBand="0" w:noVBand="1"/>
      </w:tblPr>
      <w:tblGrid>
        <w:gridCol w:w="1879"/>
        <w:gridCol w:w="4616"/>
      </w:tblGrid>
      <w:tr w:rsidR="00B70254" w:rsidRPr="00C878D4" w14:paraId="0C693B60" w14:textId="77777777" w:rsidTr="00687F56">
        <w:trPr>
          <w:trHeight w:val="389"/>
        </w:trPr>
        <w:tc>
          <w:tcPr>
            <w:tcW w:w="1879" w:type="dxa"/>
          </w:tcPr>
          <w:p w14:paraId="52086E9C" w14:textId="385E788A" w:rsidR="00B70254" w:rsidRPr="00DA469C" w:rsidRDefault="00B70254" w:rsidP="00B70254">
            <w:pPr>
              <w:spacing w:before="360"/>
              <w:rPr>
                <w:color w:val="0000FF"/>
                <w:lang w:val="es-MX"/>
              </w:rPr>
            </w:pPr>
            <w:r>
              <w:rPr>
                <w:rStyle w:val="HighlightedVariable"/>
              </w:rPr>
              <w:t xml:space="preserve">Gregorio Flores: </w:t>
            </w:r>
          </w:p>
        </w:tc>
        <w:tc>
          <w:tcPr>
            <w:tcW w:w="4616" w:type="dxa"/>
          </w:tcPr>
          <w:p w14:paraId="28883515" w14:textId="3FD3897B" w:rsidR="00B70254" w:rsidRPr="00B91D29" w:rsidRDefault="00B70254" w:rsidP="00B70254">
            <w:pPr>
              <w:rPr>
                <w:lang w:val="es-MX"/>
              </w:rPr>
            </w:pPr>
          </w:p>
        </w:tc>
      </w:tr>
      <w:tr w:rsidR="00B70254" w:rsidRPr="00C878D4" w14:paraId="52B61FD2" w14:textId="77777777" w:rsidTr="00DA469C">
        <w:trPr>
          <w:trHeight w:val="389"/>
        </w:trPr>
        <w:tc>
          <w:tcPr>
            <w:tcW w:w="1879" w:type="dxa"/>
          </w:tcPr>
          <w:p w14:paraId="2AF043CE" w14:textId="77777777" w:rsidR="00B70254" w:rsidRDefault="000238A9" w:rsidP="00B70254">
            <w:pPr>
              <w:spacing w:before="360"/>
              <w:rPr>
                <w:rStyle w:val="HighlightedVariable"/>
              </w:rPr>
            </w:pPr>
            <w:r>
              <w:rPr>
                <w:rStyle w:val="HighlightedVariable"/>
              </w:rPr>
              <w:t>Nereida Ramon</w:t>
            </w:r>
            <w:r w:rsidR="00B70254">
              <w:rPr>
                <w:rStyle w:val="HighlightedVariable"/>
              </w:rPr>
              <w:t xml:space="preserve">: </w:t>
            </w:r>
          </w:p>
          <w:p w14:paraId="10F0A077" w14:textId="49DD30A1" w:rsidR="000238A9" w:rsidRDefault="000238A9" w:rsidP="00B70254">
            <w:pPr>
              <w:spacing w:before="360"/>
              <w:rPr>
                <w:rStyle w:val="HighlightedVariable"/>
              </w:rPr>
            </w:pPr>
            <w:r>
              <w:rPr>
                <w:rStyle w:val="HighlightedVariable"/>
              </w:rPr>
              <w:t>Juan Gonzale</w:t>
            </w:r>
            <w:r w:rsidR="00206BFA">
              <w:rPr>
                <w:rStyle w:val="HighlightedVariable"/>
              </w:rPr>
              <w:t>z</w:t>
            </w:r>
          </w:p>
        </w:tc>
        <w:tc>
          <w:tcPr>
            <w:tcW w:w="4616" w:type="dxa"/>
            <w:tcBorders>
              <w:bottom w:val="single" w:sz="6" w:space="0" w:color="auto"/>
            </w:tcBorders>
          </w:tcPr>
          <w:p w14:paraId="7A48B78A" w14:textId="39570958" w:rsidR="00B70254" w:rsidRPr="00B91D29" w:rsidRDefault="00B70254" w:rsidP="00B70254">
            <w:pPr>
              <w:rPr>
                <w:lang w:val="es-MX"/>
              </w:rPr>
            </w:pPr>
          </w:p>
        </w:tc>
      </w:tr>
    </w:tbl>
    <w:p w14:paraId="28AADCF3" w14:textId="77777777" w:rsidR="00830EB7" w:rsidRPr="00DE339C" w:rsidRDefault="006D3ED5">
      <w:pPr>
        <w:pStyle w:val="Note"/>
        <w:numPr>
          <w:ilvl w:val="0"/>
          <w:numId w:val="6"/>
        </w:numPr>
      </w:pPr>
      <w:r w:rsidRPr="00DE339C">
        <w:t>To add additional approval lines, press [Tab] from the last cell in the table above.</w:t>
      </w:r>
    </w:p>
    <w:p w14:paraId="3DEB31D7" w14:textId="77777777" w:rsidR="00830EB7" w:rsidRPr="00DE339C" w:rsidRDefault="00830EB7">
      <w:pPr>
        <w:pStyle w:val="Textoindependiente"/>
        <w:framePr w:w="10138" w:hSpace="187" w:wrap="around" w:vAnchor="page" w:hAnchor="page" w:x="1101" w:y="13812"/>
        <w:tabs>
          <w:tab w:val="right" w:pos="9360"/>
          <w:tab w:val="right" w:pos="10080"/>
        </w:tabs>
        <w:spacing w:after="0"/>
        <w:ind w:right="-30"/>
      </w:pPr>
    </w:p>
    <w:p w14:paraId="02E3DD9A" w14:textId="77777777" w:rsidR="00830EB7" w:rsidRPr="00DE339C" w:rsidRDefault="006D3ED5">
      <w:pPr>
        <w:pStyle w:val="Note"/>
        <w:numPr>
          <w:ilvl w:val="0"/>
          <w:numId w:val="7"/>
        </w:numPr>
      </w:pPr>
      <w:r w:rsidRPr="00DE339C">
        <w:t>You can delete any elements of this cover page that you do not need for your document.</w:t>
      </w:r>
    </w:p>
    <w:p w14:paraId="14A2201D" w14:textId="60123678" w:rsidR="00830EB7" w:rsidRPr="00C878D4" w:rsidRDefault="006D3ED5" w:rsidP="00A747F9">
      <w:pPr>
        <w:pStyle w:val="TtulodeTDC1"/>
        <w:tabs>
          <w:tab w:val="right" w:pos="10106"/>
        </w:tabs>
        <w:rPr>
          <w:lang w:val="es-MX"/>
        </w:rPr>
      </w:pPr>
      <w:r w:rsidRPr="00C878D4">
        <w:rPr>
          <w:lang w:val="es-MX"/>
        </w:rPr>
        <w:lastRenderedPageBreak/>
        <w:t>Contenido</w:t>
      </w:r>
      <w:r w:rsidR="00AD2903">
        <w:rPr>
          <w:lang w:val="es-MX"/>
        </w:rPr>
        <w:tab/>
      </w:r>
    </w:p>
    <w:p w14:paraId="020AF844" w14:textId="50DFB7D2" w:rsidR="00EC1B99" w:rsidRDefault="00B047C3">
      <w:pPr>
        <w:pStyle w:val="TDC1"/>
        <w:tabs>
          <w:tab w:val="left" w:pos="1771"/>
        </w:tabs>
        <w:rPr>
          <w:rFonts w:asciiTheme="minorHAnsi" w:eastAsiaTheme="minorEastAsia" w:hAnsiTheme="minorHAnsi" w:cstheme="minorBidi"/>
          <w:b w:val="0"/>
          <w:noProof/>
          <w:sz w:val="22"/>
          <w:szCs w:val="22"/>
          <w:lang w:val="es-MX" w:eastAsia="es-MX"/>
        </w:rPr>
      </w:pPr>
      <w:r>
        <w:rPr>
          <w:lang w:val="es-MX"/>
        </w:rPr>
        <w:fldChar w:fldCharType="begin"/>
      </w:r>
      <w:r>
        <w:rPr>
          <w:lang w:val="es-MX"/>
        </w:rPr>
        <w:instrText xml:space="preserve"> TOC \o "1-3" </w:instrText>
      </w:r>
      <w:r>
        <w:rPr>
          <w:lang w:val="es-MX"/>
        </w:rPr>
        <w:fldChar w:fldCharType="separate"/>
      </w:r>
      <w:r w:rsidR="00EC1B99" w:rsidRPr="00275E22">
        <w:rPr>
          <w:noProof/>
          <w:lang w:val="es-MX"/>
        </w:rPr>
        <w:t>1</w:t>
      </w:r>
      <w:r w:rsidR="00EC1B99">
        <w:rPr>
          <w:rFonts w:asciiTheme="minorHAnsi" w:eastAsiaTheme="minorEastAsia" w:hAnsiTheme="minorHAnsi" w:cstheme="minorBidi"/>
          <w:b w:val="0"/>
          <w:noProof/>
          <w:sz w:val="22"/>
          <w:szCs w:val="22"/>
          <w:lang w:val="es-MX" w:eastAsia="es-MX"/>
        </w:rPr>
        <w:tab/>
      </w:r>
      <w:r w:rsidR="00EC1B99" w:rsidRPr="00275E22">
        <w:rPr>
          <w:noProof/>
          <w:lang w:val="es-MX"/>
        </w:rPr>
        <w:t>OBJETIVO</w:t>
      </w:r>
      <w:r w:rsidR="00EC1B99" w:rsidRPr="00EC1B99">
        <w:rPr>
          <w:noProof/>
          <w:lang w:val="es-MX"/>
        </w:rPr>
        <w:tab/>
      </w:r>
      <w:r w:rsidR="00687F56">
        <w:rPr>
          <w:noProof/>
        </w:rPr>
        <w:t>3</w:t>
      </w:r>
    </w:p>
    <w:p w14:paraId="79E30937" w14:textId="44E1F114"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2</w:t>
      </w:r>
      <w:r>
        <w:rPr>
          <w:rFonts w:asciiTheme="minorHAnsi" w:eastAsiaTheme="minorEastAsia" w:hAnsiTheme="minorHAnsi" w:cstheme="minorBidi"/>
          <w:b w:val="0"/>
          <w:noProof/>
          <w:sz w:val="22"/>
          <w:szCs w:val="22"/>
          <w:lang w:val="es-MX" w:eastAsia="es-MX"/>
        </w:rPr>
        <w:tab/>
      </w:r>
      <w:r w:rsidRPr="00275E22">
        <w:rPr>
          <w:noProof/>
          <w:lang w:val="es-MX"/>
        </w:rPr>
        <w:t>Pruebas Unitarias</w:t>
      </w:r>
      <w:r w:rsidRPr="00EC1B99">
        <w:rPr>
          <w:noProof/>
          <w:lang w:val="es-MX"/>
        </w:rPr>
        <w:tab/>
      </w:r>
      <w:r w:rsidR="00687F56">
        <w:rPr>
          <w:noProof/>
        </w:rPr>
        <w:t>4</w:t>
      </w:r>
    </w:p>
    <w:p w14:paraId="15E56BE3" w14:textId="7C229993"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3</w:t>
      </w:r>
      <w:r>
        <w:rPr>
          <w:rFonts w:asciiTheme="minorHAnsi" w:eastAsiaTheme="minorEastAsia" w:hAnsiTheme="minorHAnsi" w:cstheme="minorBidi"/>
          <w:b w:val="0"/>
          <w:noProof/>
          <w:sz w:val="22"/>
          <w:szCs w:val="22"/>
          <w:lang w:val="es-MX" w:eastAsia="es-MX"/>
        </w:rPr>
        <w:tab/>
      </w:r>
      <w:r w:rsidRPr="00275E22">
        <w:rPr>
          <w:noProof/>
          <w:lang w:val="es-MX"/>
        </w:rPr>
        <w:t>Evidencia del caso de prueba</w:t>
      </w:r>
      <w:r w:rsidRPr="00EC1B99">
        <w:rPr>
          <w:noProof/>
          <w:lang w:val="es-MX"/>
        </w:rPr>
        <w:tab/>
      </w:r>
      <w:r w:rsidR="00687F56">
        <w:rPr>
          <w:noProof/>
        </w:rPr>
        <w:t>5</w:t>
      </w:r>
    </w:p>
    <w:p w14:paraId="1D68930C" w14:textId="622A2150"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rFonts w:eastAsiaTheme="minorHAnsi"/>
          <w:noProof/>
          <w:lang w:val="es-MX" w:eastAsia="en-US"/>
        </w:rPr>
        <w:t>4</w:t>
      </w:r>
      <w:r>
        <w:rPr>
          <w:rFonts w:asciiTheme="minorHAnsi" w:eastAsiaTheme="minorEastAsia" w:hAnsiTheme="minorHAnsi" w:cstheme="minorBidi"/>
          <w:b w:val="0"/>
          <w:noProof/>
          <w:sz w:val="22"/>
          <w:szCs w:val="22"/>
          <w:lang w:val="es-MX" w:eastAsia="es-MX"/>
        </w:rPr>
        <w:tab/>
      </w:r>
      <w:r w:rsidRPr="00275E22">
        <w:rPr>
          <w:rFonts w:eastAsiaTheme="minorHAnsi"/>
          <w:noProof/>
          <w:lang w:val="es-MX" w:eastAsia="en-US"/>
        </w:rPr>
        <w:t>Conclusiones</w:t>
      </w:r>
      <w:r>
        <w:rPr>
          <w:noProof/>
        </w:rPr>
        <w:tab/>
      </w:r>
      <w:r>
        <w:rPr>
          <w:noProof/>
        </w:rPr>
        <w:fldChar w:fldCharType="begin"/>
      </w:r>
      <w:r>
        <w:rPr>
          <w:noProof/>
        </w:rPr>
        <w:instrText xml:space="preserve"> PAGEREF _Toc483917520 \h </w:instrText>
      </w:r>
      <w:r>
        <w:rPr>
          <w:noProof/>
        </w:rPr>
      </w:r>
      <w:r>
        <w:rPr>
          <w:noProof/>
        </w:rPr>
        <w:fldChar w:fldCharType="separate"/>
      </w:r>
      <w:r>
        <w:rPr>
          <w:noProof/>
        </w:rPr>
        <w:t>6</w:t>
      </w:r>
      <w:r>
        <w:rPr>
          <w:noProof/>
        </w:rPr>
        <w:fldChar w:fldCharType="end"/>
      </w:r>
    </w:p>
    <w:p w14:paraId="1267220F" w14:textId="6E95C09B" w:rsidR="00830EB7" w:rsidRPr="00D15C02" w:rsidRDefault="00B047C3">
      <w:pPr>
        <w:rPr>
          <w:lang w:val="es-MX"/>
        </w:rPr>
      </w:pPr>
      <w:r>
        <w:rPr>
          <w:lang w:val="es-MX"/>
        </w:rPr>
        <w:fldChar w:fldCharType="end"/>
      </w:r>
    </w:p>
    <w:p w14:paraId="19924D14" w14:textId="77777777" w:rsidR="00830EB7" w:rsidRPr="00DE339C" w:rsidRDefault="006D3ED5">
      <w:pPr>
        <w:pStyle w:val="Note"/>
        <w:numPr>
          <w:ilvl w:val="0"/>
          <w:numId w:val="8"/>
        </w:numPr>
      </w:pPr>
      <w:r w:rsidRPr="00DE339C">
        <w:t>To update the table of contents, put the cursor anywhere in the table and press [F9].  To change the number of levels displayed, select the menu option Insert</w:t>
      </w:r>
      <w:r w:rsidRPr="00DE339C">
        <w:noBreakHyphen/>
        <w:t>&gt;Index and Tables, make sure the Table of Contents tab is active, and change the Number of Levels to a new value.</w:t>
      </w:r>
    </w:p>
    <w:p w14:paraId="1CA3B183" w14:textId="77777777" w:rsidR="00830EB7" w:rsidRPr="00DE339C" w:rsidRDefault="00830EB7"/>
    <w:p w14:paraId="3549F81D" w14:textId="77777777" w:rsidR="00830EB7" w:rsidRDefault="00830EB7">
      <w:pPr>
        <w:pStyle w:val="Textoindependiente"/>
      </w:pPr>
    </w:p>
    <w:p w14:paraId="56A6C293" w14:textId="1342FB69" w:rsidR="004D7C66" w:rsidRPr="004D7C66" w:rsidRDefault="00B91D29" w:rsidP="004D7C66">
      <w:r>
        <w:rPr>
          <w:noProof/>
        </w:rPr>
        <w:drawing>
          <wp:anchor distT="0" distB="0" distL="114300" distR="114300" simplePos="0" relativeHeight="251658240" behindDoc="1" locked="0" layoutInCell="0" allowOverlap="1" wp14:anchorId="53284BBB" wp14:editId="5968599F">
            <wp:simplePos x="0" y="0"/>
            <wp:positionH relativeFrom="margin">
              <wp:align>center</wp:align>
            </wp:positionH>
            <wp:positionV relativeFrom="margin">
              <wp:align>center</wp:align>
            </wp:positionV>
            <wp:extent cx="5713095" cy="5713095"/>
            <wp:effectExtent l="0" t="0" r="1905" b="1905"/>
            <wp:wrapNone/>
            <wp:docPr id="3" name="Imagen 3"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08AF06EE" w14:textId="77777777" w:rsidR="004D7C66" w:rsidRPr="004D7C66" w:rsidRDefault="004D7C66" w:rsidP="004D7C66"/>
    <w:p w14:paraId="2EF6CA81" w14:textId="77777777" w:rsidR="004D7C66" w:rsidRPr="004D7C66" w:rsidRDefault="004D7C66" w:rsidP="004D7C66"/>
    <w:p w14:paraId="034B9552" w14:textId="77777777" w:rsidR="004D7C66" w:rsidRPr="004D7C66" w:rsidRDefault="004D7C66" w:rsidP="004D7C66"/>
    <w:p w14:paraId="35E415F5" w14:textId="77777777" w:rsidR="004D7C66" w:rsidRPr="004D7C66" w:rsidRDefault="004D7C66" w:rsidP="004D7C66"/>
    <w:p w14:paraId="356029EC" w14:textId="77777777" w:rsidR="004D7C66" w:rsidRPr="004D7C66" w:rsidRDefault="004D7C66" w:rsidP="00650853">
      <w:pPr>
        <w:jc w:val="center"/>
      </w:pPr>
    </w:p>
    <w:p w14:paraId="22F4B54C" w14:textId="77777777" w:rsidR="004D7C66" w:rsidRPr="004D7C66" w:rsidRDefault="004D7C66" w:rsidP="004D7C66"/>
    <w:p w14:paraId="3210DB36" w14:textId="77777777" w:rsidR="004D7C66" w:rsidRPr="004D7C66" w:rsidRDefault="004D7C66" w:rsidP="004D7C66"/>
    <w:p w14:paraId="30293FAE" w14:textId="75ECC47B" w:rsidR="004D7C66" w:rsidRPr="004D7C66" w:rsidRDefault="004D7C66" w:rsidP="004D7C66"/>
    <w:p w14:paraId="05154B16" w14:textId="4236A135" w:rsidR="004D7C66" w:rsidRPr="004D7C66" w:rsidRDefault="004D7C66" w:rsidP="004D7C66"/>
    <w:p w14:paraId="7C550273" w14:textId="26498C84" w:rsidR="004D7C66" w:rsidRPr="004D7C66" w:rsidRDefault="004D7C66" w:rsidP="004D7C66"/>
    <w:p w14:paraId="514AEE61" w14:textId="4A01B232" w:rsidR="004D7C66" w:rsidRPr="004D7C66" w:rsidRDefault="004D7C66" w:rsidP="004D7C66"/>
    <w:p w14:paraId="3B904DD4" w14:textId="77777777" w:rsidR="004D7C66" w:rsidRPr="004D7C66" w:rsidRDefault="004D7C66" w:rsidP="004D7C66"/>
    <w:p w14:paraId="5758FC9F" w14:textId="77777777" w:rsidR="004D7C66" w:rsidRPr="004D7C66" w:rsidRDefault="004D7C66" w:rsidP="004D7C66"/>
    <w:p w14:paraId="3564AB3A" w14:textId="77777777" w:rsidR="004D7C66" w:rsidRPr="004D7C66" w:rsidRDefault="004D7C66" w:rsidP="004D7C66"/>
    <w:p w14:paraId="4EDDBFBD" w14:textId="4DC6439E" w:rsidR="004D7C66" w:rsidRPr="004D7C66" w:rsidRDefault="00B91D29" w:rsidP="004D7C66">
      <w:pPr>
        <w:tabs>
          <w:tab w:val="left" w:pos="5040"/>
        </w:tabs>
        <w:sectPr w:rsidR="004D7C66" w:rsidRPr="004D7C66" w:rsidSect="001751A5">
          <w:headerReference w:type="default" r:id="rId10"/>
          <w:footerReference w:type="default" r:id="rId11"/>
          <w:headerReference w:type="first" r:id="rId12"/>
          <w:footerReference w:type="first" r:id="rId13"/>
          <w:pgSz w:w="11906" w:h="16838" w:code="9"/>
          <w:pgMar w:top="964" w:right="1134" w:bottom="964" w:left="1418" w:header="431" w:footer="0" w:gutter="357"/>
          <w:paperSrc w:first="15" w:other="15"/>
          <w:cols w:space="720"/>
          <w:titlePg/>
          <w:docGrid w:linePitch="272"/>
        </w:sectPr>
      </w:pPr>
      <w:r>
        <w:rPr>
          <w:noProof/>
        </w:rPr>
        <w:drawing>
          <wp:anchor distT="0" distB="0" distL="114300" distR="114300" simplePos="0" relativeHeight="251661312" behindDoc="1" locked="0" layoutInCell="0" allowOverlap="1" wp14:anchorId="53284BBB" wp14:editId="20D9C184">
            <wp:simplePos x="0" y="0"/>
            <wp:positionH relativeFrom="margin">
              <wp:align>center</wp:align>
            </wp:positionH>
            <wp:positionV relativeFrom="margin">
              <wp:align>center</wp:align>
            </wp:positionV>
            <wp:extent cx="5713095" cy="5713095"/>
            <wp:effectExtent l="0" t="0" r="1905" b="1905"/>
            <wp:wrapNone/>
            <wp:docPr id="7" name="Imagen 7"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2C1184A3" w14:textId="5E1A6AF0" w:rsidR="00830EB7" w:rsidRPr="00C878D4" w:rsidRDefault="007A36C9">
      <w:pPr>
        <w:pStyle w:val="Ttulo1"/>
        <w:rPr>
          <w:lang w:val="es-MX"/>
        </w:rPr>
      </w:pPr>
      <w:bookmarkStart w:id="2" w:name="_Toc482185812"/>
      <w:bookmarkStart w:id="3" w:name="_Toc482185817"/>
      <w:bookmarkStart w:id="4" w:name="_Toc483917517"/>
      <w:bookmarkEnd w:id="0"/>
      <w:r>
        <w:rPr>
          <w:lang w:val="es-MX"/>
        </w:rPr>
        <w:lastRenderedPageBreak/>
        <w:t>OBJETIVO</w:t>
      </w:r>
      <w:bookmarkEnd w:id="2"/>
      <w:bookmarkEnd w:id="3"/>
      <w:bookmarkEnd w:id="4"/>
    </w:p>
    <w:p w14:paraId="01809671" w14:textId="77777777" w:rsidR="00BB18EF" w:rsidRDefault="00067CDF" w:rsidP="00067CDF">
      <w:pPr>
        <w:pStyle w:val="Textoindependiente"/>
        <w:rPr>
          <w:lang w:val="es-MX"/>
        </w:rPr>
      </w:pPr>
      <w:r w:rsidRPr="00C878D4">
        <w:rPr>
          <w:lang w:val="es-MX"/>
        </w:rPr>
        <w:t>El propósito de este documento es</w:t>
      </w:r>
      <w:r w:rsidR="004B659C">
        <w:rPr>
          <w:lang w:val="es-MX"/>
        </w:rPr>
        <w:t xml:space="preserve"> </w:t>
      </w:r>
      <w:r w:rsidR="003A529D">
        <w:rPr>
          <w:lang w:val="es-MX"/>
        </w:rPr>
        <w:t xml:space="preserve">describir las pruebas </w:t>
      </w:r>
      <w:r w:rsidR="00B67A15">
        <w:rPr>
          <w:lang w:val="es-MX"/>
        </w:rPr>
        <w:t xml:space="preserve">unitarias </w:t>
      </w:r>
      <w:r w:rsidR="003E0848">
        <w:rPr>
          <w:lang w:val="es-MX"/>
        </w:rPr>
        <w:t xml:space="preserve">de los servicios pertenecientes </w:t>
      </w:r>
    </w:p>
    <w:p w14:paraId="2B6D9FD0" w14:textId="54BCC683" w:rsidR="000D4DA1" w:rsidRDefault="00BB18EF" w:rsidP="00067CDF">
      <w:pPr>
        <w:pStyle w:val="Textoindependiente"/>
        <w:rPr>
          <w:lang w:val="es-MX"/>
        </w:rPr>
      </w:pPr>
      <w:proofErr w:type="spellStart"/>
      <w:r>
        <w:rPr>
          <w:lang w:val="es-MX"/>
        </w:rPr>
        <w:t>Reingenieria</w:t>
      </w:r>
      <w:proofErr w:type="spellEnd"/>
      <w:r>
        <w:rPr>
          <w:lang w:val="es-MX"/>
        </w:rPr>
        <w:t xml:space="preserve"> de ingresos Requerimiento </w:t>
      </w:r>
      <w:proofErr w:type="gramStart"/>
      <w:r>
        <w:rPr>
          <w:lang w:val="es-MX"/>
        </w:rPr>
        <w:t>3,</w:t>
      </w:r>
      <w:r w:rsidR="00A12522">
        <w:rPr>
          <w:lang w:val="es-MX"/>
        </w:rPr>
        <w:t>petición</w:t>
      </w:r>
      <w:proofErr w:type="gramEnd"/>
      <w:r>
        <w:rPr>
          <w:lang w:val="es-MX"/>
        </w:rPr>
        <w:t xml:space="preserve"> la cual se solicita realizar la conciliación de TP contra los Pagos realizados en modulo APOLO CASH</w:t>
      </w:r>
      <w:r w:rsidR="000D4DA1">
        <w:rPr>
          <w:lang w:val="es-MX"/>
        </w:rPr>
        <w:t>.</w:t>
      </w:r>
    </w:p>
    <w:p w14:paraId="08E6380C" w14:textId="2429802F" w:rsidR="003A529D" w:rsidRPr="00C878D4" w:rsidRDefault="00B91D29" w:rsidP="00067CDF">
      <w:pPr>
        <w:pStyle w:val="Textoindependiente"/>
        <w:rPr>
          <w:lang w:val="es-MX"/>
        </w:rPr>
      </w:pPr>
      <w:r>
        <w:rPr>
          <w:noProof/>
          <w:lang w:val="es-MX"/>
        </w:rPr>
        <w:drawing>
          <wp:anchor distT="0" distB="0" distL="114300" distR="114300" simplePos="0" relativeHeight="251662336" behindDoc="1" locked="0" layoutInCell="0" allowOverlap="1" wp14:anchorId="53284BBB" wp14:editId="64C9936C">
            <wp:simplePos x="0" y="0"/>
            <wp:positionH relativeFrom="margin">
              <wp:align>center</wp:align>
            </wp:positionH>
            <wp:positionV relativeFrom="margin">
              <wp:align>center</wp:align>
            </wp:positionV>
            <wp:extent cx="5925185" cy="5925185"/>
            <wp:effectExtent l="0" t="0" r="0" b="0"/>
            <wp:wrapNone/>
            <wp:docPr id="8" name="Imagen 8"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3A529D">
        <w:rPr>
          <w:lang w:val="es-MX"/>
        </w:rPr>
        <w:t xml:space="preserve"> </w:t>
      </w:r>
    </w:p>
    <w:p w14:paraId="5344C28F" w14:textId="26148085" w:rsidR="00A747F9" w:rsidRPr="004B659C" w:rsidRDefault="00A747F9" w:rsidP="004B659C">
      <w:pPr>
        <w:pStyle w:val="Ttulo1"/>
        <w:ind w:left="1440" w:hanging="1440"/>
        <w:rPr>
          <w:lang w:val="es-MX"/>
        </w:rPr>
      </w:pPr>
      <w:bookmarkStart w:id="5" w:name="_Toc479199615"/>
      <w:bookmarkStart w:id="6" w:name="_Toc479288036"/>
      <w:bookmarkStart w:id="7" w:name="_Toc479772468"/>
      <w:bookmarkStart w:id="8" w:name="_Toc479199616"/>
      <w:bookmarkStart w:id="9" w:name="_Toc479288037"/>
      <w:bookmarkStart w:id="10" w:name="_Toc479772469"/>
      <w:bookmarkStart w:id="11" w:name="_Toc483917518"/>
      <w:bookmarkStart w:id="12" w:name="_Toc482142119"/>
      <w:bookmarkStart w:id="13" w:name="_Toc482185813"/>
      <w:bookmarkStart w:id="14" w:name="_Toc482185818"/>
      <w:bookmarkEnd w:id="5"/>
      <w:bookmarkEnd w:id="6"/>
      <w:bookmarkEnd w:id="7"/>
      <w:bookmarkEnd w:id="8"/>
      <w:bookmarkEnd w:id="9"/>
      <w:bookmarkEnd w:id="10"/>
      <w:r w:rsidRPr="004B659C">
        <w:rPr>
          <w:lang w:val="es-MX"/>
        </w:rPr>
        <w:lastRenderedPageBreak/>
        <w:t xml:space="preserve">Pruebas </w:t>
      </w:r>
      <w:r w:rsidR="001A502A">
        <w:rPr>
          <w:lang w:val="es-MX"/>
        </w:rPr>
        <w:t>Unitarias</w:t>
      </w:r>
      <w:bookmarkEnd w:id="11"/>
      <w:r w:rsidRPr="004B659C">
        <w:rPr>
          <w:lang w:val="es-MX"/>
        </w:rPr>
        <w:t xml:space="preserve"> </w:t>
      </w:r>
      <w:bookmarkEnd w:id="12"/>
      <w:bookmarkEnd w:id="13"/>
      <w:bookmarkEnd w:id="14"/>
    </w:p>
    <w:p w14:paraId="2CEF3804" w14:textId="08DE9BC2" w:rsidR="002327A9" w:rsidRDefault="00B67A15" w:rsidP="00A747F9">
      <w:pPr>
        <w:rPr>
          <w:rFonts w:cs="Arial"/>
          <w:lang w:val="es-MX"/>
        </w:rPr>
      </w:pPr>
      <w:r>
        <w:rPr>
          <w:rFonts w:cs="Arial"/>
          <w:lang w:val="es-MX"/>
        </w:rPr>
        <w:t>L</w:t>
      </w:r>
      <w:r w:rsidR="00A747F9" w:rsidRPr="00E062BF">
        <w:rPr>
          <w:rFonts w:cs="Arial"/>
          <w:lang w:val="es-MX"/>
        </w:rPr>
        <w:t xml:space="preserve">as pruebas </w:t>
      </w:r>
      <w:r>
        <w:rPr>
          <w:rFonts w:cs="Arial"/>
          <w:lang w:val="es-MX"/>
        </w:rPr>
        <w:t>unitarias</w:t>
      </w:r>
      <w:r w:rsidR="003E0848">
        <w:rPr>
          <w:rFonts w:cs="Arial"/>
          <w:lang w:val="es-MX"/>
        </w:rPr>
        <w:t xml:space="preserve"> de los</w:t>
      </w:r>
      <w:r w:rsidR="001A502A">
        <w:rPr>
          <w:rFonts w:cs="Arial"/>
          <w:lang w:val="es-MX"/>
        </w:rPr>
        <w:t xml:space="preserve"> servicio</w:t>
      </w:r>
      <w:r w:rsidR="003E0848">
        <w:rPr>
          <w:rFonts w:cs="Arial"/>
          <w:lang w:val="es-MX"/>
        </w:rPr>
        <w:t>s</w:t>
      </w:r>
      <w:r w:rsidR="001A502A">
        <w:rPr>
          <w:rFonts w:cs="Arial"/>
          <w:lang w:val="es-MX"/>
        </w:rPr>
        <w:t xml:space="preserve"> de </w:t>
      </w:r>
      <w:bookmarkStart w:id="15" w:name="_Hlk85645571"/>
      <w:proofErr w:type="spellStart"/>
      <w:r w:rsidR="00BB18EF">
        <w:rPr>
          <w:rFonts w:cs="Arial"/>
          <w:b/>
          <w:lang w:val="es-MX"/>
        </w:rPr>
        <w:t>ConciliationEnt</w:t>
      </w:r>
      <w:bookmarkEnd w:id="15"/>
      <w:proofErr w:type="spellEnd"/>
      <w:r w:rsidR="00A747F9" w:rsidRPr="004052DC">
        <w:rPr>
          <w:rFonts w:cs="Arial"/>
          <w:b/>
          <w:lang w:val="es-MX"/>
        </w:rPr>
        <w:t>,</w:t>
      </w:r>
      <w:r w:rsidR="00A747F9" w:rsidRPr="00E062BF">
        <w:rPr>
          <w:rFonts w:cs="Arial"/>
          <w:lang w:val="es-MX"/>
        </w:rPr>
        <w:t xml:space="preserve"> f</w:t>
      </w:r>
      <w:r w:rsidR="002327A9">
        <w:rPr>
          <w:rFonts w:cs="Arial"/>
          <w:lang w:val="es-MX"/>
        </w:rPr>
        <w:t>ueron llevadas a cabo junto con</w:t>
      </w:r>
      <w:r>
        <w:rPr>
          <w:rFonts w:cs="Arial"/>
          <w:lang w:val="es-MX"/>
        </w:rPr>
        <w:t xml:space="preserve"> el </w:t>
      </w:r>
      <w:r w:rsidR="001A502A">
        <w:rPr>
          <w:rFonts w:cs="Arial"/>
          <w:lang w:val="es-MX"/>
        </w:rPr>
        <w:t>equipo</w:t>
      </w:r>
      <w:r>
        <w:rPr>
          <w:rFonts w:cs="Arial"/>
          <w:lang w:val="es-MX"/>
        </w:rPr>
        <w:t xml:space="preserve"> correspondiente </w:t>
      </w:r>
      <w:r w:rsidR="00BB18EF">
        <w:rPr>
          <w:rFonts w:cs="Arial"/>
          <w:lang w:val="es-MX"/>
        </w:rPr>
        <w:t>ER</w:t>
      </w:r>
      <w:r w:rsidR="002327A9">
        <w:rPr>
          <w:rFonts w:cs="Arial"/>
          <w:lang w:val="es-MX"/>
        </w:rPr>
        <w:t xml:space="preserve">, las cuales </w:t>
      </w:r>
      <w:r w:rsidR="00A747F9" w:rsidRPr="00E062BF">
        <w:rPr>
          <w:rFonts w:cs="Arial"/>
          <w:lang w:val="es-MX"/>
        </w:rPr>
        <w:t>consistieron en la ejecución de los servicios</w:t>
      </w:r>
      <w:r w:rsidR="00BB18EF">
        <w:rPr>
          <w:rFonts w:cs="Arial"/>
          <w:lang w:val="es-MX"/>
        </w:rPr>
        <w:t>.</w:t>
      </w:r>
    </w:p>
    <w:p w14:paraId="75D52260" w14:textId="563518E4" w:rsidR="00B67A15" w:rsidRDefault="002327A9" w:rsidP="00A747F9">
      <w:pPr>
        <w:rPr>
          <w:rFonts w:cs="Arial"/>
          <w:lang w:val="es-MX"/>
        </w:rPr>
      </w:pPr>
      <w:r>
        <w:rPr>
          <w:rFonts w:cs="Arial"/>
          <w:lang w:val="es-MX"/>
        </w:rPr>
        <w:t>L</w:t>
      </w:r>
      <w:r w:rsidR="00B67A15">
        <w:rPr>
          <w:rFonts w:cs="Arial"/>
          <w:lang w:val="es-MX"/>
        </w:rPr>
        <w:t xml:space="preserve">os datos empleados vienen especificados en el apartado </w:t>
      </w:r>
      <w:r w:rsidR="00B67A15" w:rsidRPr="00ED4689">
        <w:rPr>
          <w:rFonts w:cs="Arial"/>
          <w:b/>
          <w:lang w:val="es-MX"/>
        </w:rPr>
        <w:t xml:space="preserve">3 </w:t>
      </w:r>
      <w:r w:rsidR="00ED4689" w:rsidRPr="00ED4689">
        <w:rPr>
          <w:b/>
          <w:lang w:val="es-MX"/>
        </w:rPr>
        <w:t>Evidencia del caso de prueba</w:t>
      </w:r>
      <w:r w:rsidR="00B67A15">
        <w:rPr>
          <w:rFonts w:cs="Arial"/>
          <w:lang w:val="es-MX"/>
        </w:rPr>
        <w:t>.</w:t>
      </w:r>
    </w:p>
    <w:p w14:paraId="674E5FF9" w14:textId="05FF6CB3" w:rsidR="00A747F9" w:rsidRPr="00E062BF" w:rsidRDefault="00A747F9" w:rsidP="00A747F9">
      <w:pPr>
        <w:rPr>
          <w:rFonts w:cs="Arial"/>
          <w:lang w:val="es-MX"/>
        </w:rPr>
      </w:pPr>
      <w:r w:rsidRPr="00E062BF">
        <w:rPr>
          <w:rFonts w:cs="Arial"/>
          <w:lang w:val="es-MX"/>
        </w:rPr>
        <w:t xml:space="preserve">Los servicios </w:t>
      </w:r>
      <w:r w:rsidR="002327A9">
        <w:rPr>
          <w:rFonts w:cs="Arial"/>
          <w:lang w:val="es-MX"/>
        </w:rPr>
        <w:t>ejecutados, fueron los siguientes</w:t>
      </w:r>
      <w:r w:rsidRPr="00E062BF">
        <w:rPr>
          <w:rFonts w:cs="Arial"/>
          <w:lang w:val="es-MX"/>
        </w:rPr>
        <w:t>:</w:t>
      </w:r>
    </w:p>
    <w:p w14:paraId="72EB13A3" w14:textId="7D8B97A4" w:rsidR="001A36F7" w:rsidRDefault="001A36F7" w:rsidP="004052DC">
      <w:pPr>
        <w:pStyle w:val="Prrafodelista"/>
        <w:numPr>
          <w:ilvl w:val="0"/>
          <w:numId w:val="9"/>
        </w:numPr>
        <w:spacing w:line="259" w:lineRule="auto"/>
        <w:jc w:val="left"/>
        <w:rPr>
          <w:rFonts w:cs="Arial"/>
          <w:b/>
          <w:lang w:val="es-MX"/>
        </w:rPr>
      </w:pPr>
      <w:r>
        <w:rPr>
          <w:rFonts w:cs="Arial"/>
          <w:b/>
          <w:lang w:val="es-MX"/>
        </w:rPr>
        <w:t xml:space="preserve">Nombre del servicio: </w:t>
      </w:r>
      <w:proofErr w:type="spellStart"/>
      <w:r w:rsidR="00955CE8">
        <w:rPr>
          <w:rFonts w:cs="Arial"/>
          <w:b/>
          <w:lang w:val="es-MX"/>
        </w:rPr>
        <w:t>ConciliationEnt</w:t>
      </w:r>
      <w:proofErr w:type="spellEnd"/>
    </w:p>
    <w:p w14:paraId="3F5D5012" w14:textId="184E06B1" w:rsidR="001A36F7" w:rsidRPr="003E0848" w:rsidRDefault="001A36F7" w:rsidP="00E476E1">
      <w:pPr>
        <w:pStyle w:val="Prrafodelista"/>
        <w:numPr>
          <w:ilvl w:val="1"/>
          <w:numId w:val="9"/>
        </w:numPr>
        <w:spacing w:line="259" w:lineRule="auto"/>
        <w:jc w:val="left"/>
        <w:rPr>
          <w:rStyle w:val="Hipervnculo"/>
          <w:rFonts w:cs="Arial"/>
          <w:color w:val="auto"/>
          <w:u w:val="none"/>
        </w:rPr>
      </w:pPr>
      <w:r w:rsidRPr="00E4480C">
        <w:rPr>
          <w:rFonts w:cs="Arial"/>
          <w:b/>
        </w:rPr>
        <w:t>Endpoint</w:t>
      </w:r>
      <w:r w:rsidR="008A7A7C">
        <w:rPr>
          <w:rFonts w:cs="Arial"/>
          <w:b/>
        </w:rPr>
        <w:t xml:space="preserve"> SOAP</w:t>
      </w:r>
      <w:r w:rsidRPr="00E4480C">
        <w:rPr>
          <w:rFonts w:cs="Arial"/>
          <w:b/>
        </w:rPr>
        <w:t xml:space="preserve">: </w:t>
      </w:r>
      <w:hyperlink r:id="rId14" w:history="1">
        <w:r w:rsidR="00BB18EF" w:rsidRPr="00E70A91">
          <w:rPr>
            <w:rStyle w:val="Hipervnculo"/>
          </w:rPr>
          <w:t>http://ersoaprd-soa-0.snproduccin.vcner.oraclevcn.com:9073/soa-infra/services/DEV/ConciliationEnt/ConciliationEnt?WSDL</w:t>
        </w:r>
      </w:hyperlink>
      <w:r w:rsidR="003E0848">
        <w:t xml:space="preserve"> </w:t>
      </w:r>
    </w:p>
    <w:p w14:paraId="03DCE412" w14:textId="4A85448B" w:rsidR="003E0848" w:rsidRPr="001A36F7" w:rsidRDefault="00B91D29" w:rsidP="00BB18EF">
      <w:pPr>
        <w:pStyle w:val="Prrafodelista"/>
        <w:spacing w:line="259" w:lineRule="auto"/>
        <w:ind w:left="1440"/>
        <w:jc w:val="left"/>
        <w:rPr>
          <w:rStyle w:val="Hipervnculo"/>
          <w:rFonts w:cs="Arial"/>
          <w:color w:val="auto"/>
          <w:u w:val="none"/>
        </w:rPr>
      </w:pPr>
      <w:r>
        <w:rPr>
          <w:rFonts w:cs="Arial"/>
          <w:b/>
          <w:noProof/>
        </w:rPr>
        <w:drawing>
          <wp:anchor distT="0" distB="0" distL="114300" distR="114300" simplePos="0" relativeHeight="251663360" behindDoc="1" locked="0" layoutInCell="0" allowOverlap="1" wp14:anchorId="53284BBB" wp14:editId="3F6EA6FA">
            <wp:simplePos x="0" y="0"/>
            <wp:positionH relativeFrom="margin">
              <wp:align>center</wp:align>
            </wp:positionH>
            <wp:positionV relativeFrom="margin">
              <wp:align>center</wp:align>
            </wp:positionV>
            <wp:extent cx="5925185" cy="5925185"/>
            <wp:effectExtent l="0" t="0" r="0" b="0"/>
            <wp:wrapNone/>
            <wp:docPr id="9" name="Imagen 9"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D51B34">
        <w:rPr>
          <w:rStyle w:val="Hipervnculo"/>
          <w:rFonts w:cs="Arial"/>
          <w:color w:val="auto"/>
          <w:u w:val="none"/>
        </w:rPr>
        <w:t xml:space="preserve"> </w:t>
      </w:r>
    </w:p>
    <w:p w14:paraId="045DE5FC" w14:textId="131776D4" w:rsidR="00A747F9" w:rsidRPr="004B659C" w:rsidRDefault="00A747F9" w:rsidP="004B659C">
      <w:pPr>
        <w:pStyle w:val="Ttulo1"/>
        <w:ind w:left="1440" w:hanging="1440"/>
        <w:rPr>
          <w:lang w:val="es-MX"/>
        </w:rPr>
      </w:pPr>
      <w:bookmarkStart w:id="16" w:name="_Toc482142120"/>
      <w:bookmarkStart w:id="17" w:name="_Toc482185814"/>
      <w:bookmarkStart w:id="18" w:name="_Toc482185819"/>
      <w:bookmarkStart w:id="19" w:name="_Toc483917519"/>
      <w:r w:rsidRPr="004B659C">
        <w:rPr>
          <w:lang w:val="es-MX"/>
        </w:rPr>
        <w:lastRenderedPageBreak/>
        <w:t xml:space="preserve">Evidencia </w:t>
      </w:r>
      <w:bookmarkEnd w:id="16"/>
      <w:r w:rsidR="00FA0B6D">
        <w:rPr>
          <w:lang w:val="es-MX"/>
        </w:rPr>
        <w:t>del caso de prueba</w:t>
      </w:r>
      <w:bookmarkEnd w:id="17"/>
      <w:bookmarkEnd w:id="18"/>
      <w:bookmarkEnd w:id="19"/>
    </w:p>
    <w:p w14:paraId="7086BF22" w14:textId="68D7B7B4" w:rsidR="003D0AE8" w:rsidRDefault="00955CE8" w:rsidP="00955CE8">
      <w:pPr>
        <w:pStyle w:val="RFT"/>
        <w:rPr>
          <w:sz w:val="32"/>
          <w:szCs w:val="32"/>
        </w:rPr>
      </w:pPr>
      <w:proofErr w:type="spellStart"/>
      <w:r w:rsidRPr="00955CE8">
        <w:rPr>
          <w:sz w:val="32"/>
          <w:szCs w:val="32"/>
        </w:rPr>
        <w:t>ConciliationEnt</w:t>
      </w:r>
      <w:proofErr w:type="spellEnd"/>
    </w:p>
    <w:p w14:paraId="36AF6EAD" w14:textId="610393DF" w:rsidR="00955CE8" w:rsidRDefault="00955CE8" w:rsidP="00955CE8">
      <w:pPr>
        <w:pStyle w:val="RFT"/>
        <w:rPr>
          <w:sz w:val="32"/>
          <w:szCs w:val="32"/>
        </w:rPr>
      </w:pPr>
      <w:r>
        <w:rPr>
          <w:sz w:val="32"/>
          <w:szCs w:val="32"/>
        </w:rPr>
        <w:t>Servicio de sincronización buzones banco</w:t>
      </w:r>
    </w:p>
    <w:p w14:paraId="614CBDC2" w14:textId="58189CF5" w:rsidR="001F266F" w:rsidRDefault="001F266F" w:rsidP="00955CE8">
      <w:pPr>
        <w:pStyle w:val="RFT"/>
        <w:rPr>
          <w:sz w:val="32"/>
          <w:szCs w:val="32"/>
        </w:rPr>
      </w:pPr>
    </w:p>
    <w:p w14:paraId="434A48E8" w14:textId="78268873" w:rsidR="001F266F" w:rsidRDefault="001F266F" w:rsidP="00955CE8">
      <w:pPr>
        <w:pStyle w:val="RFT"/>
        <w:rPr>
          <w:sz w:val="24"/>
          <w:szCs w:val="24"/>
        </w:rPr>
      </w:pPr>
      <w:r>
        <w:rPr>
          <w:sz w:val="24"/>
          <w:szCs w:val="24"/>
        </w:rPr>
        <w:t>La integración tomara los archivos en cuanto sean colocados en los buzones correspondientes:</w:t>
      </w:r>
    </w:p>
    <w:p w14:paraId="794DAAF2" w14:textId="33A3F9D4" w:rsidR="001F266F" w:rsidRDefault="001F266F" w:rsidP="00955CE8">
      <w:pPr>
        <w:pStyle w:val="RFT"/>
        <w:rPr>
          <w:sz w:val="24"/>
          <w:szCs w:val="24"/>
        </w:rPr>
      </w:pPr>
    </w:p>
    <w:p w14:paraId="34B413DB" w14:textId="4349F13F" w:rsidR="001F266F" w:rsidRPr="001F266F" w:rsidRDefault="001F266F" w:rsidP="00955CE8">
      <w:pPr>
        <w:pStyle w:val="RFT"/>
        <w:rPr>
          <w:sz w:val="24"/>
          <w:szCs w:val="24"/>
        </w:rPr>
      </w:pPr>
      <w:r>
        <w:rPr>
          <w:sz w:val="24"/>
          <w:szCs w:val="24"/>
        </w:rPr>
        <w:t>Estrella Roja</w:t>
      </w:r>
    </w:p>
    <w:p w14:paraId="03A44268" w14:textId="06B8DFBF" w:rsidR="001F266F" w:rsidRDefault="001F266F" w:rsidP="00955CE8">
      <w:pPr>
        <w:pStyle w:val="RFT"/>
        <w:rPr>
          <w:sz w:val="32"/>
          <w:szCs w:val="32"/>
        </w:rPr>
      </w:pPr>
      <w:r>
        <w:rPr>
          <w:noProof/>
        </w:rPr>
        <w:drawing>
          <wp:inline distT="0" distB="0" distL="0" distR="0" wp14:anchorId="218E5CEE" wp14:editId="59C47684">
            <wp:extent cx="5925185" cy="3639185"/>
            <wp:effectExtent l="0" t="0" r="0" b="0"/>
            <wp:docPr id="20" name="Imagen 2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10;&#10;Descripción generada automáticamente"/>
                    <pic:cNvPicPr/>
                  </pic:nvPicPr>
                  <pic:blipFill>
                    <a:blip r:embed="rId15"/>
                    <a:stretch>
                      <a:fillRect/>
                    </a:stretch>
                  </pic:blipFill>
                  <pic:spPr>
                    <a:xfrm>
                      <a:off x="0" y="0"/>
                      <a:ext cx="5925185" cy="3639185"/>
                    </a:xfrm>
                    <a:prstGeom prst="rect">
                      <a:avLst/>
                    </a:prstGeom>
                  </pic:spPr>
                </pic:pic>
              </a:graphicData>
            </a:graphic>
          </wp:inline>
        </w:drawing>
      </w:r>
    </w:p>
    <w:p w14:paraId="7D6C5E67" w14:textId="6B35BFF6" w:rsidR="001F266F" w:rsidRDefault="001F266F" w:rsidP="00955CE8">
      <w:pPr>
        <w:pStyle w:val="RFT"/>
        <w:rPr>
          <w:sz w:val="32"/>
          <w:szCs w:val="32"/>
        </w:rPr>
      </w:pPr>
    </w:p>
    <w:p w14:paraId="081229DF" w14:textId="664ED56D" w:rsidR="001F266F" w:rsidRDefault="001F266F" w:rsidP="00955CE8">
      <w:pPr>
        <w:pStyle w:val="RFT"/>
        <w:rPr>
          <w:sz w:val="28"/>
          <w:szCs w:val="28"/>
        </w:rPr>
      </w:pPr>
      <w:r w:rsidRPr="001F266F">
        <w:rPr>
          <w:sz w:val="28"/>
          <w:szCs w:val="28"/>
        </w:rPr>
        <w:t>Amex</w:t>
      </w:r>
    </w:p>
    <w:p w14:paraId="795EA6B1" w14:textId="14F6EAF6" w:rsidR="001F266F" w:rsidRDefault="001F266F" w:rsidP="00955CE8">
      <w:pPr>
        <w:pStyle w:val="RFT"/>
        <w:rPr>
          <w:sz w:val="22"/>
          <w:szCs w:val="22"/>
        </w:rPr>
      </w:pPr>
      <w:r>
        <w:rPr>
          <w:noProof/>
        </w:rPr>
        <w:lastRenderedPageBreak/>
        <w:drawing>
          <wp:inline distT="0" distB="0" distL="0" distR="0" wp14:anchorId="2E4F600D" wp14:editId="1C481915">
            <wp:extent cx="5925185" cy="3175000"/>
            <wp:effectExtent l="0" t="0" r="0" b="6350"/>
            <wp:docPr id="21" name="Imagen 21" descr="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Aplicación&#10;&#10;Descripción generada automáticamente con confianza media"/>
                    <pic:cNvPicPr/>
                  </pic:nvPicPr>
                  <pic:blipFill>
                    <a:blip r:embed="rId16"/>
                    <a:stretch>
                      <a:fillRect/>
                    </a:stretch>
                  </pic:blipFill>
                  <pic:spPr>
                    <a:xfrm>
                      <a:off x="0" y="0"/>
                      <a:ext cx="5925185" cy="3175000"/>
                    </a:xfrm>
                    <a:prstGeom prst="rect">
                      <a:avLst/>
                    </a:prstGeom>
                  </pic:spPr>
                </pic:pic>
              </a:graphicData>
            </a:graphic>
          </wp:inline>
        </w:drawing>
      </w:r>
    </w:p>
    <w:p w14:paraId="5FA098E9" w14:textId="6D653DEE" w:rsidR="001F266F" w:rsidRDefault="001F266F" w:rsidP="00955CE8">
      <w:pPr>
        <w:pStyle w:val="RFT"/>
        <w:rPr>
          <w:sz w:val="22"/>
          <w:szCs w:val="22"/>
        </w:rPr>
      </w:pPr>
    </w:p>
    <w:p w14:paraId="6005B265" w14:textId="6377EDF2" w:rsidR="001F266F" w:rsidRPr="001F266F" w:rsidRDefault="001F266F" w:rsidP="00955CE8">
      <w:pPr>
        <w:pStyle w:val="RFT"/>
        <w:rPr>
          <w:sz w:val="22"/>
          <w:szCs w:val="22"/>
        </w:rPr>
      </w:pPr>
      <w:r>
        <w:rPr>
          <w:sz w:val="22"/>
          <w:szCs w:val="22"/>
        </w:rPr>
        <w:t>Una vez procesados ya estarán disponibles para realizar la conciliación correspondiente a cada pago.</w:t>
      </w:r>
    </w:p>
    <w:p w14:paraId="12330260" w14:textId="77777777" w:rsidR="00667375" w:rsidRDefault="00667375" w:rsidP="00955CE8">
      <w:pPr>
        <w:pStyle w:val="RFT"/>
        <w:rPr>
          <w:sz w:val="32"/>
          <w:szCs w:val="32"/>
        </w:rPr>
      </w:pPr>
    </w:p>
    <w:p w14:paraId="33FFD475" w14:textId="6E598CC5" w:rsidR="00955CE8" w:rsidRDefault="00667375" w:rsidP="00955CE8">
      <w:pPr>
        <w:pStyle w:val="RFT"/>
        <w:rPr>
          <w:sz w:val="32"/>
          <w:szCs w:val="32"/>
        </w:rPr>
      </w:pPr>
      <w:r>
        <w:rPr>
          <w:sz w:val="32"/>
          <w:szCs w:val="32"/>
        </w:rPr>
        <w:t xml:space="preserve">Operación de </w:t>
      </w:r>
      <w:r>
        <w:rPr>
          <w:sz w:val="32"/>
          <w:szCs w:val="32"/>
        </w:rPr>
        <w:t>conciliación TMS</w:t>
      </w:r>
    </w:p>
    <w:p w14:paraId="7C7A60F1" w14:textId="7DE5F5A8" w:rsidR="00667375" w:rsidRDefault="00667375" w:rsidP="00955CE8">
      <w:pPr>
        <w:pStyle w:val="RFT"/>
        <w:rPr>
          <w:sz w:val="32"/>
          <w:szCs w:val="32"/>
        </w:rPr>
      </w:pPr>
    </w:p>
    <w:p w14:paraId="4BE6C854" w14:textId="5148DC2F" w:rsidR="00157020" w:rsidRDefault="00667375" w:rsidP="00955CE8">
      <w:pPr>
        <w:pStyle w:val="RFT"/>
        <w:rPr>
          <w:sz w:val="24"/>
          <w:szCs w:val="24"/>
        </w:rPr>
      </w:pPr>
      <w:r>
        <w:rPr>
          <w:sz w:val="24"/>
          <w:szCs w:val="24"/>
        </w:rPr>
        <w:t xml:space="preserve">Por el tiempo y cantidad de información consultada a TMS la extracción de las conciliaciones de </w:t>
      </w:r>
      <w:r w:rsidR="00157020">
        <w:rPr>
          <w:sz w:val="24"/>
          <w:szCs w:val="24"/>
        </w:rPr>
        <w:t xml:space="preserve">AFIL y AMEX se </w:t>
      </w:r>
      <w:proofErr w:type="gramStart"/>
      <w:r w:rsidR="00157020">
        <w:rPr>
          <w:sz w:val="24"/>
          <w:szCs w:val="24"/>
        </w:rPr>
        <w:t>ejecutaran</w:t>
      </w:r>
      <w:proofErr w:type="gramEnd"/>
      <w:r w:rsidR="00157020">
        <w:rPr>
          <w:sz w:val="24"/>
          <w:szCs w:val="24"/>
        </w:rPr>
        <w:t xml:space="preserve"> por medio de un JOB de base de datos que ejecutan el siguiente paquete:</w:t>
      </w:r>
    </w:p>
    <w:p w14:paraId="7333C5AC" w14:textId="5D17C423" w:rsidR="00157020" w:rsidRPr="00667375" w:rsidRDefault="00157020" w:rsidP="00955CE8">
      <w:pPr>
        <w:pStyle w:val="RFT"/>
        <w:rPr>
          <w:sz w:val="24"/>
          <w:szCs w:val="24"/>
        </w:rPr>
      </w:pPr>
      <w:r>
        <w:rPr>
          <w:noProof/>
        </w:rPr>
        <w:lastRenderedPageBreak/>
        <w:drawing>
          <wp:inline distT="0" distB="0" distL="0" distR="0" wp14:anchorId="73CC4A9A" wp14:editId="69F0AE4C">
            <wp:extent cx="5925185" cy="4227195"/>
            <wp:effectExtent l="0" t="0" r="0" b="1905"/>
            <wp:docPr id="22" name="Imagen 22"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10;&#10;Descripción generada automáticamente con confianza baja"/>
                    <pic:cNvPicPr/>
                  </pic:nvPicPr>
                  <pic:blipFill>
                    <a:blip r:embed="rId17"/>
                    <a:stretch>
                      <a:fillRect/>
                    </a:stretch>
                  </pic:blipFill>
                  <pic:spPr>
                    <a:xfrm>
                      <a:off x="0" y="0"/>
                      <a:ext cx="5925185" cy="4227195"/>
                    </a:xfrm>
                    <a:prstGeom prst="rect">
                      <a:avLst/>
                    </a:prstGeom>
                  </pic:spPr>
                </pic:pic>
              </a:graphicData>
            </a:graphic>
          </wp:inline>
        </w:drawing>
      </w:r>
    </w:p>
    <w:p w14:paraId="7B3BF84B" w14:textId="77777777" w:rsidR="00667375" w:rsidRDefault="00667375" w:rsidP="00955CE8">
      <w:pPr>
        <w:pStyle w:val="RFT"/>
        <w:rPr>
          <w:sz w:val="32"/>
          <w:szCs w:val="32"/>
        </w:rPr>
      </w:pPr>
    </w:p>
    <w:p w14:paraId="4FAA71D1" w14:textId="77777777" w:rsidR="00667375" w:rsidRDefault="00667375" w:rsidP="00955CE8">
      <w:pPr>
        <w:pStyle w:val="RFT"/>
        <w:rPr>
          <w:sz w:val="32"/>
          <w:szCs w:val="32"/>
        </w:rPr>
      </w:pPr>
    </w:p>
    <w:p w14:paraId="3C58A2DB" w14:textId="2F6C828E" w:rsidR="00955CE8" w:rsidRDefault="00955CE8" w:rsidP="00955CE8">
      <w:pPr>
        <w:pStyle w:val="RFT"/>
        <w:rPr>
          <w:sz w:val="32"/>
          <w:szCs w:val="32"/>
        </w:rPr>
      </w:pPr>
    </w:p>
    <w:p w14:paraId="70D947A4" w14:textId="6F93B63E" w:rsidR="00955CE8" w:rsidRPr="00955CE8" w:rsidRDefault="00955CE8" w:rsidP="00955CE8">
      <w:pPr>
        <w:pStyle w:val="RFT"/>
        <w:rPr>
          <w:sz w:val="32"/>
          <w:szCs w:val="32"/>
        </w:rPr>
      </w:pPr>
      <w:r>
        <w:rPr>
          <w:sz w:val="32"/>
          <w:szCs w:val="32"/>
        </w:rPr>
        <w:t xml:space="preserve">Operación de </w:t>
      </w:r>
      <w:proofErr w:type="spellStart"/>
      <w:r>
        <w:rPr>
          <w:sz w:val="32"/>
          <w:szCs w:val="32"/>
        </w:rPr>
        <w:t>conciliacion</w:t>
      </w:r>
      <w:proofErr w:type="spellEnd"/>
      <w:r>
        <w:rPr>
          <w:sz w:val="32"/>
          <w:szCs w:val="32"/>
        </w:rPr>
        <w:t xml:space="preserve"> </w:t>
      </w:r>
    </w:p>
    <w:p w14:paraId="784A54BC" w14:textId="75A3681A" w:rsidR="008A7A7C" w:rsidRDefault="003D0AE8" w:rsidP="003D0AE8">
      <w:pPr>
        <w:pStyle w:val="Textoindependiente"/>
        <w:rPr>
          <w:b/>
        </w:rPr>
      </w:pPr>
      <w:r w:rsidRPr="009334A4">
        <w:rPr>
          <w:b/>
        </w:rPr>
        <w:t>Request</w:t>
      </w:r>
    </w:p>
    <w:p w14:paraId="18DDA4F5" w14:textId="208B8DB0" w:rsidR="00BB18EF" w:rsidRDefault="00BB18EF" w:rsidP="003D0AE8">
      <w:pPr>
        <w:pStyle w:val="Textoindependiente"/>
        <w:rPr>
          <w:b/>
        </w:rPr>
      </w:pPr>
      <w:r>
        <w:rPr>
          <w:noProof/>
        </w:rPr>
        <w:lastRenderedPageBreak/>
        <w:drawing>
          <wp:inline distT="0" distB="0" distL="0" distR="0" wp14:anchorId="24C75EB3" wp14:editId="2C38C449">
            <wp:extent cx="5925185" cy="4197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25185" cy="4197985"/>
                    </a:xfrm>
                    <a:prstGeom prst="rect">
                      <a:avLst/>
                    </a:prstGeom>
                  </pic:spPr>
                </pic:pic>
              </a:graphicData>
            </a:graphic>
          </wp:inline>
        </w:drawing>
      </w:r>
    </w:p>
    <w:p w14:paraId="293EC0E1" w14:textId="677A388D" w:rsidR="008A7A7C" w:rsidRDefault="008A7A7C" w:rsidP="003D0AE8">
      <w:pPr>
        <w:pStyle w:val="Textoindependiente"/>
        <w:rPr>
          <w:b/>
        </w:rPr>
      </w:pPr>
    </w:p>
    <w:p w14:paraId="56D857A2" w14:textId="4E4D1108" w:rsidR="008A7A7C" w:rsidRDefault="008A7A7C" w:rsidP="003D0AE8">
      <w:pPr>
        <w:pStyle w:val="Textoindependiente"/>
        <w:rPr>
          <w:b/>
        </w:rPr>
      </w:pPr>
    </w:p>
    <w:p w14:paraId="7D934CC6" w14:textId="16F54536" w:rsidR="00BB18EF" w:rsidRDefault="00BB18EF" w:rsidP="003D0AE8">
      <w:pPr>
        <w:pStyle w:val="Textoindependiente"/>
        <w:rPr>
          <w:b/>
        </w:rPr>
      </w:pPr>
    </w:p>
    <w:p w14:paraId="5A6CF711" w14:textId="214F27D6" w:rsidR="00BB18EF" w:rsidRDefault="00BB18EF" w:rsidP="003D0AE8">
      <w:pPr>
        <w:pStyle w:val="Textoindependiente"/>
        <w:rPr>
          <w:b/>
        </w:rPr>
      </w:pPr>
    </w:p>
    <w:p w14:paraId="74B7FC5A" w14:textId="51591110" w:rsidR="00BB18EF" w:rsidRDefault="00BB18EF" w:rsidP="003D0AE8">
      <w:pPr>
        <w:pStyle w:val="Textoindependiente"/>
        <w:rPr>
          <w:b/>
        </w:rPr>
      </w:pPr>
    </w:p>
    <w:p w14:paraId="60F08321" w14:textId="05E36D8C" w:rsidR="00BB18EF" w:rsidRDefault="00BB18EF" w:rsidP="003D0AE8">
      <w:pPr>
        <w:pStyle w:val="Textoindependiente"/>
        <w:rPr>
          <w:b/>
        </w:rPr>
      </w:pPr>
    </w:p>
    <w:p w14:paraId="00EE3E33" w14:textId="4ED4CFB1" w:rsidR="00BB18EF" w:rsidRDefault="00BB18EF" w:rsidP="003D0AE8">
      <w:pPr>
        <w:pStyle w:val="Textoindependiente"/>
        <w:rPr>
          <w:b/>
        </w:rPr>
      </w:pPr>
    </w:p>
    <w:p w14:paraId="553096BD" w14:textId="4413A302" w:rsidR="00BB18EF" w:rsidRDefault="00BB18EF" w:rsidP="003D0AE8">
      <w:pPr>
        <w:pStyle w:val="Textoindependiente"/>
        <w:rPr>
          <w:b/>
        </w:rPr>
      </w:pPr>
    </w:p>
    <w:p w14:paraId="40614F1B" w14:textId="70248E4E" w:rsidR="00BB18EF" w:rsidRDefault="00BB18EF" w:rsidP="003D0AE8">
      <w:pPr>
        <w:pStyle w:val="Textoindependiente"/>
        <w:rPr>
          <w:b/>
        </w:rPr>
      </w:pPr>
    </w:p>
    <w:p w14:paraId="45743BD3" w14:textId="77777777" w:rsidR="00BB18EF" w:rsidRPr="009334A4" w:rsidRDefault="00BB18EF" w:rsidP="003D0AE8">
      <w:pPr>
        <w:pStyle w:val="Textoindependiente"/>
        <w:rPr>
          <w:b/>
        </w:rPr>
      </w:pPr>
    </w:p>
    <w:p w14:paraId="163D476D" w14:textId="77777777" w:rsidR="003D0AE8" w:rsidRPr="009334A4" w:rsidRDefault="003D0AE8" w:rsidP="003D0AE8">
      <w:pPr>
        <w:pStyle w:val="Textoindependiente"/>
        <w:rPr>
          <w:rFonts w:ascii="Courier New" w:eastAsia="Calibri" w:hAnsi="Courier New" w:cs="Courier New"/>
          <w:b/>
          <w:lang w:eastAsia="en-US"/>
        </w:rPr>
      </w:pPr>
      <w:r w:rsidRPr="009334A4">
        <w:rPr>
          <w:rFonts w:ascii="Courier New" w:eastAsia="Calibri" w:hAnsi="Courier New" w:cs="Courier New"/>
          <w:b/>
          <w:lang w:eastAsia="en-US"/>
        </w:rPr>
        <w:t>Response</w:t>
      </w:r>
    </w:p>
    <w:p w14:paraId="7810F751" w14:textId="77777777" w:rsidR="009E1591" w:rsidRDefault="00BB18EF" w:rsidP="003F657C">
      <w:pPr>
        <w:spacing w:line="259" w:lineRule="auto"/>
        <w:jc w:val="left"/>
      </w:pPr>
      <w:r>
        <w:rPr>
          <w:noProof/>
        </w:rPr>
        <w:lastRenderedPageBreak/>
        <w:drawing>
          <wp:inline distT="0" distB="0" distL="0" distR="0" wp14:anchorId="7EA4A3BE" wp14:editId="3ED70E98">
            <wp:extent cx="5925185" cy="334556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8879"/>
                    <a:stretch/>
                  </pic:blipFill>
                  <pic:spPr bwMode="auto">
                    <a:xfrm>
                      <a:off x="0" y="0"/>
                      <a:ext cx="5925185" cy="3345566"/>
                    </a:xfrm>
                    <a:prstGeom prst="rect">
                      <a:avLst/>
                    </a:prstGeom>
                    <a:ln>
                      <a:noFill/>
                    </a:ln>
                    <a:extLst>
                      <a:ext uri="{53640926-AAD7-44D8-BBD7-CCE9431645EC}">
                        <a14:shadowObscured xmlns:a14="http://schemas.microsoft.com/office/drawing/2010/main"/>
                      </a:ext>
                    </a:extLst>
                  </pic:spPr>
                </pic:pic>
              </a:graphicData>
            </a:graphic>
          </wp:inline>
        </w:drawing>
      </w:r>
    </w:p>
    <w:p w14:paraId="5B858998" w14:textId="722537A9" w:rsidR="009E1591" w:rsidRPr="00955CE8" w:rsidRDefault="00B91D29" w:rsidP="003F657C">
      <w:pPr>
        <w:spacing w:line="259" w:lineRule="auto"/>
        <w:jc w:val="left"/>
        <w:rPr>
          <w:b/>
          <w:bCs/>
          <w:sz w:val="36"/>
          <w:szCs w:val="36"/>
        </w:rPr>
      </w:pPr>
      <w:r>
        <w:rPr>
          <w:noProof/>
        </w:rPr>
        <w:drawing>
          <wp:anchor distT="0" distB="0" distL="114300" distR="114300" simplePos="0" relativeHeight="251664384" behindDoc="1" locked="0" layoutInCell="0" allowOverlap="1" wp14:anchorId="53284BBB" wp14:editId="4510A123">
            <wp:simplePos x="0" y="0"/>
            <wp:positionH relativeFrom="margin">
              <wp:align>center</wp:align>
            </wp:positionH>
            <wp:positionV relativeFrom="margin">
              <wp:align>center</wp:align>
            </wp:positionV>
            <wp:extent cx="5925185" cy="5925185"/>
            <wp:effectExtent l="0" t="0" r="0" b="0"/>
            <wp:wrapNone/>
            <wp:docPr id="10" name="Imagen 10"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55CE8">
        <w:rPr>
          <w:b/>
          <w:bCs/>
          <w:sz w:val="36"/>
          <w:szCs w:val="36"/>
        </w:rPr>
        <w:t>Ej</w:t>
      </w:r>
      <w:r w:rsidR="009E1591" w:rsidRPr="00955CE8">
        <w:rPr>
          <w:b/>
          <w:bCs/>
          <w:sz w:val="36"/>
          <w:szCs w:val="36"/>
        </w:rPr>
        <w:t>ecucion</w:t>
      </w:r>
      <w:proofErr w:type="spellEnd"/>
      <w:r w:rsidR="009E1591" w:rsidRPr="00955CE8">
        <w:rPr>
          <w:b/>
          <w:bCs/>
          <w:sz w:val="36"/>
          <w:szCs w:val="36"/>
        </w:rPr>
        <w:t xml:space="preserve"> manual del </w:t>
      </w:r>
      <w:proofErr w:type="spellStart"/>
      <w:r w:rsidR="009E1591" w:rsidRPr="00955CE8">
        <w:rPr>
          <w:b/>
          <w:bCs/>
          <w:sz w:val="36"/>
          <w:szCs w:val="36"/>
        </w:rPr>
        <w:t>servicio</w:t>
      </w:r>
      <w:proofErr w:type="spellEnd"/>
      <w:r w:rsidR="009E1591" w:rsidRPr="00955CE8">
        <w:rPr>
          <w:b/>
          <w:bCs/>
          <w:sz w:val="36"/>
          <w:szCs w:val="36"/>
        </w:rPr>
        <w:t>.</w:t>
      </w:r>
    </w:p>
    <w:p w14:paraId="33A2E500" w14:textId="77777777" w:rsidR="00955CE8" w:rsidRDefault="00955CE8" w:rsidP="003F657C">
      <w:pPr>
        <w:spacing w:line="259" w:lineRule="auto"/>
        <w:jc w:val="left"/>
      </w:pPr>
      <w:hyperlink r:id="rId20" w:history="1">
        <w:r w:rsidRPr="00E42A0B">
          <w:rPr>
            <w:rStyle w:val="Hipervnculo"/>
          </w:rPr>
          <w:t>https://129.159.106.1/ords/ERSEPDB1/f?p=110</w:t>
        </w:r>
      </w:hyperlink>
      <w:r>
        <w:t xml:space="preserve"> </w:t>
      </w:r>
    </w:p>
    <w:p w14:paraId="7FCEB949" w14:textId="77777777" w:rsidR="00955CE8" w:rsidRDefault="00955CE8" w:rsidP="003F657C">
      <w:pPr>
        <w:spacing w:line="259" w:lineRule="auto"/>
        <w:jc w:val="left"/>
      </w:pPr>
      <w:r w:rsidRPr="00955CE8">
        <w:t xml:space="preserve"> </w:t>
      </w:r>
      <w:r>
        <w:rPr>
          <w:noProof/>
        </w:rPr>
        <w:drawing>
          <wp:inline distT="0" distB="0" distL="0" distR="0" wp14:anchorId="3671E567" wp14:editId="4A7A77B6">
            <wp:extent cx="5925185" cy="3606165"/>
            <wp:effectExtent l="0" t="0" r="0" b="0"/>
            <wp:docPr id="6" name="Imagen 6"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Tabla, Excel&#10;&#10;Descripción generada automáticamente"/>
                    <pic:cNvPicPr/>
                  </pic:nvPicPr>
                  <pic:blipFill>
                    <a:blip r:embed="rId21"/>
                    <a:stretch>
                      <a:fillRect/>
                    </a:stretch>
                  </pic:blipFill>
                  <pic:spPr>
                    <a:xfrm>
                      <a:off x="0" y="0"/>
                      <a:ext cx="5925185" cy="3606165"/>
                    </a:xfrm>
                    <a:prstGeom prst="rect">
                      <a:avLst/>
                    </a:prstGeom>
                  </pic:spPr>
                </pic:pic>
              </a:graphicData>
            </a:graphic>
          </wp:inline>
        </w:drawing>
      </w:r>
      <w:r>
        <w:t xml:space="preserve"> </w:t>
      </w:r>
    </w:p>
    <w:p w14:paraId="541C7B0D" w14:textId="77777777" w:rsidR="00955CE8" w:rsidRDefault="00955CE8" w:rsidP="003F657C">
      <w:pPr>
        <w:spacing w:line="259" w:lineRule="auto"/>
        <w:jc w:val="left"/>
      </w:pPr>
      <w:r>
        <w:rPr>
          <w:noProof/>
        </w:rPr>
        <w:lastRenderedPageBreak/>
        <w:drawing>
          <wp:inline distT="0" distB="0" distL="0" distR="0" wp14:anchorId="3E9FC1D7" wp14:editId="11DC1A1E">
            <wp:extent cx="5925185" cy="3546475"/>
            <wp:effectExtent l="0" t="0" r="0" b="0"/>
            <wp:docPr id="13" name="Imagen 13"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con confianza media"/>
                    <pic:cNvPicPr/>
                  </pic:nvPicPr>
                  <pic:blipFill>
                    <a:blip r:embed="rId22"/>
                    <a:stretch>
                      <a:fillRect/>
                    </a:stretch>
                  </pic:blipFill>
                  <pic:spPr>
                    <a:xfrm>
                      <a:off x="0" y="0"/>
                      <a:ext cx="5925185" cy="3546475"/>
                    </a:xfrm>
                    <a:prstGeom prst="rect">
                      <a:avLst/>
                    </a:prstGeom>
                  </pic:spPr>
                </pic:pic>
              </a:graphicData>
            </a:graphic>
          </wp:inline>
        </w:drawing>
      </w:r>
      <w:r>
        <w:t xml:space="preserve"> </w:t>
      </w:r>
    </w:p>
    <w:p w14:paraId="7DD82E31" w14:textId="2DB73778" w:rsidR="009334A4" w:rsidRDefault="009334A4" w:rsidP="003F657C">
      <w:pPr>
        <w:spacing w:line="259" w:lineRule="auto"/>
        <w:jc w:val="left"/>
        <w:rPr>
          <w:b/>
          <w:sz w:val="26"/>
          <w:szCs w:val="26"/>
        </w:rPr>
      </w:pPr>
      <w:r>
        <w:br w:type="page"/>
      </w:r>
    </w:p>
    <w:p w14:paraId="5C86A0AA" w14:textId="17E8B4C8" w:rsidR="00A747F9" w:rsidRDefault="000933BB" w:rsidP="002B0C17">
      <w:pPr>
        <w:pStyle w:val="Ttulo1"/>
        <w:rPr>
          <w:rFonts w:eastAsiaTheme="minorHAnsi"/>
          <w:lang w:val="es-MX" w:eastAsia="en-US"/>
        </w:rPr>
      </w:pPr>
      <w:bookmarkStart w:id="20" w:name="_Toc482185815"/>
      <w:bookmarkStart w:id="21" w:name="_Toc482185820"/>
      <w:bookmarkStart w:id="22" w:name="_Toc483917520"/>
      <w:r>
        <w:rPr>
          <w:rFonts w:eastAsiaTheme="minorHAnsi"/>
          <w:lang w:val="es-MX" w:eastAsia="en-US"/>
        </w:rPr>
        <w:lastRenderedPageBreak/>
        <w:t>Conclusiones</w:t>
      </w:r>
      <w:bookmarkEnd w:id="20"/>
      <w:bookmarkEnd w:id="21"/>
      <w:bookmarkEnd w:id="22"/>
      <w:r>
        <w:rPr>
          <w:rFonts w:eastAsiaTheme="minorHAnsi"/>
          <w:lang w:val="es-MX" w:eastAsia="en-US"/>
        </w:rPr>
        <w:t xml:space="preserve"> </w:t>
      </w:r>
    </w:p>
    <w:p w14:paraId="56857104" w14:textId="6ED3F0D2" w:rsidR="002B0C17" w:rsidRDefault="000933BB" w:rsidP="00A747F9">
      <w:pPr>
        <w:spacing w:line="259"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A </w:t>
      </w:r>
      <w:proofErr w:type="gramStart"/>
      <w:r>
        <w:rPr>
          <w:rFonts w:asciiTheme="minorHAnsi" w:eastAsiaTheme="minorHAnsi" w:hAnsiTheme="minorHAnsi" w:cstheme="minorBidi"/>
          <w:sz w:val="22"/>
          <w:szCs w:val="22"/>
          <w:lang w:val="es-MX" w:eastAsia="en-US"/>
        </w:rPr>
        <w:t>continuación</w:t>
      </w:r>
      <w:proofErr w:type="gramEnd"/>
      <w:r>
        <w:rPr>
          <w:rFonts w:asciiTheme="minorHAnsi" w:eastAsiaTheme="minorHAnsi" w:hAnsiTheme="minorHAnsi" w:cstheme="minorBidi"/>
          <w:sz w:val="22"/>
          <w:szCs w:val="22"/>
          <w:lang w:val="es-MX" w:eastAsia="en-US"/>
        </w:rPr>
        <w:t xml:space="preserve"> se detalla el estado de l</w:t>
      </w:r>
      <w:r w:rsidR="002B0C17">
        <w:rPr>
          <w:rFonts w:asciiTheme="minorHAnsi" w:eastAsiaTheme="minorHAnsi" w:hAnsiTheme="minorHAnsi" w:cstheme="minorBidi"/>
          <w:sz w:val="22"/>
          <w:szCs w:val="22"/>
          <w:lang w:val="es-MX" w:eastAsia="en-US"/>
        </w:rPr>
        <w:t xml:space="preserve">as prueba realizadas: </w:t>
      </w:r>
    </w:p>
    <w:tbl>
      <w:tblPr>
        <w:tblStyle w:val="Tabladecuadrcula41"/>
        <w:tblW w:w="0" w:type="auto"/>
        <w:tblInd w:w="-289" w:type="dxa"/>
        <w:tblLook w:val="04A0" w:firstRow="1" w:lastRow="0" w:firstColumn="1" w:lastColumn="0" w:noHBand="0" w:noVBand="1"/>
      </w:tblPr>
      <w:tblGrid>
        <w:gridCol w:w="3043"/>
        <w:gridCol w:w="1069"/>
        <w:gridCol w:w="941"/>
        <w:gridCol w:w="2602"/>
        <w:gridCol w:w="1955"/>
      </w:tblGrid>
      <w:tr w:rsidR="006110E4" w14:paraId="7833A40A" w14:textId="069A4612" w:rsidTr="00FD37D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043" w:type="dxa"/>
          </w:tcPr>
          <w:p w14:paraId="3CC7B893" w14:textId="6ED74940" w:rsidR="006110E4" w:rsidRPr="00C950F6" w:rsidRDefault="006110E4" w:rsidP="00A747F9">
            <w:pPr>
              <w:rPr>
                <w:rFonts w:eastAsiaTheme="minorHAnsi" w:cs="Arial"/>
                <w:sz w:val="28"/>
                <w:szCs w:val="28"/>
                <w:lang w:val="es-MX" w:eastAsia="en-US"/>
              </w:rPr>
            </w:pPr>
            <w:r>
              <w:rPr>
                <w:noProof/>
                <w:u w:val="single"/>
                <w:lang w:val="es-MX"/>
              </w:rPr>
              <w:drawing>
                <wp:anchor distT="0" distB="0" distL="114300" distR="114300" simplePos="0" relativeHeight="251665408" behindDoc="1" locked="0" layoutInCell="0" allowOverlap="1" wp14:anchorId="53284BBB" wp14:editId="3C203A83">
                  <wp:simplePos x="0" y="0"/>
                  <wp:positionH relativeFrom="margin">
                    <wp:posOffset>-5715</wp:posOffset>
                  </wp:positionH>
                  <wp:positionV relativeFrom="margin">
                    <wp:posOffset>1232535</wp:posOffset>
                  </wp:positionV>
                  <wp:extent cx="5925185" cy="5925185"/>
                  <wp:effectExtent l="0" t="0" r="0" b="0"/>
                  <wp:wrapNone/>
                  <wp:docPr id="11" name="Imagen 11"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cs="Arial"/>
                <w:color w:val="auto"/>
                <w:sz w:val="28"/>
                <w:szCs w:val="28"/>
                <w:lang w:val="es-MX" w:eastAsia="en-US"/>
              </w:rPr>
              <w:t>Prueba</w:t>
            </w:r>
          </w:p>
        </w:tc>
        <w:tc>
          <w:tcPr>
            <w:tcW w:w="2010" w:type="dxa"/>
            <w:gridSpan w:val="2"/>
          </w:tcPr>
          <w:p w14:paraId="5500A3A9" w14:textId="13A2B5BE" w:rsidR="006110E4" w:rsidRPr="00C950F6" w:rsidRDefault="006110E4" w:rsidP="00A747F9">
            <w:pPr>
              <w:cnfStyle w:val="100000000000" w:firstRow="1" w:lastRow="0" w:firstColumn="0" w:lastColumn="0" w:oddVBand="0" w:evenVBand="0" w:oddHBand="0" w:evenHBand="0" w:firstRowFirstColumn="0" w:firstRowLastColumn="0" w:lastRowFirstColumn="0" w:lastRowLastColumn="0"/>
              <w:rPr>
                <w:rFonts w:eastAsiaTheme="minorHAnsi" w:cs="Arial"/>
                <w:sz w:val="28"/>
                <w:szCs w:val="28"/>
                <w:lang w:val="es-MX" w:eastAsia="en-US"/>
              </w:rPr>
            </w:pPr>
            <w:proofErr w:type="gramStart"/>
            <w:r>
              <w:rPr>
                <w:rFonts w:eastAsiaTheme="minorHAnsi" w:cs="Arial"/>
                <w:color w:val="auto"/>
                <w:sz w:val="28"/>
                <w:szCs w:val="28"/>
                <w:lang w:val="es-MX" w:eastAsia="en-US"/>
              </w:rPr>
              <w:t>status</w:t>
            </w:r>
            <w:proofErr w:type="gramEnd"/>
          </w:p>
        </w:tc>
        <w:tc>
          <w:tcPr>
            <w:tcW w:w="2602" w:type="dxa"/>
          </w:tcPr>
          <w:p w14:paraId="14937672" w14:textId="53906745" w:rsidR="006110E4" w:rsidRPr="00C950F6" w:rsidRDefault="006110E4" w:rsidP="00A747F9">
            <w:pPr>
              <w:cnfStyle w:val="100000000000" w:firstRow="1" w:lastRow="0" w:firstColumn="0" w:lastColumn="0" w:oddVBand="0" w:evenVBand="0" w:oddHBand="0" w:evenHBand="0" w:firstRowFirstColumn="0" w:firstRowLastColumn="0" w:lastRowFirstColumn="0" w:lastRowLastColumn="0"/>
              <w:rPr>
                <w:rFonts w:cs="Arial"/>
                <w:sz w:val="28"/>
                <w:szCs w:val="28"/>
                <w:lang w:val="es-MX"/>
              </w:rPr>
            </w:pPr>
            <w:proofErr w:type="spellStart"/>
            <w:r>
              <w:rPr>
                <w:rFonts w:eastAsiaTheme="minorHAnsi" w:cs="Arial"/>
                <w:sz w:val="28"/>
                <w:szCs w:val="28"/>
                <w:lang w:val="es-MX" w:eastAsia="en-US"/>
              </w:rPr>
              <w:t>Descripcion</w:t>
            </w:r>
            <w:proofErr w:type="spellEnd"/>
          </w:p>
        </w:tc>
        <w:tc>
          <w:tcPr>
            <w:tcW w:w="1955" w:type="dxa"/>
          </w:tcPr>
          <w:p w14:paraId="677ED8E2" w14:textId="47D31C75" w:rsidR="006110E4" w:rsidRDefault="006110E4" w:rsidP="00A747F9">
            <w:pPr>
              <w:cnfStyle w:val="100000000000" w:firstRow="1" w:lastRow="0" w:firstColumn="0" w:lastColumn="0" w:oddVBand="0" w:evenVBand="0" w:oddHBand="0" w:evenHBand="0" w:firstRowFirstColumn="0" w:firstRowLastColumn="0" w:lastRowFirstColumn="0" w:lastRowLastColumn="0"/>
              <w:rPr>
                <w:rFonts w:eastAsiaTheme="minorHAnsi" w:cs="Arial"/>
                <w:sz w:val="28"/>
                <w:szCs w:val="28"/>
                <w:lang w:val="es-MX" w:eastAsia="en-US"/>
              </w:rPr>
            </w:pPr>
            <w:r>
              <w:rPr>
                <w:rFonts w:eastAsiaTheme="minorHAnsi" w:cs="Arial"/>
                <w:sz w:val="28"/>
                <w:szCs w:val="28"/>
                <w:lang w:val="es-MX" w:eastAsia="en-US"/>
              </w:rPr>
              <w:t>Comentarios</w:t>
            </w:r>
          </w:p>
        </w:tc>
      </w:tr>
      <w:tr w:rsidR="00FD37D5" w14:paraId="1BB9274E" w14:textId="085346B9"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5EE42B5A" w14:textId="16A99846" w:rsidR="00FD37D5" w:rsidRPr="00C950F6" w:rsidRDefault="00FD37D5" w:rsidP="00FD37D5">
            <w:pPr>
              <w:spacing w:line="240" w:lineRule="auto"/>
              <w:jc w:val="left"/>
              <w:rPr>
                <w:rFonts w:cs="Arial"/>
                <w:color w:val="000000"/>
              </w:rPr>
            </w:pPr>
            <w:r>
              <w:rPr>
                <w:rFonts w:ascii="Calibri" w:hAnsi="Calibri" w:cs="Calibri"/>
                <w:color w:val="000000"/>
                <w:sz w:val="22"/>
                <w:szCs w:val="22"/>
              </w:rPr>
              <w:t>08052021CAPUT--SANTANDER_3550</w:t>
            </w:r>
          </w:p>
        </w:tc>
        <w:tc>
          <w:tcPr>
            <w:tcW w:w="1069" w:type="dxa"/>
            <w:vAlign w:val="bottom"/>
          </w:tcPr>
          <w:p w14:paraId="72600F3C" w14:textId="6AF6D44B"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6A35598B" w14:textId="260B7F80"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7DCCDAE7"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781DCB33"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46575BD8" w14:textId="4EF39D3C" w:rsidR="00FD37D5" w:rsidRPr="00C950F6" w:rsidRDefault="00FD37D5" w:rsidP="00FD37D5">
            <w:pPr>
              <w:spacing w:line="240" w:lineRule="auto"/>
              <w:jc w:val="left"/>
              <w:rPr>
                <w:rFonts w:cs="Arial"/>
                <w:color w:val="000000"/>
              </w:rPr>
            </w:pPr>
            <w:r>
              <w:rPr>
                <w:rFonts w:ascii="Calibri" w:hAnsi="Calibri" w:cs="Calibri"/>
                <w:color w:val="000000"/>
                <w:sz w:val="22"/>
                <w:szCs w:val="22"/>
              </w:rPr>
              <w:t>11052021CAPUT--SANTANDER_8285</w:t>
            </w:r>
          </w:p>
        </w:tc>
        <w:tc>
          <w:tcPr>
            <w:tcW w:w="1069" w:type="dxa"/>
            <w:vAlign w:val="bottom"/>
          </w:tcPr>
          <w:p w14:paraId="206B4E5A" w14:textId="1A3B334A"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4FA9A737" w14:textId="22270D72"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3A80BEA0"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0C3FF845"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2161A4C8" w14:textId="2A16E270" w:rsidR="00FD37D5" w:rsidRPr="00C950F6" w:rsidRDefault="00FD37D5" w:rsidP="00FD37D5">
            <w:pPr>
              <w:spacing w:line="240" w:lineRule="auto"/>
              <w:jc w:val="left"/>
              <w:rPr>
                <w:rFonts w:cs="Arial"/>
                <w:color w:val="000000"/>
              </w:rPr>
            </w:pPr>
            <w:r>
              <w:rPr>
                <w:rFonts w:ascii="Calibri" w:hAnsi="Calibri" w:cs="Calibri"/>
                <w:color w:val="000000"/>
                <w:sz w:val="22"/>
                <w:szCs w:val="22"/>
              </w:rPr>
              <w:t>26052021CAPSETEXT--SANTANDER_3550</w:t>
            </w:r>
          </w:p>
        </w:tc>
        <w:tc>
          <w:tcPr>
            <w:tcW w:w="1069" w:type="dxa"/>
            <w:vAlign w:val="bottom"/>
          </w:tcPr>
          <w:p w14:paraId="39FB6213" w14:textId="6C2B630A"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NC </w:t>
            </w:r>
          </w:p>
        </w:tc>
        <w:tc>
          <w:tcPr>
            <w:tcW w:w="3543" w:type="dxa"/>
            <w:gridSpan w:val="2"/>
            <w:vAlign w:val="bottom"/>
          </w:tcPr>
          <w:p w14:paraId="7BEE4F6F" w14:textId="4F3B8DE1"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El Pago No se </w:t>
            </w:r>
            <w:proofErr w:type="spellStart"/>
            <w:r>
              <w:rPr>
                <w:rFonts w:ascii="Calibri" w:hAnsi="Calibri" w:cs="Calibri"/>
                <w:color w:val="000000"/>
                <w:sz w:val="22"/>
                <w:szCs w:val="22"/>
              </w:rPr>
              <w:t>encuent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APOLO Cash</w:t>
            </w:r>
          </w:p>
        </w:tc>
        <w:tc>
          <w:tcPr>
            <w:tcW w:w="1955" w:type="dxa"/>
          </w:tcPr>
          <w:p w14:paraId="006A620B"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1795D63F"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3D48CD4E" w14:textId="64FF8F8C" w:rsidR="00FD37D5" w:rsidRPr="00C950F6" w:rsidRDefault="00FD37D5" w:rsidP="00FD37D5">
            <w:pPr>
              <w:spacing w:line="240" w:lineRule="auto"/>
              <w:jc w:val="left"/>
              <w:rPr>
                <w:rFonts w:cs="Arial"/>
                <w:color w:val="000000"/>
              </w:rPr>
            </w:pPr>
            <w:r>
              <w:rPr>
                <w:rFonts w:ascii="Calibri" w:hAnsi="Calibri" w:cs="Calibri"/>
                <w:color w:val="000000"/>
                <w:sz w:val="22"/>
                <w:szCs w:val="22"/>
              </w:rPr>
              <w:t>05052021CAPUT--SANTANDER_8285</w:t>
            </w:r>
          </w:p>
        </w:tc>
        <w:tc>
          <w:tcPr>
            <w:tcW w:w="1069" w:type="dxa"/>
            <w:vAlign w:val="bottom"/>
          </w:tcPr>
          <w:p w14:paraId="2CF8EC8C" w14:textId="57836992"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NCM</w:t>
            </w:r>
          </w:p>
        </w:tc>
        <w:tc>
          <w:tcPr>
            <w:tcW w:w="3543" w:type="dxa"/>
            <w:gridSpan w:val="2"/>
            <w:vAlign w:val="bottom"/>
          </w:tcPr>
          <w:p w14:paraId="64978E13" w14:textId="3ABEC4CF"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EL Pago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Cash es Mayor a la </w:t>
            </w:r>
            <w:proofErr w:type="spellStart"/>
            <w:r>
              <w:rPr>
                <w:rFonts w:ascii="Calibri" w:hAnsi="Calibri" w:cs="Calibri"/>
                <w:color w:val="000000"/>
                <w:sz w:val="22"/>
                <w:szCs w:val="22"/>
              </w:rPr>
              <w:t>sumatoria</w:t>
            </w:r>
            <w:proofErr w:type="spellEnd"/>
            <w:r>
              <w:rPr>
                <w:rFonts w:ascii="Calibri" w:hAnsi="Calibri" w:cs="Calibri"/>
                <w:color w:val="000000"/>
                <w:sz w:val="22"/>
                <w:szCs w:val="22"/>
              </w:rPr>
              <w:t xml:space="preserve"> de las </w:t>
            </w:r>
            <w:proofErr w:type="spellStart"/>
            <w:r>
              <w:rPr>
                <w:rFonts w:ascii="Calibri" w:hAnsi="Calibri" w:cs="Calibri"/>
                <w:color w:val="000000"/>
                <w:sz w:val="22"/>
                <w:szCs w:val="22"/>
              </w:rPr>
              <w:t>Transacion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TP</w:t>
            </w:r>
          </w:p>
        </w:tc>
        <w:tc>
          <w:tcPr>
            <w:tcW w:w="1955" w:type="dxa"/>
          </w:tcPr>
          <w:p w14:paraId="2532593A"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2EB4BE30"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573AFE76" w14:textId="29378C44" w:rsidR="00FD37D5" w:rsidRPr="00C950F6" w:rsidRDefault="00FD37D5" w:rsidP="00FD37D5">
            <w:pPr>
              <w:spacing w:line="240" w:lineRule="auto"/>
              <w:jc w:val="left"/>
              <w:rPr>
                <w:rFonts w:cs="Arial"/>
                <w:color w:val="000000"/>
              </w:rPr>
            </w:pPr>
            <w:r>
              <w:rPr>
                <w:rFonts w:ascii="Calibri" w:hAnsi="Calibri" w:cs="Calibri"/>
                <w:color w:val="000000"/>
                <w:sz w:val="22"/>
                <w:szCs w:val="22"/>
              </w:rPr>
              <w:t>11052021CAPUT--SANTANDER_3550</w:t>
            </w:r>
          </w:p>
        </w:tc>
        <w:tc>
          <w:tcPr>
            <w:tcW w:w="1069" w:type="dxa"/>
            <w:vAlign w:val="bottom"/>
          </w:tcPr>
          <w:p w14:paraId="0D40DAEC" w14:textId="6775F874"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0C1B5259" w14:textId="43910B65"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0F32E62B"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6999EA47"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12CE74D1" w14:textId="2E65D1A8" w:rsidR="00FD37D5" w:rsidRPr="00C950F6" w:rsidRDefault="00FD37D5" w:rsidP="00FD37D5">
            <w:pPr>
              <w:spacing w:line="240" w:lineRule="auto"/>
              <w:jc w:val="left"/>
              <w:rPr>
                <w:rFonts w:cs="Arial"/>
                <w:color w:val="000000"/>
              </w:rPr>
            </w:pPr>
            <w:r>
              <w:rPr>
                <w:rFonts w:ascii="Calibri" w:hAnsi="Calibri" w:cs="Calibri"/>
                <w:color w:val="000000"/>
                <w:sz w:val="22"/>
                <w:szCs w:val="22"/>
              </w:rPr>
              <w:t>09052021CAPUT--SANTANDER_8285</w:t>
            </w:r>
          </w:p>
        </w:tc>
        <w:tc>
          <w:tcPr>
            <w:tcW w:w="1069" w:type="dxa"/>
            <w:vAlign w:val="bottom"/>
          </w:tcPr>
          <w:p w14:paraId="1564206A" w14:textId="33C961FE"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3D3C359C" w14:textId="2E6F057F"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49E176DD"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67A7CCCB"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3DAB09EA" w14:textId="2223E616" w:rsidR="00FD37D5" w:rsidRPr="00C950F6" w:rsidRDefault="00FD37D5" w:rsidP="00FD37D5">
            <w:pPr>
              <w:spacing w:line="240" w:lineRule="auto"/>
              <w:jc w:val="left"/>
              <w:rPr>
                <w:rFonts w:cs="Arial"/>
                <w:color w:val="000000"/>
              </w:rPr>
            </w:pPr>
            <w:r>
              <w:rPr>
                <w:rFonts w:ascii="Calibri" w:hAnsi="Calibri" w:cs="Calibri"/>
                <w:color w:val="000000"/>
                <w:sz w:val="22"/>
                <w:szCs w:val="22"/>
              </w:rPr>
              <w:t>18052021CAPSETEXT--SANTANDER_8285</w:t>
            </w:r>
          </w:p>
        </w:tc>
        <w:tc>
          <w:tcPr>
            <w:tcW w:w="1069" w:type="dxa"/>
            <w:vAlign w:val="bottom"/>
          </w:tcPr>
          <w:p w14:paraId="65A821C2" w14:textId="4FC11DAC"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7E2401D0" w14:textId="7432B0E0"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46668FCF"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43E7E2EF"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08B8A33" w14:textId="3C01E105" w:rsidR="00FD37D5" w:rsidRPr="00C950F6" w:rsidRDefault="00FD37D5" w:rsidP="00FD37D5">
            <w:pPr>
              <w:spacing w:line="240" w:lineRule="auto"/>
              <w:jc w:val="left"/>
              <w:rPr>
                <w:rFonts w:cs="Arial"/>
                <w:color w:val="000000"/>
              </w:rPr>
            </w:pPr>
            <w:r>
              <w:rPr>
                <w:rFonts w:ascii="Calibri" w:hAnsi="Calibri" w:cs="Calibri"/>
                <w:color w:val="000000"/>
                <w:sz w:val="22"/>
                <w:szCs w:val="22"/>
              </w:rPr>
              <w:t>09052021CAPUT--SANTANDER_3550</w:t>
            </w:r>
          </w:p>
        </w:tc>
        <w:tc>
          <w:tcPr>
            <w:tcW w:w="1069" w:type="dxa"/>
            <w:vAlign w:val="bottom"/>
          </w:tcPr>
          <w:p w14:paraId="3441BE90" w14:textId="3E9C2581"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593873DA" w14:textId="57B8761D"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65C14E5B"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5C5D4FF2"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24F256FF" w14:textId="53ADF957" w:rsidR="00FD37D5" w:rsidRPr="00C950F6" w:rsidRDefault="00FD37D5" w:rsidP="00FD37D5">
            <w:pPr>
              <w:spacing w:line="240" w:lineRule="auto"/>
              <w:jc w:val="left"/>
              <w:rPr>
                <w:rFonts w:cs="Arial"/>
                <w:color w:val="000000"/>
              </w:rPr>
            </w:pPr>
            <w:r>
              <w:rPr>
                <w:rFonts w:ascii="Calibri" w:hAnsi="Calibri" w:cs="Calibri"/>
                <w:color w:val="000000"/>
                <w:sz w:val="22"/>
                <w:szCs w:val="22"/>
              </w:rPr>
              <w:t>05052021CAPUT--SANTANDER_3550</w:t>
            </w:r>
          </w:p>
        </w:tc>
        <w:tc>
          <w:tcPr>
            <w:tcW w:w="1069" w:type="dxa"/>
            <w:vAlign w:val="bottom"/>
          </w:tcPr>
          <w:p w14:paraId="00004DCE" w14:textId="07578D6C"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NCL</w:t>
            </w:r>
          </w:p>
        </w:tc>
        <w:tc>
          <w:tcPr>
            <w:tcW w:w="3543" w:type="dxa"/>
            <w:gridSpan w:val="2"/>
            <w:vAlign w:val="bottom"/>
          </w:tcPr>
          <w:p w14:paraId="26B59128" w14:textId="5A98105F"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EL Pago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Cash es </w:t>
            </w:r>
            <w:proofErr w:type="spellStart"/>
            <w:r>
              <w:rPr>
                <w:rFonts w:ascii="Calibri" w:hAnsi="Calibri" w:cs="Calibri"/>
                <w:color w:val="000000"/>
                <w:sz w:val="22"/>
                <w:szCs w:val="22"/>
              </w:rPr>
              <w:t>Menor</w:t>
            </w:r>
            <w:proofErr w:type="spellEnd"/>
            <w:r>
              <w:rPr>
                <w:rFonts w:ascii="Calibri" w:hAnsi="Calibri" w:cs="Calibri"/>
                <w:color w:val="000000"/>
                <w:sz w:val="22"/>
                <w:szCs w:val="22"/>
              </w:rPr>
              <w:t xml:space="preserve"> a la </w:t>
            </w:r>
            <w:proofErr w:type="spellStart"/>
            <w:r>
              <w:rPr>
                <w:rFonts w:ascii="Calibri" w:hAnsi="Calibri" w:cs="Calibri"/>
                <w:color w:val="000000"/>
                <w:sz w:val="22"/>
                <w:szCs w:val="22"/>
              </w:rPr>
              <w:t>sumatoria</w:t>
            </w:r>
            <w:proofErr w:type="spellEnd"/>
            <w:r>
              <w:rPr>
                <w:rFonts w:ascii="Calibri" w:hAnsi="Calibri" w:cs="Calibri"/>
                <w:color w:val="000000"/>
                <w:sz w:val="22"/>
                <w:szCs w:val="22"/>
              </w:rPr>
              <w:t xml:space="preserve"> de las </w:t>
            </w:r>
            <w:proofErr w:type="spellStart"/>
            <w:r>
              <w:rPr>
                <w:rFonts w:ascii="Calibri" w:hAnsi="Calibri" w:cs="Calibri"/>
                <w:color w:val="000000"/>
                <w:sz w:val="22"/>
                <w:szCs w:val="22"/>
              </w:rPr>
              <w:t>Transacion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TP</w:t>
            </w:r>
          </w:p>
        </w:tc>
        <w:tc>
          <w:tcPr>
            <w:tcW w:w="1955" w:type="dxa"/>
          </w:tcPr>
          <w:p w14:paraId="1E8E83A7"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0B448E89"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58DED34F" w14:textId="37C45227" w:rsidR="00FD37D5" w:rsidRPr="00C950F6" w:rsidRDefault="00FD37D5" w:rsidP="00FD37D5">
            <w:pPr>
              <w:spacing w:line="240" w:lineRule="auto"/>
              <w:jc w:val="left"/>
              <w:rPr>
                <w:rFonts w:cs="Arial"/>
                <w:color w:val="000000"/>
              </w:rPr>
            </w:pPr>
            <w:r>
              <w:rPr>
                <w:rFonts w:ascii="Calibri" w:hAnsi="Calibri" w:cs="Calibri"/>
                <w:color w:val="000000"/>
                <w:sz w:val="22"/>
                <w:szCs w:val="22"/>
              </w:rPr>
              <w:t>18052021CAPSETEXT--SANTANDER_3550</w:t>
            </w:r>
          </w:p>
        </w:tc>
        <w:tc>
          <w:tcPr>
            <w:tcW w:w="1069" w:type="dxa"/>
            <w:vAlign w:val="bottom"/>
          </w:tcPr>
          <w:p w14:paraId="775D5690" w14:textId="44D92D9E"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52CEBC7C" w14:textId="16B9048D"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6021C9B8"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22371816"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F83E692" w14:textId="205C5A1B" w:rsidR="00FD37D5" w:rsidRPr="00C950F6" w:rsidRDefault="00FD37D5" w:rsidP="00FD37D5">
            <w:pPr>
              <w:spacing w:line="240" w:lineRule="auto"/>
              <w:jc w:val="left"/>
              <w:rPr>
                <w:rFonts w:cs="Arial"/>
                <w:color w:val="000000"/>
              </w:rPr>
            </w:pPr>
            <w:r>
              <w:rPr>
                <w:rFonts w:ascii="Calibri" w:hAnsi="Calibri" w:cs="Calibri"/>
                <w:color w:val="000000"/>
                <w:sz w:val="22"/>
                <w:szCs w:val="22"/>
              </w:rPr>
              <w:t>26052021CAPSETEXT--SANTANDER_8285</w:t>
            </w:r>
          </w:p>
        </w:tc>
        <w:tc>
          <w:tcPr>
            <w:tcW w:w="1069" w:type="dxa"/>
            <w:vAlign w:val="bottom"/>
          </w:tcPr>
          <w:p w14:paraId="023160EF" w14:textId="5AB7E7E1"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3B6067E6" w14:textId="52F0483F"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7C7EA970"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5963C69A"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31CAC9BE" w14:textId="2C16BCB1" w:rsidR="00FD37D5" w:rsidRPr="00C950F6" w:rsidRDefault="00FD37D5" w:rsidP="00FD37D5">
            <w:pPr>
              <w:spacing w:line="240" w:lineRule="auto"/>
              <w:jc w:val="left"/>
              <w:rPr>
                <w:rFonts w:cs="Arial"/>
                <w:color w:val="000000"/>
              </w:rPr>
            </w:pPr>
            <w:r>
              <w:rPr>
                <w:rFonts w:ascii="Calibri" w:hAnsi="Calibri" w:cs="Calibri"/>
                <w:color w:val="000000"/>
                <w:sz w:val="22"/>
                <w:szCs w:val="22"/>
              </w:rPr>
              <w:t>26092021SURT--SANTANDER_3550</w:t>
            </w:r>
          </w:p>
        </w:tc>
        <w:tc>
          <w:tcPr>
            <w:tcW w:w="1069" w:type="dxa"/>
            <w:vAlign w:val="bottom"/>
          </w:tcPr>
          <w:p w14:paraId="4BAA4488" w14:textId="5C4788A4"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NC </w:t>
            </w:r>
          </w:p>
        </w:tc>
        <w:tc>
          <w:tcPr>
            <w:tcW w:w="3543" w:type="dxa"/>
            <w:gridSpan w:val="2"/>
            <w:vAlign w:val="bottom"/>
          </w:tcPr>
          <w:p w14:paraId="5E13EC52" w14:textId="67108D79"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El Pago No se </w:t>
            </w:r>
            <w:proofErr w:type="spellStart"/>
            <w:r>
              <w:rPr>
                <w:rFonts w:ascii="Calibri" w:hAnsi="Calibri" w:cs="Calibri"/>
                <w:color w:val="000000"/>
                <w:sz w:val="22"/>
                <w:szCs w:val="22"/>
              </w:rPr>
              <w:t>encuent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APOLO Cash</w:t>
            </w:r>
          </w:p>
        </w:tc>
        <w:tc>
          <w:tcPr>
            <w:tcW w:w="1955" w:type="dxa"/>
          </w:tcPr>
          <w:p w14:paraId="3D5DFA9A"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31FCBB91"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49AAF9A9" w14:textId="7819A748" w:rsidR="00FD37D5" w:rsidRPr="00C950F6" w:rsidRDefault="00FD37D5" w:rsidP="00FD37D5">
            <w:pPr>
              <w:spacing w:line="240" w:lineRule="auto"/>
              <w:jc w:val="left"/>
              <w:rPr>
                <w:rFonts w:cs="Arial"/>
                <w:color w:val="000000"/>
              </w:rPr>
            </w:pPr>
            <w:r>
              <w:rPr>
                <w:rFonts w:ascii="Calibri" w:hAnsi="Calibri" w:cs="Calibri"/>
                <w:color w:val="000000"/>
                <w:sz w:val="22"/>
                <w:szCs w:val="22"/>
              </w:rPr>
              <w:t>08052021CAPUT--SANTANDER_8285</w:t>
            </w:r>
          </w:p>
        </w:tc>
        <w:tc>
          <w:tcPr>
            <w:tcW w:w="1069" w:type="dxa"/>
            <w:vAlign w:val="bottom"/>
          </w:tcPr>
          <w:p w14:paraId="3F38B5B7" w14:textId="3F51D69E"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7DA007D7" w14:textId="01104D14"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7F59C58D"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780EB991"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038252B8" w14:textId="4F38A708" w:rsidR="00FD37D5" w:rsidRPr="00C950F6" w:rsidRDefault="00FD37D5" w:rsidP="00FD37D5">
            <w:pPr>
              <w:spacing w:line="240" w:lineRule="auto"/>
              <w:jc w:val="left"/>
              <w:rPr>
                <w:rFonts w:cs="Arial"/>
                <w:color w:val="000000"/>
              </w:rPr>
            </w:pPr>
            <w:r>
              <w:rPr>
                <w:rFonts w:ascii="Calibri" w:hAnsi="Calibri" w:cs="Calibri"/>
                <w:color w:val="000000"/>
                <w:sz w:val="22"/>
                <w:szCs w:val="22"/>
              </w:rPr>
              <w:t>AMEXCO SE 9356614447-10092021--SANTANDER_3550</w:t>
            </w:r>
          </w:p>
        </w:tc>
        <w:tc>
          <w:tcPr>
            <w:tcW w:w="1069" w:type="dxa"/>
            <w:vAlign w:val="bottom"/>
          </w:tcPr>
          <w:p w14:paraId="39AC14E4" w14:textId="41A33979"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19AA4393" w14:textId="69699DE1"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33EF2297"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4BF0593F"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3BBD1ADA" w14:textId="25EE7F42" w:rsidR="00FD37D5" w:rsidRPr="00C950F6" w:rsidRDefault="00FD37D5" w:rsidP="00FD37D5">
            <w:pPr>
              <w:spacing w:line="240" w:lineRule="auto"/>
              <w:jc w:val="left"/>
              <w:rPr>
                <w:rFonts w:cs="Arial"/>
                <w:color w:val="000000"/>
              </w:rPr>
            </w:pPr>
            <w:r>
              <w:rPr>
                <w:rFonts w:ascii="Calibri" w:hAnsi="Calibri" w:cs="Calibri"/>
                <w:color w:val="000000"/>
                <w:sz w:val="22"/>
                <w:szCs w:val="22"/>
              </w:rPr>
              <w:t>AMEXCO SE 9356614447-14092021--SANTANDER_3550</w:t>
            </w:r>
          </w:p>
        </w:tc>
        <w:tc>
          <w:tcPr>
            <w:tcW w:w="1069" w:type="dxa"/>
            <w:vAlign w:val="bottom"/>
          </w:tcPr>
          <w:p w14:paraId="60BC03C5" w14:textId="2DE0BB23"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27E98FF5" w14:textId="13DAA1A0"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4644795A"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78C8559B"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36952FCB" w14:textId="6BCA0E67" w:rsidR="00FD37D5" w:rsidRPr="00C950F6" w:rsidRDefault="00FD37D5" w:rsidP="00FD37D5">
            <w:pPr>
              <w:spacing w:line="240" w:lineRule="auto"/>
              <w:jc w:val="left"/>
              <w:rPr>
                <w:rFonts w:cs="Arial"/>
                <w:color w:val="000000"/>
              </w:rPr>
            </w:pPr>
            <w:proofErr w:type="gramStart"/>
            <w:r>
              <w:rPr>
                <w:rFonts w:ascii="Calibri" w:hAnsi="Calibri" w:cs="Calibri"/>
                <w:color w:val="000000"/>
                <w:sz w:val="22"/>
                <w:szCs w:val="22"/>
              </w:rPr>
              <w:t>AFIL.-</w:t>
            </w:r>
            <w:proofErr w:type="gramEnd"/>
            <w:r>
              <w:rPr>
                <w:rFonts w:ascii="Calibri" w:hAnsi="Calibri" w:cs="Calibri"/>
                <w:color w:val="000000"/>
                <w:sz w:val="22"/>
                <w:szCs w:val="22"/>
              </w:rPr>
              <w:t>009180159-10082021--SANTANDER_3550</w:t>
            </w:r>
          </w:p>
        </w:tc>
        <w:tc>
          <w:tcPr>
            <w:tcW w:w="1069" w:type="dxa"/>
            <w:vAlign w:val="bottom"/>
          </w:tcPr>
          <w:p w14:paraId="14575E22" w14:textId="217801F0"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NC </w:t>
            </w:r>
          </w:p>
        </w:tc>
        <w:tc>
          <w:tcPr>
            <w:tcW w:w="3543" w:type="dxa"/>
            <w:gridSpan w:val="2"/>
            <w:vAlign w:val="bottom"/>
          </w:tcPr>
          <w:p w14:paraId="76C2FA97" w14:textId="457730BF"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El Pago No se </w:t>
            </w:r>
            <w:proofErr w:type="spellStart"/>
            <w:r>
              <w:rPr>
                <w:rFonts w:ascii="Calibri" w:hAnsi="Calibri" w:cs="Calibri"/>
                <w:color w:val="000000"/>
                <w:sz w:val="22"/>
                <w:szCs w:val="22"/>
              </w:rPr>
              <w:t>encuent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APOLO Cash</w:t>
            </w:r>
          </w:p>
        </w:tc>
        <w:tc>
          <w:tcPr>
            <w:tcW w:w="1955" w:type="dxa"/>
          </w:tcPr>
          <w:p w14:paraId="3114748F"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3FDF9ADC"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62B661B8" w14:textId="6A5034B7" w:rsidR="00FD37D5" w:rsidRPr="00C950F6" w:rsidRDefault="00FD37D5" w:rsidP="00FD37D5">
            <w:pPr>
              <w:spacing w:line="240" w:lineRule="auto"/>
              <w:jc w:val="left"/>
              <w:rPr>
                <w:rFonts w:cs="Arial"/>
                <w:color w:val="000000"/>
              </w:rPr>
            </w:pPr>
            <w:proofErr w:type="gramStart"/>
            <w:r>
              <w:rPr>
                <w:rFonts w:ascii="Calibri" w:hAnsi="Calibri" w:cs="Calibri"/>
                <w:color w:val="000000"/>
                <w:sz w:val="22"/>
                <w:szCs w:val="22"/>
              </w:rPr>
              <w:t>AFIL.-</w:t>
            </w:r>
            <w:proofErr w:type="gramEnd"/>
            <w:r>
              <w:rPr>
                <w:rFonts w:ascii="Calibri" w:hAnsi="Calibri" w:cs="Calibri"/>
                <w:color w:val="000000"/>
                <w:sz w:val="22"/>
                <w:szCs w:val="22"/>
              </w:rPr>
              <w:t>008180414-14092021--SANTANDER_3550</w:t>
            </w:r>
          </w:p>
        </w:tc>
        <w:tc>
          <w:tcPr>
            <w:tcW w:w="1069" w:type="dxa"/>
            <w:vAlign w:val="bottom"/>
          </w:tcPr>
          <w:p w14:paraId="09CFAC29" w14:textId="13EF0DF6"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7F0C4BFA" w14:textId="0895DD04"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15CBA0AC"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55BA1F17"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6E95586D" w14:textId="70ABE43D" w:rsidR="00FD37D5" w:rsidRPr="00C950F6" w:rsidRDefault="00FD37D5" w:rsidP="00FD37D5">
            <w:pPr>
              <w:spacing w:line="240" w:lineRule="auto"/>
              <w:jc w:val="left"/>
              <w:rPr>
                <w:rFonts w:cs="Arial"/>
                <w:color w:val="000000"/>
              </w:rPr>
            </w:pPr>
            <w:proofErr w:type="gramStart"/>
            <w:r>
              <w:rPr>
                <w:rFonts w:ascii="Calibri" w:hAnsi="Calibri" w:cs="Calibri"/>
                <w:color w:val="000000"/>
                <w:sz w:val="22"/>
                <w:szCs w:val="22"/>
              </w:rPr>
              <w:t>AFIL.-</w:t>
            </w:r>
            <w:proofErr w:type="gramEnd"/>
            <w:r>
              <w:rPr>
                <w:rFonts w:ascii="Calibri" w:hAnsi="Calibri" w:cs="Calibri"/>
                <w:color w:val="000000"/>
                <w:sz w:val="22"/>
                <w:szCs w:val="22"/>
              </w:rPr>
              <w:t>007273370-15092021--SANTANDER_3550</w:t>
            </w:r>
          </w:p>
        </w:tc>
        <w:tc>
          <w:tcPr>
            <w:tcW w:w="1069" w:type="dxa"/>
            <w:vAlign w:val="bottom"/>
          </w:tcPr>
          <w:p w14:paraId="726E3898" w14:textId="54F74B91"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097E07BF" w14:textId="784C9CD2"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42FBECD9"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4C0E5958"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5CF2800E" w14:textId="360436BE" w:rsidR="00FD37D5" w:rsidRPr="00C950F6" w:rsidRDefault="00FD37D5" w:rsidP="00FD37D5">
            <w:pPr>
              <w:spacing w:line="240" w:lineRule="auto"/>
              <w:jc w:val="left"/>
              <w:rPr>
                <w:rFonts w:cs="Arial"/>
                <w:color w:val="000000"/>
              </w:rPr>
            </w:pPr>
            <w:proofErr w:type="gramStart"/>
            <w:r>
              <w:rPr>
                <w:rFonts w:ascii="Calibri" w:hAnsi="Calibri" w:cs="Calibri"/>
                <w:color w:val="000000"/>
                <w:sz w:val="22"/>
                <w:szCs w:val="22"/>
              </w:rPr>
              <w:t>AFIL.-</w:t>
            </w:r>
            <w:proofErr w:type="gramEnd"/>
            <w:r>
              <w:rPr>
                <w:rFonts w:ascii="Calibri" w:hAnsi="Calibri" w:cs="Calibri"/>
                <w:color w:val="000000"/>
                <w:sz w:val="22"/>
                <w:szCs w:val="22"/>
              </w:rPr>
              <w:t>009181868-15092021--SANTANDER_3550</w:t>
            </w:r>
          </w:p>
        </w:tc>
        <w:tc>
          <w:tcPr>
            <w:tcW w:w="1069" w:type="dxa"/>
            <w:vAlign w:val="bottom"/>
          </w:tcPr>
          <w:p w14:paraId="5E277B77" w14:textId="2E1AD22B"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NCM</w:t>
            </w:r>
          </w:p>
        </w:tc>
        <w:tc>
          <w:tcPr>
            <w:tcW w:w="3543" w:type="dxa"/>
            <w:gridSpan w:val="2"/>
            <w:vAlign w:val="bottom"/>
          </w:tcPr>
          <w:p w14:paraId="2BB87107" w14:textId="2E29113C"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EL Pago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Cash es Mayor a la </w:t>
            </w:r>
            <w:proofErr w:type="spellStart"/>
            <w:r>
              <w:rPr>
                <w:rFonts w:ascii="Calibri" w:hAnsi="Calibri" w:cs="Calibri"/>
                <w:color w:val="000000"/>
                <w:sz w:val="22"/>
                <w:szCs w:val="22"/>
              </w:rPr>
              <w:t>sumatoria</w:t>
            </w:r>
            <w:proofErr w:type="spellEnd"/>
            <w:r>
              <w:rPr>
                <w:rFonts w:ascii="Calibri" w:hAnsi="Calibri" w:cs="Calibri"/>
                <w:color w:val="000000"/>
                <w:sz w:val="22"/>
                <w:szCs w:val="22"/>
              </w:rPr>
              <w:t xml:space="preserve"> de las </w:t>
            </w:r>
            <w:proofErr w:type="spellStart"/>
            <w:r>
              <w:rPr>
                <w:rFonts w:ascii="Calibri" w:hAnsi="Calibri" w:cs="Calibri"/>
                <w:color w:val="000000"/>
                <w:sz w:val="22"/>
                <w:szCs w:val="22"/>
              </w:rPr>
              <w:t>Transaciones</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TP</w:t>
            </w:r>
          </w:p>
        </w:tc>
        <w:tc>
          <w:tcPr>
            <w:tcW w:w="1955" w:type="dxa"/>
          </w:tcPr>
          <w:p w14:paraId="5DD4E97D"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0D1178DC"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5CBBF1C2" w14:textId="68FF51AC" w:rsidR="00FD37D5" w:rsidRPr="00C950F6" w:rsidRDefault="00FD37D5" w:rsidP="00FD37D5">
            <w:pPr>
              <w:spacing w:line="240" w:lineRule="auto"/>
              <w:jc w:val="left"/>
              <w:rPr>
                <w:rFonts w:cs="Arial"/>
                <w:color w:val="000000"/>
              </w:rPr>
            </w:pPr>
            <w:proofErr w:type="gramStart"/>
            <w:r>
              <w:rPr>
                <w:rFonts w:ascii="Calibri" w:hAnsi="Calibri" w:cs="Calibri"/>
                <w:color w:val="000000"/>
                <w:sz w:val="22"/>
                <w:szCs w:val="22"/>
              </w:rPr>
              <w:t>AFIL.-</w:t>
            </w:r>
            <w:proofErr w:type="gramEnd"/>
            <w:r>
              <w:rPr>
                <w:rFonts w:ascii="Calibri" w:hAnsi="Calibri" w:cs="Calibri"/>
                <w:color w:val="000000"/>
                <w:sz w:val="22"/>
                <w:szCs w:val="22"/>
              </w:rPr>
              <w:t>008376766-14092021--SANTANDER_3550</w:t>
            </w:r>
          </w:p>
        </w:tc>
        <w:tc>
          <w:tcPr>
            <w:tcW w:w="1069" w:type="dxa"/>
            <w:vAlign w:val="bottom"/>
          </w:tcPr>
          <w:p w14:paraId="313675DF" w14:textId="55FD82F4"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1154B00D" w14:textId="788708D4"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78F2937F"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0562DA67"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109F2366" w14:textId="1632AC24" w:rsidR="00FD37D5" w:rsidRPr="00C950F6" w:rsidRDefault="00FD37D5" w:rsidP="00FD37D5">
            <w:pPr>
              <w:spacing w:line="240" w:lineRule="auto"/>
              <w:jc w:val="left"/>
              <w:rPr>
                <w:rFonts w:cs="Arial"/>
                <w:color w:val="000000"/>
              </w:rPr>
            </w:pPr>
            <w:proofErr w:type="gramStart"/>
            <w:r>
              <w:rPr>
                <w:rFonts w:ascii="Calibri" w:hAnsi="Calibri" w:cs="Calibri"/>
                <w:color w:val="000000"/>
                <w:sz w:val="22"/>
                <w:szCs w:val="22"/>
              </w:rPr>
              <w:lastRenderedPageBreak/>
              <w:t>AFIL.-</w:t>
            </w:r>
            <w:proofErr w:type="gramEnd"/>
            <w:r>
              <w:rPr>
                <w:rFonts w:ascii="Calibri" w:hAnsi="Calibri" w:cs="Calibri"/>
                <w:color w:val="000000"/>
                <w:sz w:val="22"/>
                <w:szCs w:val="22"/>
              </w:rPr>
              <w:t>009181868-27092021--SANTANDER_3550</w:t>
            </w:r>
          </w:p>
        </w:tc>
        <w:tc>
          <w:tcPr>
            <w:tcW w:w="1069" w:type="dxa"/>
            <w:vAlign w:val="bottom"/>
          </w:tcPr>
          <w:p w14:paraId="441DAC90" w14:textId="7995A17B"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NC </w:t>
            </w:r>
          </w:p>
        </w:tc>
        <w:tc>
          <w:tcPr>
            <w:tcW w:w="3543" w:type="dxa"/>
            <w:gridSpan w:val="2"/>
            <w:vAlign w:val="bottom"/>
          </w:tcPr>
          <w:p w14:paraId="4171E61B" w14:textId="6F6AABA4"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El Pago No se </w:t>
            </w:r>
            <w:proofErr w:type="spellStart"/>
            <w:r>
              <w:rPr>
                <w:rFonts w:ascii="Calibri" w:hAnsi="Calibri" w:cs="Calibri"/>
                <w:color w:val="000000"/>
                <w:sz w:val="22"/>
                <w:szCs w:val="22"/>
              </w:rPr>
              <w:t>encuent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APOLO Cash</w:t>
            </w:r>
          </w:p>
        </w:tc>
        <w:tc>
          <w:tcPr>
            <w:tcW w:w="1955" w:type="dxa"/>
          </w:tcPr>
          <w:p w14:paraId="499572D3"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38DEF1F8"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9E49986" w14:textId="4C3D6F6B" w:rsidR="00FD37D5" w:rsidRPr="00C950F6" w:rsidRDefault="00FD37D5" w:rsidP="00FD37D5">
            <w:pPr>
              <w:spacing w:line="240" w:lineRule="auto"/>
              <w:jc w:val="left"/>
              <w:rPr>
                <w:rFonts w:cs="Arial"/>
                <w:color w:val="000000"/>
              </w:rPr>
            </w:pPr>
            <w:proofErr w:type="gramStart"/>
            <w:r>
              <w:rPr>
                <w:rFonts w:ascii="Calibri" w:hAnsi="Calibri" w:cs="Calibri"/>
                <w:color w:val="000000"/>
                <w:sz w:val="22"/>
                <w:szCs w:val="22"/>
              </w:rPr>
              <w:t>AFIL.-</w:t>
            </w:r>
            <w:proofErr w:type="gramEnd"/>
            <w:r>
              <w:rPr>
                <w:rFonts w:ascii="Calibri" w:hAnsi="Calibri" w:cs="Calibri"/>
                <w:color w:val="000000"/>
                <w:sz w:val="22"/>
                <w:szCs w:val="22"/>
              </w:rPr>
              <w:t>005256409-14092021--SANTANDER_3550</w:t>
            </w:r>
          </w:p>
        </w:tc>
        <w:tc>
          <w:tcPr>
            <w:tcW w:w="1069" w:type="dxa"/>
            <w:vAlign w:val="bottom"/>
          </w:tcPr>
          <w:p w14:paraId="51E2A217" w14:textId="7C60D986"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7E71224B" w14:textId="6A47B1E1" w:rsidR="00FD37D5" w:rsidRDefault="00FD37D5" w:rsidP="00FD37D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553DA48F"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23DC4C86"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7F65FC15" w14:textId="49389812" w:rsidR="00FD37D5" w:rsidRPr="00C950F6" w:rsidRDefault="00FD37D5" w:rsidP="00FD37D5">
            <w:pPr>
              <w:spacing w:line="240" w:lineRule="auto"/>
              <w:jc w:val="left"/>
              <w:rPr>
                <w:rFonts w:cs="Arial"/>
                <w:color w:val="000000"/>
              </w:rPr>
            </w:pPr>
            <w:proofErr w:type="gramStart"/>
            <w:r>
              <w:rPr>
                <w:rFonts w:ascii="Calibri" w:hAnsi="Calibri" w:cs="Calibri"/>
                <w:color w:val="000000"/>
                <w:sz w:val="22"/>
                <w:szCs w:val="22"/>
              </w:rPr>
              <w:t>AFIL.-</w:t>
            </w:r>
            <w:proofErr w:type="gramEnd"/>
            <w:r>
              <w:rPr>
                <w:rFonts w:ascii="Calibri" w:hAnsi="Calibri" w:cs="Calibri"/>
                <w:color w:val="000000"/>
                <w:sz w:val="22"/>
                <w:szCs w:val="22"/>
              </w:rPr>
              <w:t>009270083-14092021--SANTANDER_3550</w:t>
            </w:r>
          </w:p>
        </w:tc>
        <w:tc>
          <w:tcPr>
            <w:tcW w:w="1069" w:type="dxa"/>
            <w:vAlign w:val="bottom"/>
          </w:tcPr>
          <w:p w14:paraId="0684A5EC" w14:textId="2A85F4F9"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29DDFE9E" w14:textId="5B7FF5F4"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447DA97F"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45F6B24D"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0165B9D7" w14:textId="6B1C9B53" w:rsidR="00FD37D5" w:rsidRPr="00C950F6" w:rsidRDefault="00FD37D5" w:rsidP="00FD37D5">
            <w:pPr>
              <w:rPr>
                <w:rFonts w:cs="Arial"/>
                <w:color w:val="000000"/>
              </w:rPr>
            </w:pPr>
            <w:proofErr w:type="gramStart"/>
            <w:r>
              <w:rPr>
                <w:rFonts w:ascii="Calibri" w:hAnsi="Calibri" w:cs="Calibri"/>
                <w:color w:val="000000"/>
                <w:sz w:val="22"/>
                <w:szCs w:val="22"/>
              </w:rPr>
              <w:t>AFIL.-</w:t>
            </w:r>
            <w:proofErr w:type="gramEnd"/>
            <w:r>
              <w:rPr>
                <w:rFonts w:ascii="Calibri" w:hAnsi="Calibri" w:cs="Calibri"/>
                <w:color w:val="000000"/>
                <w:sz w:val="22"/>
                <w:szCs w:val="22"/>
              </w:rPr>
              <w:t>008180414-27092021--SANTANDER_3550</w:t>
            </w:r>
          </w:p>
        </w:tc>
        <w:tc>
          <w:tcPr>
            <w:tcW w:w="1069" w:type="dxa"/>
            <w:vAlign w:val="bottom"/>
          </w:tcPr>
          <w:p w14:paraId="36971A83" w14:textId="7013C1B5" w:rsidR="00FD37D5" w:rsidRDefault="00FD37D5" w:rsidP="00FD37D5">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NC </w:t>
            </w:r>
          </w:p>
        </w:tc>
        <w:tc>
          <w:tcPr>
            <w:tcW w:w="3543" w:type="dxa"/>
            <w:gridSpan w:val="2"/>
            <w:vAlign w:val="bottom"/>
          </w:tcPr>
          <w:p w14:paraId="5DE0F047" w14:textId="570B7D16" w:rsidR="00FD37D5"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El Pago No se </w:t>
            </w:r>
            <w:proofErr w:type="spellStart"/>
            <w:r>
              <w:rPr>
                <w:rFonts w:ascii="Calibri" w:hAnsi="Calibri" w:cs="Calibri"/>
                <w:color w:val="000000"/>
                <w:sz w:val="22"/>
                <w:szCs w:val="22"/>
              </w:rPr>
              <w:t>encuent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APOLO Cash</w:t>
            </w:r>
          </w:p>
        </w:tc>
        <w:tc>
          <w:tcPr>
            <w:tcW w:w="1955" w:type="dxa"/>
          </w:tcPr>
          <w:p w14:paraId="196EAD2F"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5C9F7744"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6191C4C4" w14:textId="12D7C61B" w:rsidR="00FD37D5" w:rsidRPr="00C950F6" w:rsidRDefault="00FD37D5" w:rsidP="00FD37D5">
            <w:pPr>
              <w:rPr>
                <w:rFonts w:cs="Arial"/>
                <w:color w:val="000000"/>
              </w:rPr>
            </w:pPr>
            <w:proofErr w:type="gramStart"/>
            <w:r>
              <w:rPr>
                <w:rFonts w:ascii="Calibri" w:hAnsi="Calibri" w:cs="Calibri"/>
                <w:color w:val="000000"/>
                <w:sz w:val="22"/>
                <w:szCs w:val="22"/>
              </w:rPr>
              <w:t>AFIL.-</w:t>
            </w:r>
            <w:proofErr w:type="gramEnd"/>
            <w:r>
              <w:rPr>
                <w:rFonts w:ascii="Calibri" w:hAnsi="Calibri" w:cs="Calibri"/>
                <w:color w:val="000000"/>
                <w:sz w:val="22"/>
                <w:szCs w:val="22"/>
              </w:rPr>
              <w:t>007273370-23092021--SANTANDER_3550</w:t>
            </w:r>
          </w:p>
        </w:tc>
        <w:tc>
          <w:tcPr>
            <w:tcW w:w="1069" w:type="dxa"/>
            <w:vAlign w:val="bottom"/>
          </w:tcPr>
          <w:p w14:paraId="303673DD" w14:textId="40FB2102" w:rsidR="00FD37D5" w:rsidRDefault="00FD37D5" w:rsidP="00FD37D5">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NC </w:t>
            </w:r>
          </w:p>
        </w:tc>
        <w:tc>
          <w:tcPr>
            <w:tcW w:w="3543" w:type="dxa"/>
            <w:gridSpan w:val="2"/>
            <w:vAlign w:val="bottom"/>
          </w:tcPr>
          <w:p w14:paraId="3407A4E6" w14:textId="6ECAA0F6" w:rsidR="00FD37D5"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El Pago No se </w:t>
            </w:r>
            <w:proofErr w:type="spellStart"/>
            <w:r>
              <w:rPr>
                <w:rFonts w:ascii="Calibri" w:hAnsi="Calibri" w:cs="Calibri"/>
                <w:color w:val="000000"/>
                <w:sz w:val="22"/>
                <w:szCs w:val="22"/>
              </w:rPr>
              <w:t>encuentra</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en</w:t>
            </w:r>
            <w:proofErr w:type="spellEnd"/>
            <w:r>
              <w:rPr>
                <w:rFonts w:ascii="Calibri" w:hAnsi="Calibri" w:cs="Calibri"/>
                <w:color w:val="000000"/>
                <w:sz w:val="22"/>
                <w:szCs w:val="22"/>
              </w:rPr>
              <w:t xml:space="preserve"> APOLO Cash</w:t>
            </w:r>
          </w:p>
        </w:tc>
        <w:tc>
          <w:tcPr>
            <w:tcW w:w="1955" w:type="dxa"/>
          </w:tcPr>
          <w:p w14:paraId="244DED90"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00A85115"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6E94BECB" w14:textId="42BA51AE" w:rsidR="00FD37D5" w:rsidRPr="00C950F6" w:rsidRDefault="00FD37D5" w:rsidP="00FD37D5">
            <w:pPr>
              <w:rPr>
                <w:rFonts w:cs="Arial"/>
                <w:color w:val="000000"/>
              </w:rPr>
            </w:pPr>
            <w:proofErr w:type="gramStart"/>
            <w:r>
              <w:rPr>
                <w:rFonts w:ascii="Calibri" w:hAnsi="Calibri" w:cs="Calibri"/>
                <w:color w:val="000000"/>
                <w:sz w:val="22"/>
                <w:szCs w:val="22"/>
              </w:rPr>
              <w:t>AFIL.-</w:t>
            </w:r>
            <w:proofErr w:type="gramEnd"/>
            <w:r>
              <w:rPr>
                <w:rFonts w:ascii="Calibri" w:hAnsi="Calibri" w:cs="Calibri"/>
                <w:color w:val="000000"/>
                <w:sz w:val="22"/>
                <w:szCs w:val="22"/>
              </w:rPr>
              <w:t>008139649-15092021--SANTANDER_3550</w:t>
            </w:r>
          </w:p>
        </w:tc>
        <w:tc>
          <w:tcPr>
            <w:tcW w:w="1069" w:type="dxa"/>
            <w:vAlign w:val="bottom"/>
          </w:tcPr>
          <w:p w14:paraId="5B685806" w14:textId="7D2E2510" w:rsidR="00FD37D5" w:rsidRDefault="00FD37D5" w:rsidP="00FD37D5">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4D05B5C5" w14:textId="6E8DF3C0" w:rsidR="00FD37D5"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6F1B2D5E"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739084E2"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421C4BFA" w14:textId="1DA316FD" w:rsidR="00FD37D5" w:rsidRPr="00C950F6" w:rsidRDefault="00FD37D5" w:rsidP="00FD37D5">
            <w:pPr>
              <w:rPr>
                <w:rFonts w:cs="Arial"/>
                <w:color w:val="000000"/>
              </w:rPr>
            </w:pPr>
            <w:proofErr w:type="gramStart"/>
            <w:r>
              <w:rPr>
                <w:rFonts w:ascii="Calibri" w:hAnsi="Calibri" w:cs="Calibri"/>
                <w:color w:val="000000"/>
                <w:sz w:val="22"/>
                <w:szCs w:val="22"/>
              </w:rPr>
              <w:t>AFIL.-</w:t>
            </w:r>
            <w:proofErr w:type="gramEnd"/>
            <w:r>
              <w:rPr>
                <w:rFonts w:ascii="Calibri" w:hAnsi="Calibri" w:cs="Calibri"/>
                <w:color w:val="000000"/>
                <w:sz w:val="22"/>
                <w:szCs w:val="22"/>
              </w:rPr>
              <w:t>007273370-13092021--SANTANDER_3550</w:t>
            </w:r>
          </w:p>
        </w:tc>
        <w:tc>
          <w:tcPr>
            <w:tcW w:w="1069" w:type="dxa"/>
            <w:vAlign w:val="bottom"/>
          </w:tcPr>
          <w:p w14:paraId="529B7F06" w14:textId="6E50C0C2" w:rsidR="00FD37D5" w:rsidRDefault="00FD37D5" w:rsidP="00FD37D5">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3264F4C7" w14:textId="56CD0CA7" w:rsidR="00FD37D5"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660F49D6"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r w:rsidR="00FD37D5" w14:paraId="2A2E5630" w14:textId="77777777" w:rsidTr="00FD37D5">
        <w:trPr>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02FDB7EA" w14:textId="166D3E43" w:rsidR="00FD37D5" w:rsidRPr="00C950F6" w:rsidRDefault="00FD37D5" w:rsidP="00FD37D5">
            <w:pPr>
              <w:rPr>
                <w:rFonts w:cs="Arial"/>
                <w:color w:val="000000"/>
              </w:rPr>
            </w:pPr>
            <w:proofErr w:type="gramStart"/>
            <w:r>
              <w:rPr>
                <w:rFonts w:ascii="Calibri" w:hAnsi="Calibri" w:cs="Calibri"/>
                <w:color w:val="000000"/>
                <w:sz w:val="22"/>
                <w:szCs w:val="22"/>
              </w:rPr>
              <w:t>AFIL.-</w:t>
            </w:r>
            <w:proofErr w:type="gramEnd"/>
            <w:r>
              <w:rPr>
                <w:rFonts w:ascii="Calibri" w:hAnsi="Calibri" w:cs="Calibri"/>
                <w:color w:val="000000"/>
                <w:sz w:val="22"/>
                <w:szCs w:val="22"/>
              </w:rPr>
              <w:t>009180159-15092021--SANTANDER_3550</w:t>
            </w:r>
          </w:p>
        </w:tc>
        <w:tc>
          <w:tcPr>
            <w:tcW w:w="1069" w:type="dxa"/>
            <w:vAlign w:val="bottom"/>
          </w:tcPr>
          <w:p w14:paraId="5A854148" w14:textId="2AFFCCB0" w:rsidR="00FD37D5" w:rsidRDefault="00FD37D5" w:rsidP="00FD37D5">
            <w:pPr>
              <w:jc w:val="center"/>
              <w:cnfStyle w:val="000000000000" w:firstRow="0" w:lastRow="0" w:firstColumn="0" w:lastColumn="0" w:oddVBand="0" w:evenVBand="0" w:oddHBand="0"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4526469E" w14:textId="136B3EE8" w:rsidR="00FD37D5"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686FF59C" w14:textId="77777777" w:rsidR="00FD37D5" w:rsidRPr="006110E4" w:rsidRDefault="00FD37D5" w:rsidP="00FD37D5">
            <w:pPr>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lang w:eastAsia="en-US"/>
              </w:rPr>
            </w:pPr>
          </w:p>
        </w:tc>
      </w:tr>
      <w:tr w:rsidR="00FD37D5" w14:paraId="0049A1BC" w14:textId="77777777"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5DCAF745" w14:textId="57E180D5" w:rsidR="00FD37D5" w:rsidRPr="00C950F6" w:rsidRDefault="00FD37D5" w:rsidP="00FD37D5">
            <w:pPr>
              <w:rPr>
                <w:rFonts w:cs="Arial"/>
                <w:color w:val="000000"/>
              </w:rPr>
            </w:pPr>
            <w:r>
              <w:rPr>
                <w:rFonts w:ascii="Calibri" w:hAnsi="Calibri" w:cs="Calibri"/>
                <w:color w:val="000000"/>
                <w:sz w:val="22"/>
                <w:szCs w:val="22"/>
              </w:rPr>
              <w:t>AMEXCO SE 9356614447-13092021--SANTANDER_3550</w:t>
            </w:r>
          </w:p>
        </w:tc>
        <w:tc>
          <w:tcPr>
            <w:tcW w:w="1069" w:type="dxa"/>
            <w:vAlign w:val="bottom"/>
          </w:tcPr>
          <w:p w14:paraId="4E7D018F" w14:textId="325C394E" w:rsidR="00FD37D5" w:rsidRDefault="00FD37D5" w:rsidP="00FD37D5">
            <w:pPr>
              <w:jc w:val="center"/>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2CB1AF94" w14:textId="145914C3" w:rsidR="00FD37D5"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37A9986F"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bl>
    <w:p w14:paraId="33CE873B" w14:textId="5010511D" w:rsidR="00A747F9" w:rsidRPr="003F657C" w:rsidRDefault="00A747F9" w:rsidP="00C34B41">
      <w:pPr>
        <w:jc w:val="center"/>
        <w:rPr>
          <w:u w:val="single"/>
          <w:lang w:val="es-MX"/>
        </w:rPr>
      </w:pPr>
    </w:p>
    <w:sectPr w:rsidR="00A747F9" w:rsidRPr="003F657C" w:rsidSect="001751A5">
      <w:pgSz w:w="12240" w:h="15840"/>
      <w:pgMar w:top="720" w:right="1134" w:bottom="720" w:left="1418" w:header="431" w:footer="0" w:gutter="357"/>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2C1D" w14:textId="77777777" w:rsidR="00E44604" w:rsidRDefault="00E44604">
      <w:pPr>
        <w:spacing w:after="0" w:line="240" w:lineRule="auto"/>
      </w:pPr>
      <w:r>
        <w:separator/>
      </w:r>
    </w:p>
  </w:endnote>
  <w:endnote w:type="continuationSeparator" w:id="0">
    <w:p w14:paraId="120377AC" w14:textId="77777777" w:rsidR="00E44604" w:rsidRDefault="00E44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4650"/>
      <w:docPartObj>
        <w:docPartGallery w:val="Page Numbers (Bottom of Page)"/>
        <w:docPartUnique/>
      </w:docPartObj>
    </w:sdtPr>
    <w:sdtEndPr/>
    <w:sdtContent>
      <w:p w14:paraId="1C55E871"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26C303EE"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227A82E0" w14:textId="475155AB" w:rsidR="001751A5" w:rsidRPr="00B91D29" w:rsidRDefault="001751A5" w:rsidP="001751A5">
        <w:pPr>
          <w:tabs>
            <w:tab w:val="right" w:pos="9331"/>
          </w:tabs>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r>
          <w:rPr>
            <w:rFonts w:ascii="Open Sans" w:eastAsia="Calibri" w:hAnsi="Open Sans" w:cs="Open Sans"/>
            <w:sz w:val="16"/>
            <w:szCs w:val="16"/>
            <w:lang w:val="es-ES_tradnl" w:eastAsia="en-US"/>
          </w:rPr>
          <w:tab/>
        </w:r>
      </w:p>
      <w:p w14:paraId="51AC6F38" w14:textId="37DCA916" w:rsidR="001751A5" w:rsidRDefault="001751A5" w:rsidP="001751A5">
        <w:pPr>
          <w:spacing w:after="0" w:line="240" w:lineRule="auto"/>
          <w:jc w:val="left"/>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Pagina</w:t>
        </w:r>
        <w:r>
          <w:rPr>
            <w:rFonts w:ascii="Open Sans" w:eastAsia="Calibri" w:hAnsi="Open Sans" w:cs="Open Sans"/>
            <w:sz w:val="16"/>
            <w:szCs w:val="16"/>
            <w:lang w:val="es-ES_tradnl" w:eastAsia="en-US"/>
          </w:rPr>
          <w:t xml:space="preserve"> </w:t>
        </w:r>
        <w:r>
          <w:fldChar w:fldCharType="begin"/>
        </w:r>
        <w:r>
          <w:instrText>PAGE   \* MERGEFORMAT</w:instrText>
        </w:r>
        <w:r>
          <w:fldChar w:fldCharType="separate"/>
        </w:r>
        <w:r>
          <w:rPr>
            <w:lang w:val="es-ES"/>
          </w:rPr>
          <w:t>2</w:t>
        </w:r>
        <w:r>
          <w:fldChar w:fldCharType="end"/>
        </w:r>
      </w:p>
    </w:sdtContent>
  </w:sdt>
  <w:p w14:paraId="3BA91CB2" w14:textId="77F5FFBC" w:rsidR="00CB2A1C" w:rsidRPr="00B91D29" w:rsidRDefault="00CB2A1C" w:rsidP="00B91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8E7E" w14:textId="6CA46678" w:rsidR="00B91D29" w:rsidRPr="00B91D29" w:rsidRDefault="00B91D29" w:rsidP="00B91D29">
    <w:pPr>
      <w:spacing w:after="0" w:line="240" w:lineRule="auto"/>
      <w:jc w:val="left"/>
      <w:rPr>
        <w:rFonts w:ascii="Open Sans" w:eastAsia="Calibri" w:hAnsi="Open Sans" w:cs="Open Sans"/>
        <w:sz w:val="16"/>
        <w:szCs w:val="16"/>
        <w:lang w:val="es-ES_tradnl" w:eastAsia="en-US"/>
      </w:rPr>
    </w:pPr>
    <w:bookmarkStart w:id="1" w:name="_Hlk71548965"/>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397550D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64AC0700"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p>
  <w:p w14:paraId="3695673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 xml:space="preserve">Pagina </w:t>
    </w:r>
    <w:r w:rsidRPr="00B91D29">
      <w:rPr>
        <w:rFonts w:ascii="Open Sans" w:eastAsia="Calibri" w:hAnsi="Open Sans" w:cs="Open Sans"/>
        <w:sz w:val="24"/>
        <w:szCs w:val="24"/>
        <w:lang w:val="es-ES_tradnl" w:eastAsia="en-US"/>
      </w:rPr>
      <w:t>1</w:t>
    </w:r>
  </w:p>
  <w:bookmarkEnd w:id="1"/>
  <w:p w14:paraId="695A6CFC" w14:textId="77777777" w:rsidR="00CB2A1C" w:rsidRDefault="00CB2A1C">
    <w:pPr>
      <w:pStyle w:val="Piedepgina"/>
      <w:tabs>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2B9B" w14:textId="77777777" w:rsidR="00E44604" w:rsidRDefault="00E44604">
      <w:pPr>
        <w:spacing w:after="0" w:line="240" w:lineRule="auto"/>
      </w:pPr>
      <w:r>
        <w:separator/>
      </w:r>
    </w:p>
  </w:footnote>
  <w:footnote w:type="continuationSeparator" w:id="0">
    <w:p w14:paraId="10ACDE65" w14:textId="77777777" w:rsidR="00E44604" w:rsidRDefault="00E446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CB5" w14:textId="4B37F56C" w:rsidR="00CB2A1C" w:rsidRDefault="004D7C66">
    <w:pPr>
      <w:pStyle w:val="Encabezado"/>
    </w:pPr>
    <w:r>
      <w:rPr>
        <w:noProof/>
      </w:rPr>
      <w:drawing>
        <wp:anchor distT="0" distB="0" distL="114300" distR="114300" simplePos="0" relativeHeight="251666432" behindDoc="0" locked="0" layoutInCell="1" allowOverlap="1" wp14:anchorId="3CCEFB77" wp14:editId="24DC1982">
          <wp:simplePos x="0" y="0"/>
          <wp:positionH relativeFrom="margin">
            <wp:posOffset>-559544</wp:posOffset>
          </wp:positionH>
          <wp:positionV relativeFrom="margin">
            <wp:posOffset>-543560</wp:posOffset>
          </wp:positionV>
          <wp:extent cx="2124075" cy="49911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BBE73E" wp14:editId="2CA2D7BC">
          <wp:simplePos x="0" y="0"/>
          <wp:positionH relativeFrom="margin">
            <wp:posOffset>4682358</wp:posOffset>
          </wp:positionH>
          <wp:positionV relativeFrom="paragraph">
            <wp:posOffset>-78828</wp:posOffset>
          </wp:positionV>
          <wp:extent cx="1236980" cy="510540"/>
          <wp:effectExtent l="0" t="0" r="1270" b="3810"/>
          <wp:wrapNone/>
          <wp:docPr id="1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CB2A1C">
      <w:rPr>
        <w:noProof/>
        <w:lang w:val="es-MX" w:eastAsia="es-MX"/>
      </w:rPr>
      <w:drawing>
        <wp:anchor distT="0" distB="0" distL="114300" distR="114300" simplePos="0" relativeHeight="251656192" behindDoc="1" locked="0" layoutInCell="1" allowOverlap="1" wp14:anchorId="52F5EA8D" wp14:editId="6382A3C2">
          <wp:simplePos x="0" y="0"/>
          <wp:positionH relativeFrom="page">
            <wp:posOffset>31531</wp:posOffset>
          </wp:positionH>
          <wp:positionV relativeFrom="page">
            <wp:posOffset>0</wp:posOffset>
          </wp:positionV>
          <wp:extent cx="719455" cy="10074166"/>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
                    <a:extLst>
                      <a:ext uri="{28A0092B-C50C-407E-A947-70E740481C1C}">
                        <a14:useLocalDpi xmlns:a14="http://schemas.microsoft.com/office/drawing/2010/main" val="0"/>
                      </a:ext>
                    </a:extLst>
                  </a:blip>
                  <a:srcRect l="34567"/>
                  <a:stretch>
                    <a:fillRect/>
                  </a:stretch>
                </pic:blipFill>
                <pic:spPr>
                  <a:xfrm>
                    <a:off x="0" y="0"/>
                    <a:ext cx="719595" cy="100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62C2" w14:textId="5ADAC780" w:rsidR="00CB2A1C" w:rsidRDefault="00CB2A1C" w:rsidP="004B65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AC5D" w14:textId="52E798CD" w:rsidR="00472DEA" w:rsidRDefault="00472DEA">
    <w:pPr>
      <w:pStyle w:val="Encabezado"/>
    </w:pPr>
    <w:r>
      <w:rPr>
        <w:noProof/>
      </w:rPr>
      <w:drawing>
        <wp:anchor distT="0" distB="0" distL="114300" distR="114300" simplePos="0" relativeHeight="251670528" behindDoc="1" locked="0" layoutInCell="1" allowOverlap="1" wp14:anchorId="19DDD8AA" wp14:editId="07D9183F">
          <wp:simplePos x="0" y="0"/>
          <wp:positionH relativeFrom="margin">
            <wp:align>left</wp:align>
          </wp:positionH>
          <wp:positionV relativeFrom="topMargin">
            <wp:posOffset>500739</wp:posOffset>
          </wp:positionV>
          <wp:extent cx="2124075" cy="49911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68480" behindDoc="0" locked="0" layoutInCell="1" allowOverlap="1" wp14:anchorId="63B579C6" wp14:editId="77424873">
          <wp:simplePos x="0" y="0"/>
          <wp:positionH relativeFrom="margin">
            <wp:posOffset>6010910</wp:posOffset>
          </wp:positionH>
          <wp:positionV relativeFrom="margin">
            <wp:posOffset>-462584</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3506"/>
    <w:multiLevelType w:val="multilevel"/>
    <w:tmpl w:val="1B607FE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 w15:restartNumberingAfterBreak="0">
    <w:nsid w:val="2E2908E5"/>
    <w:multiLevelType w:val="multilevel"/>
    <w:tmpl w:val="2E2908E5"/>
    <w:lvl w:ilvl="0">
      <w:start w:val="1"/>
      <w:numFmt w:val="bullet"/>
      <w:pStyle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746313"/>
    <w:multiLevelType w:val="singleLevel"/>
    <w:tmpl w:val="31746313"/>
    <w:lvl w:ilvl="0">
      <w:start w:val="1"/>
      <w:numFmt w:val="none"/>
      <w:lvlText w:val="Note:"/>
      <w:legacy w:legacy="1" w:legacySpace="0" w:legacyIndent="720"/>
      <w:lvlJc w:val="left"/>
      <w:pPr>
        <w:ind w:left="720" w:hanging="720"/>
      </w:pPr>
      <w:rPr>
        <w:b/>
        <w:i w:val="0"/>
      </w:rPr>
    </w:lvl>
  </w:abstractNum>
  <w:abstractNum w:abstractNumId="3" w15:restartNumberingAfterBreak="0">
    <w:nsid w:val="36F50E0C"/>
    <w:multiLevelType w:val="singleLevel"/>
    <w:tmpl w:val="36F50E0C"/>
    <w:lvl w:ilvl="0">
      <w:start w:val="1"/>
      <w:numFmt w:val="none"/>
      <w:lvlText w:val="Note:"/>
      <w:legacy w:legacy="1" w:legacySpace="0" w:legacyIndent="720"/>
      <w:lvlJc w:val="left"/>
      <w:pPr>
        <w:ind w:left="720" w:hanging="720"/>
      </w:pPr>
      <w:rPr>
        <w:b/>
        <w:i w:val="0"/>
      </w:rPr>
    </w:lvl>
  </w:abstractNum>
  <w:abstractNum w:abstractNumId="4" w15:restartNumberingAfterBreak="0">
    <w:nsid w:val="4E183FFF"/>
    <w:multiLevelType w:val="singleLevel"/>
    <w:tmpl w:val="4E183FFF"/>
    <w:lvl w:ilvl="0">
      <w:start w:val="1"/>
      <w:numFmt w:val="none"/>
      <w:lvlText w:val="Note:"/>
      <w:legacy w:legacy="1" w:legacySpace="0" w:legacyIndent="720"/>
      <w:lvlJc w:val="left"/>
      <w:pPr>
        <w:ind w:left="720" w:hanging="720"/>
      </w:pPr>
      <w:rPr>
        <w:b/>
        <w:i w:val="0"/>
      </w:rPr>
    </w:lvl>
  </w:abstractNum>
  <w:abstractNum w:abstractNumId="5" w15:restartNumberingAfterBreak="0">
    <w:nsid w:val="5B63278B"/>
    <w:multiLevelType w:val="multilevel"/>
    <w:tmpl w:val="5B63278B"/>
    <w:lvl w:ilvl="0" w:tentative="1">
      <w:start w:val="1"/>
      <w:numFmt w:val="decimal"/>
      <w:pStyle w:val="NumberedList"/>
      <w:lvlText w:val="%1."/>
      <w:lvlJc w:val="left"/>
      <w:pPr>
        <w:tabs>
          <w:tab w:val="left" w:pos="2520"/>
        </w:tabs>
        <w:ind w:left="2520" w:hanging="360"/>
      </w:pPr>
      <w:rPr>
        <w:rFonts w:hint="default"/>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6" w15:restartNumberingAfterBreak="0">
    <w:nsid w:val="5E59479C"/>
    <w:multiLevelType w:val="singleLevel"/>
    <w:tmpl w:val="5E59479C"/>
    <w:lvl w:ilvl="0">
      <w:start w:val="1"/>
      <w:numFmt w:val="none"/>
      <w:lvlText w:val="Note:"/>
      <w:legacy w:legacy="1" w:legacySpace="0" w:legacyIndent="720"/>
      <w:lvlJc w:val="left"/>
      <w:pPr>
        <w:ind w:left="720" w:hanging="720"/>
      </w:pPr>
      <w:rPr>
        <w:b/>
        <w:i w:val="0"/>
      </w:rPr>
    </w:lvl>
  </w:abstractNum>
  <w:abstractNum w:abstractNumId="7" w15:restartNumberingAfterBreak="0">
    <w:nsid w:val="600A30F4"/>
    <w:multiLevelType w:val="hybridMultilevel"/>
    <w:tmpl w:val="69741B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6A651C"/>
    <w:multiLevelType w:val="multilevel"/>
    <w:tmpl w:val="686A651C"/>
    <w:lvl w:ilvl="0" w:tentative="1">
      <w:start w:val="1"/>
      <w:numFmt w:val="bullet"/>
      <w:pStyle w:val="Checklist"/>
      <w:lvlText w:val=""/>
      <w:lvlJc w:val="left"/>
      <w:pPr>
        <w:tabs>
          <w:tab w:val="left" w:pos="2520"/>
        </w:tabs>
        <w:ind w:left="2520" w:hanging="360"/>
      </w:pPr>
      <w:rPr>
        <w:rFonts w:ascii="Wingdings" w:hAnsi="Wingdings" w:hint="default"/>
        <w:sz w:val="16"/>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9" w15:restartNumberingAfterBreak="0">
    <w:nsid w:val="74F120E2"/>
    <w:multiLevelType w:val="hybridMultilevel"/>
    <w:tmpl w:val="644C548A"/>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4"/>
  </w:num>
  <w:num w:numId="8">
    <w:abstractNumId w:val="6"/>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B4F3F163"/>
    <w:rsid w:val="E7FB2CAC"/>
    <w:rsid w:val="00000684"/>
    <w:rsid w:val="00001080"/>
    <w:rsid w:val="00005CE6"/>
    <w:rsid w:val="00006804"/>
    <w:rsid w:val="00007CBA"/>
    <w:rsid w:val="00007CCC"/>
    <w:rsid w:val="00007D6A"/>
    <w:rsid w:val="00011257"/>
    <w:rsid w:val="00011AB1"/>
    <w:rsid w:val="00012574"/>
    <w:rsid w:val="00022E8A"/>
    <w:rsid w:val="000238A9"/>
    <w:rsid w:val="00027CFA"/>
    <w:rsid w:val="00031B0F"/>
    <w:rsid w:val="00033117"/>
    <w:rsid w:val="00033BBF"/>
    <w:rsid w:val="00034211"/>
    <w:rsid w:val="00034339"/>
    <w:rsid w:val="00036D43"/>
    <w:rsid w:val="00037186"/>
    <w:rsid w:val="00041716"/>
    <w:rsid w:val="00043B01"/>
    <w:rsid w:val="000457D4"/>
    <w:rsid w:val="000460E6"/>
    <w:rsid w:val="0005018F"/>
    <w:rsid w:val="00050B05"/>
    <w:rsid w:val="0005126B"/>
    <w:rsid w:val="000527B0"/>
    <w:rsid w:val="00054123"/>
    <w:rsid w:val="00054F08"/>
    <w:rsid w:val="000567E7"/>
    <w:rsid w:val="00057657"/>
    <w:rsid w:val="00057BB1"/>
    <w:rsid w:val="00060FB3"/>
    <w:rsid w:val="00062601"/>
    <w:rsid w:val="000626BA"/>
    <w:rsid w:val="000627DF"/>
    <w:rsid w:val="00062D78"/>
    <w:rsid w:val="00062EFA"/>
    <w:rsid w:val="0006356E"/>
    <w:rsid w:val="000635BE"/>
    <w:rsid w:val="00063985"/>
    <w:rsid w:val="00063C43"/>
    <w:rsid w:val="00063DF8"/>
    <w:rsid w:val="0006548F"/>
    <w:rsid w:val="00067CDF"/>
    <w:rsid w:val="00070413"/>
    <w:rsid w:val="00070D03"/>
    <w:rsid w:val="00071962"/>
    <w:rsid w:val="00071DAF"/>
    <w:rsid w:val="00073A74"/>
    <w:rsid w:val="0007714C"/>
    <w:rsid w:val="00077326"/>
    <w:rsid w:val="00077549"/>
    <w:rsid w:val="00077658"/>
    <w:rsid w:val="000833EE"/>
    <w:rsid w:val="000845AC"/>
    <w:rsid w:val="00085868"/>
    <w:rsid w:val="0008609A"/>
    <w:rsid w:val="00086E8F"/>
    <w:rsid w:val="00090DAE"/>
    <w:rsid w:val="000916AA"/>
    <w:rsid w:val="00092CB4"/>
    <w:rsid w:val="000933BB"/>
    <w:rsid w:val="0009369A"/>
    <w:rsid w:val="000938CD"/>
    <w:rsid w:val="00094CEA"/>
    <w:rsid w:val="000A12D3"/>
    <w:rsid w:val="000A1950"/>
    <w:rsid w:val="000A2A30"/>
    <w:rsid w:val="000A38E6"/>
    <w:rsid w:val="000A566F"/>
    <w:rsid w:val="000A56D8"/>
    <w:rsid w:val="000A6A0A"/>
    <w:rsid w:val="000A6C73"/>
    <w:rsid w:val="000A7493"/>
    <w:rsid w:val="000B1982"/>
    <w:rsid w:val="000B240E"/>
    <w:rsid w:val="000B5F1D"/>
    <w:rsid w:val="000C0BC9"/>
    <w:rsid w:val="000C26AD"/>
    <w:rsid w:val="000C3A9F"/>
    <w:rsid w:val="000C4584"/>
    <w:rsid w:val="000C5C93"/>
    <w:rsid w:val="000C791C"/>
    <w:rsid w:val="000C7C2D"/>
    <w:rsid w:val="000D3F8D"/>
    <w:rsid w:val="000D4DA1"/>
    <w:rsid w:val="000D4E6D"/>
    <w:rsid w:val="000D60B7"/>
    <w:rsid w:val="000D6E5B"/>
    <w:rsid w:val="000D76FC"/>
    <w:rsid w:val="000E043D"/>
    <w:rsid w:val="000E1C38"/>
    <w:rsid w:val="000E21C2"/>
    <w:rsid w:val="000E25A4"/>
    <w:rsid w:val="000E25B5"/>
    <w:rsid w:val="000E2AC0"/>
    <w:rsid w:val="000E2BBD"/>
    <w:rsid w:val="000E6884"/>
    <w:rsid w:val="000F0ACF"/>
    <w:rsid w:val="000F0D9B"/>
    <w:rsid w:val="000F1F3C"/>
    <w:rsid w:val="000F3401"/>
    <w:rsid w:val="000F35AB"/>
    <w:rsid w:val="000F3B26"/>
    <w:rsid w:val="000F41FB"/>
    <w:rsid w:val="000F4923"/>
    <w:rsid w:val="000F4960"/>
    <w:rsid w:val="000F5152"/>
    <w:rsid w:val="000F5E65"/>
    <w:rsid w:val="000F60C3"/>
    <w:rsid w:val="000F6B12"/>
    <w:rsid w:val="001007BE"/>
    <w:rsid w:val="00100AF4"/>
    <w:rsid w:val="001045B4"/>
    <w:rsid w:val="00110B1D"/>
    <w:rsid w:val="001133AE"/>
    <w:rsid w:val="00114389"/>
    <w:rsid w:val="00114816"/>
    <w:rsid w:val="00114D52"/>
    <w:rsid w:val="00114F0E"/>
    <w:rsid w:val="001207BB"/>
    <w:rsid w:val="001226FF"/>
    <w:rsid w:val="001229C3"/>
    <w:rsid w:val="0012398F"/>
    <w:rsid w:val="00123E09"/>
    <w:rsid w:val="001241A1"/>
    <w:rsid w:val="0012447B"/>
    <w:rsid w:val="00125BEB"/>
    <w:rsid w:val="00126156"/>
    <w:rsid w:val="001262AE"/>
    <w:rsid w:val="00126CC1"/>
    <w:rsid w:val="0013168F"/>
    <w:rsid w:val="00131F2D"/>
    <w:rsid w:val="00132607"/>
    <w:rsid w:val="00136081"/>
    <w:rsid w:val="0013628F"/>
    <w:rsid w:val="0013785C"/>
    <w:rsid w:val="001419FD"/>
    <w:rsid w:val="001421BF"/>
    <w:rsid w:val="00142C37"/>
    <w:rsid w:val="00142F1B"/>
    <w:rsid w:val="00144103"/>
    <w:rsid w:val="001446AC"/>
    <w:rsid w:val="00144744"/>
    <w:rsid w:val="00145B83"/>
    <w:rsid w:val="00146EC5"/>
    <w:rsid w:val="00146F81"/>
    <w:rsid w:val="00147EA5"/>
    <w:rsid w:val="00152E45"/>
    <w:rsid w:val="00156EFA"/>
    <w:rsid w:val="00157020"/>
    <w:rsid w:val="00160589"/>
    <w:rsid w:val="001626F2"/>
    <w:rsid w:val="00162C47"/>
    <w:rsid w:val="00163A85"/>
    <w:rsid w:val="0016708C"/>
    <w:rsid w:val="00172BF9"/>
    <w:rsid w:val="00172EFD"/>
    <w:rsid w:val="00173BCC"/>
    <w:rsid w:val="00174365"/>
    <w:rsid w:val="00174798"/>
    <w:rsid w:val="00174CF4"/>
    <w:rsid w:val="001751A5"/>
    <w:rsid w:val="00175757"/>
    <w:rsid w:val="001768FD"/>
    <w:rsid w:val="00177985"/>
    <w:rsid w:val="00180B8E"/>
    <w:rsid w:val="0018168F"/>
    <w:rsid w:val="00182BA3"/>
    <w:rsid w:val="00183D28"/>
    <w:rsid w:val="001846E2"/>
    <w:rsid w:val="00187A4B"/>
    <w:rsid w:val="001903AD"/>
    <w:rsid w:val="0019149D"/>
    <w:rsid w:val="00192614"/>
    <w:rsid w:val="00192F1C"/>
    <w:rsid w:val="00196AF9"/>
    <w:rsid w:val="001A1D1D"/>
    <w:rsid w:val="001A1E2C"/>
    <w:rsid w:val="001A2ED2"/>
    <w:rsid w:val="001A36F7"/>
    <w:rsid w:val="001A3B3E"/>
    <w:rsid w:val="001A4F75"/>
    <w:rsid w:val="001A502A"/>
    <w:rsid w:val="001A5273"/>
    <w:rsid w:val="001A76C2"/>
    <w:rsid w:val="001B0DBE"/>
    <w:rsid w:val="001B13B6"/>
    <w:rsid w:val="001B16EB"/>
    <w:rsid w:val="001B38A9"/>
    <w:rsid w:val="001B4843"/>
    <w:rsid w:val="001B55FA"/>
    <w:rsid w:val="001B7851"/>
    <w:rsid w:val="001C2B5A"/>
    <w:rsid w:val="001C4F3F"/>
    <w:rsid w:val="001C4F72"/>
    <w:rsid w:val="001C54DD"/>
    <w:rsid w:val="001C6AA2"/>
    <w:rsid w:val="001D2F6D"/>
    <w:rsid w:val="001D3051"/>
    <w:rsid w:val="001D33AD"/>
    <w:rsid w:val="001D35E3"/>
    <w:rsid w:val="001D388F"/>
    <w:rsid w:val="001D519F"/>
    <w:rsid w:val="001D55D4"/>
    <w:rsid w:val="001D6429"/>
    <w:rsid w:val="001D7791"/>
    <w:rsid w:val="001D7AD0"/>
    <w:rsid w:val="001E1A09"/>
    <w:rsid w:val="001E2368"/>
    <w:rsid w:val="001E36EF"/>
    <w:rsid w:val="001E39F1"/>
    <w:rsid w:val="001E3AC0"/>
    <w:rsid w:val="001E53BA"/>
    <w:rsid w:val="001E543C"/>
    <w:rsid w:val="001E610E"/>
    <w:rsid w:val="001E69AE"/>
    <w:rsid w:val="001E6A75"/>
    <w:rsid w:val="001E7642"/>
    <w:rsid w:val="001F174E"/>
    <w:rsid w:val="001F266F"/>
    <w:rsid w:val="001F2C27"/>
    <w:rsid w:val="001F51AB"/>
    <w:rsid w:val="001F5300"/>
    <w:rsid w:val="001F5557"/>
    <w:rsid w:val="001F5A33"/>
    <w:rsid w:val="001F7769"/>
    <w:rsid w:val="001F7984"/>
    <w:rsid w:val="001F7A85"/>
    <w:rsid w:val="00200678"/>
    <w:rsid w:val="002008B6"/>
    <w:rsid w:val="002015F9"/>
    <w:rsid w:val="00201CFA"/>
    <w:rsid w:val="00201EB2"/>
    <w:rsid w:val="00203069"/>
    <w:rsid w:val="00206BFA"/>
    <w:rsid w:val="00210CDB"/>
    <w:rsid w:val="00210E17"/>
    <w:rsid w:val="00212229"/>
    <w:rsid w:val="00214F4F"/>
    <w:rsid w:val="0021547F"/>
    <w:rsid w:val="0021748D"/>
    <w:rsid w:val="00217903"/>
    <w:rsid w:val="00217CCF"/>
    <w:rsid w:val="0022027C"/>
    <w:rsid w:val="002206DE"/>
    <w:rsid w:val="00221AC8"/>
    <w:rsid w:val="002222E2"/>
    <w:rsid w:val="00222609"/>
    <w:rsid w:val="0022756C"/>
    <w:rsid w:val="00230111"/>
    <w:rsid w:val="00230D7E"/>
    <w:rsid w:val="002327A9"/>
    <w:rsid w:val="002335B0"/>
    <w:rsid w:val="00233D40"/>
    <w:rsid w:val="0023407E"/>
    <w:rsid w:val="002352AA"/>
    <w:rsid w:val="00237C1B"/>
    <w:rsid w:val="0024040C"/>
    <w:rsid w:val="00240C3C"/>
    <w:rsid w:val="002418BA"/>
    <w:rsid w:val="002424CA"/>
    <w:rsid w:val="00243C79"/>
    <w:rsid w:val="00244A42"/>
    <w:rsid w:val="00244D2C"/>
    <w:rsid w:val="00246A76"/>
    <w:rsid w:val="00250803"/>
    <w:rsid w:val="00251B0F"/>
    <w:rsid w:val="00252DD4"/>
    <w:rsid w:val="00253299"/>
    <w:rsid w:val="00254DE7"/>
    <w:rsid w:val="00255A78"/>
    <w:rsid w:val="002578A5"/>
    <w:rsid w:val="002609A9"/>
    <w:rsid w:val="0026150B"/>
    <w:rsid w:val="00261CDD"/>
    <w:rsid w:val="00263160"/>
    <w:rsid w:val="00263864"/>
    <w:rsid w:val="002660FC"/>
    <w:rsid w:val="00266D0E"/>
    <w:rsid w:val="00267AE5"/>
    <w:rsid w:val="002720FC"/>
    <w:rsid w:val="00272818"/>
    <w:rsid w:val="00272CC1"/>
    <w:rsid w:val="002739AD"/>
    <w:rsid w:val="00273A89"/>
    <w:rsid w:val="002754D5"/>
    <w:rsid w:val="002762CE"/>
    <w:rsid w:val="002803EB"/>
    <w:rsid w:val="00280CF8"/>
    <w:rsid w:val="0028485C"/>
    <w:rsid w:val="00285B19"/>
    <w:rsid w:val="00285E7D"/>
    <w:rsid w:val="002871B4"/>
    <w:rsid w:val="002905CC"/>
    <w:rsid w:val="00290AEC"/>
    <w:rsid w:val="00290BE5"/>
    <w:rsid w:val="00291052"/>
    <w:rsid w:val="00291082"/>
    <w:rsid w:val="002913EB"/>
    <w:rsid w:val="00292414"/>
    <w:rsid w:val="00295703"/>
    <w:rsid w:val="00295FFA"/>
    <w:rsid w:val="002967B7"/>
    <w:rsid w:val="00296F41"/>
    <w:rsid w:val="002A0590"/>
    <w:rsid w:val="002A186C"/>
    <w:rsid w:val="002A305E"/>
    <w:rsid w:val="002A31AC"/>
    <w:rsid w:val="002A4500"/>
    <w:rsid w:val="002A4503"/>
    <w:rsid w:val="002A4D2D"/>
    <w:rsid w:val="002A5EAF"/>
    <w:rsid w:val="002A7567"/>
    <w:rsid w:val="002A7D1E"/>
    <w:rsid w:val="002B0439"/>
    <w:rsid w:val="002B0C17"/>
    <w:rsid w:val="002B46CE"/>
    <w:rsid w:val="002B7366"/>
    <w:rsid w:val="002C129B"/>
    <w:rsid w:val="002C503B"/>
    <w:rsid w:val="002C5607"/>
    <w:rsid w:val="002C5AEC"/>
    <w:rsid w:val="002C67DB"/>
    <w:rsid w:val="002C70B4"/>
    <w:rsid w:val="002D17B5"/>
    <w:rsid w:val="002D244C"/>
    <w:rsid w:val="002D3A06"/>
    <w:rsid w:val="002D4554"/>
    <w:rsid w:val="002D465F"/>
    <w:rsid w:val="002D53B7"/>
    <w:rsid w:val="002D5BD8"/>
    <w:rsid w:val="002E62DD"/>
    <w:rsid w:val="002F0C58"/>
    <w:rsid w:val="002F1703"/>
    <w:rsid w:val="002F232A"/>
    <w:rsid w:val="002F2508"/>
    <w:rsid w:val="002F3571"/>
    <w:rsid w:val="002F378E"/>
    <w:rsid w:val="002F3F6C"/>
    <w:rsid w:val="002F4026"/>
    <w:rsid w:val="002F59D7"/>
    <w:rsid w:val="002F6E44"/>
    <w:rsid w:val="002F72E5"/>
    <w:rsid w:val="00310167"/>
    <w:rsid w:val="00310E29"/>
    <w:rsid w:val="003116A0"/>
    <w:rsid w:val="00313FBC"/>
    <w:rsid w:val="0031409F"/>
    <w:rsid w:val="00316CC5"/>
    <w:rsid w:val="00316F5B"/>
    <w:rsid w:val="00317704"/>
    <w:rsid w:val="003205F0"/>
    <w:rsid w:val="0032144D"/>
    <w:rsid w:val="00322856"/>
    <w:rsid w:val="003228DF"/>
    <w:rsid w:val="00322EEA"/>
    <w:rsid w:val="003233EC"/>
    <w:rsid w:val="003234BD"/>
    <w:rsid w:val="00323837"/>
    <w:rsid w:val="0032675E"/>
    <w:rsid w:val="003269F7"/>
    <w:rsid w:val="0032720D"/>
    <w:rsid w:val="00327438"/>
    <w:rsid w:val="0033074C"/>
    <w:rsid w:val="003311E6"/>
    <w:rsid w:val="00331403"/>
    <w:rsid w:val="00336137"/>
    <w:rsid w:val="00336574"/>
    <w:rsid w:val="003401D1"/>
    <w:rsid w:val="00340D04"/>
    <w:rsid w:val="00342CA9"/>
    <w:rsid w:val="00344563"/>
    <w:rsid w:val="00345FB5"/>
    <w:rsid w:val="00347376"/>
    <w:rsid w:val="003475CB"/>
    <w:rsid w:val="00353168"/>
    <w:rsid w:val="00353E50"/>
    <w:rsid w:val="00355CB7"/>
    <w:rsid w:val="00357C49"/>
    <w:rsid w:val="00357CA0"/>
    <w:rsid w:val="003608B4"/>
    <w:rsid w:val="00361734"/>
    <w:rsid w:val="0036253D"/>
    <w:rsid w:val="00362AEB"/>
    <w:rsid w:val="003655A2"/>
    <w:rsid w:val="00365AB7"/>
    <w:rsid w:val="00365F8C"/>
    <w:rsid w:val="00366896"/>
    <w:rsid w:val="00367D84"/>
    <w:rsid w:val="00372EA4"/>
    <w:rsid w:val="00375443"/>
    <w:rsid w:val="00376E10"/>
    <w:rsid w:val="00377287"/>
    <w:rsid w:val="003779DA"/>
    <w:rsid w:val="003813BF"/>
    <w:rsid w:val="0038200F"/>
    <w:rsid w:val="003833DD"/>
    <w:rsid w:val="00384338"/>
    <w:rsid w:val="003858BC"/>
    <w:rsid w:val="00385ED5"/>
    <w:rsid w:val="00387049"/>
    <w:rsid w:val="003901AD"/>
    <w:rsid w:val="003908F1"/>
    <w:rsid w:val="003912AC"/>
    <w:rsid w:val="00391A5B"/>
    <w:rsid w:val="00391E29"/>
    <w:rsid w:val="0039289E"/>
    <w:rsid w:val="00392941"/>
    <w:rsid w:val="00394756"/>
    <w:rsid w:val="00397733"/>
    <w:rsid w:val="003A1FFC"/>
    <w:rsid w:val="003A4259"/>
    <w:rsid w:val="003A4DAD"/>
    <w:rsid w:val="003A4E33"/>
    <w:rsid w:val="003A529D"/>
    <w:rsid w:val="003A540B"/>
    <w:rsid w:val="003A7777"/>
    <w:rsid w:val="003A7922"/>
    <w:rsid w:val="003B0E34"/>
    <w:rsid w:val="003B27DF"/>
    <w:rsid w:val="003B3D1D"/>
    <w:rsid w:val="003B44C4"/>
    <w:rsid w:val="003B46C5"/>
    <w:rsid w:val="003B73F2"/>
    <w:rsid w:val="003C01D6"/>
    <w:rsid w:val="003C1948"/>
    <w:rsid w:val="003C4A3A"/>
    <w:rsid w:val="003C4E36"/>
    <w:rsid w:val="003C51F6"/>
    <w:rsid w:val="003C571B"/>
    <w:rsid w:val="003C5EDA"/>
    <w:rsid w:val="003C66EA"/>
    <w:rsid w:val="003C6D7E"/>
    <w:rsid w:val="003C7750"/>
    <w:rsid w:val="003D0561"/>
    <w:rsid w:val="003D0AE8"/>
    <w:rsid w:val="003D1D24"/>
    <w:rsid w:val="003D2C16"/>
    <w:rsid w:val="003D2E3B"/>
    <w:rsid w:val="003D34F7"/>
    <w:rsid w:val="003D4F5C"/>
    <w:rsid w:val="003D6E39"/>
    <w:rsid w:val="003D7990"/>
    <w:rsid w:val="003E0848"/>
    <w:rsid w:val="003E0F0E"/>
    <w:rsid w:val="003E142B"/>
    <w:rsid w:val="003E1449"/>
    <w:rsid w:val="003E149D"/>
    <w:rsid w:val="003E247B"/>
    <w:rsid w:val="003E5E5F"/>
    <w:rsid w:val="003E670B"/>
    <w:rsid w:val="003E7DF6"/>
    <w:rsid w:val="003F2900"/>
    <w:rsid w:val="003F3499"/>
    <w:rsid w:val="003F43F9"/>
    <w:rsid w:val="003F49AF"/>
    <w:rsid w:val="003F4D41"/>
    <w:rsid w:val="003F58CC"/>
    <w:rsid w:val="003F657C"/>
    <w:rsid w:val="003F7EC0"/>
    <w:rsid w:val="0040031B"/>
    <w:rsid w:val="00402B03"/>
    <w:rsid w:val="00403CB9"/>
    <w:rsid w:val="0040464E"/>
    <w:rsid w:val="0040466B"/>
    <w:rsid w:val="004052DC"/>
    <w:rsid w:val="00405CAB"/>
    <w:rsid w:val="004067CF"/>
    <w:rsid w:val="00412814"/>
    <w:rsid w:val="0041298D"/>
    <w:rsid w:val="004153A2"/>
    <w:rsid w:val="00415A46"/>
    <w:rsid w:val="00415E52"/>
    <w:rsid w:val="00416C17"/>
    <w:rsid w:val="00416CB2"/>
    <w:rsid w:val="00420985"/>
    <w:rsid w:val="00422DE8"/>
    <w:rsid w:val="00422E7B"/>
    <w:rsid w:val="00425BF7"/>
    <w:rsid w:val="004266F1"/>
    <w:rsid w:val="00430FC5"/>
    <w:rsid w:val="0043266A"/>
    <w:rsid w:val="004330A7"/>
    <w:rsid w:val="004345DA"/>
    <w:rsid w:val="00435628"/>
    <w:rsid w:val="00437845"/>
    <w:rsid w:val="0044078C"/>
    <w:rsid w:val="00440B07"/>
    <w:rsid w:val="00441AB7"/>
    <w:rsid w:val="00441CB2"/>
    <w:rsid w:val="0044285E"/>
    <w:rsid w:val="00442A8A"/>
    <w:rsid w:val="00442C29"/>
    <w:rsid w:val="00443523"/>
    <w:rsid w:val="00445E81"/>
    <w:rsid w:val="0044719A"/>
    <w:rsid w:val="00451B08"/>
    <w:rsid w:val="00453361"/>
    <w:rsid w:val="00454E30"/>
    <w:rsid w:val="00455EB4"/>
    <w:rsid w:val="0046029A"/>
    <w:rsid w:val="004610B2"/>
    <w:rsid w:val="00462C43"/>
    <w:rsid w:val="00464A95"/>
    <w:rsid w:val="00464AA8"/>
    <w:rsid w:val="00465844"/>
    <w:rsid w:val="00472149"/>
    <w:rsid w:val="00472DEA"/>
    <w:rsid w:val="00474F7A"/>
    <w:rsid w:val="00475663"/>
    <w:rsid w:val="0047585F"/>
    <w:rsid w:val="00481958"/>
    <w:rsid w:val="00482F49"/>
    <w:rsid w:val="00482FFB"/>
    <w:rsid w:val="004831D9"/>
    <w:rsid w:val="00485C62"/>
    <w:rsid w:val="00486894"/>
    <w:rsid w:val="00487FCF"/>
    <w:rsid w:val="004903AA"/>
    <w:rsid w:val="00490853"/>
    <w:rsid w:val="0049085C"/>
    <w:rsid w:val="0049194C"/>
    <w:rsid w:val="00491F71"/>
    <w:rsid w:val="00492798"/>
    <w:rsid w:val="0049321F"/>
    <w:rsid w:val="00493CE6"/>
    <w:rsid w:val="00494C30"/>
    <w:rsid w:val="0049528D"/>
    <w:rsid w:val="004A1145"/>
    <w:rsid w:val="004A21C4"/>
    <w:rsid w:val="004A3E77"/>
    <w:rsid w:val="004A4C12"/>
    <w:rsid w:val="004B1D5B"/>
    <w:rsid w:val="004B2F81"/>
    <w:rsid w:val="004B3E62"/>
    <w:rsid w:val="004B40E7"/>
    <w:rsid w:val="004B659C"/>
    <w:rsid w:val="004B6E11"/>
    <w:rsid w:val="004B7C9E"/>
    <w:rsid w:val="004C0D40"/>
    <w:rsid w:val="004C2BAF"/>
    <w:rsid w:val="004C30A4"/>
    <w:rsid w:val="004C5834"/>
    <w:rsid w:val="004C631B"/>
    <w:rsid w:val="004C739D"/>
    <w:rsid w:val="004C76A1"/>
    <w:rsid w:val="004C7BD9"/>
    <w:rsid w:val="004D09CF"/>
    <w:rsid w:val="004D1F68"/>
    <w:rsid w:val="004D23D4"/>
    <w:rsid w:val="004D28A5"/>
    <w:rsid w:val="004D2F7D"/>
    <w:rsid w:val="004D3903"/>
    <w:rsid w:val="004D4358"/>
    <w:rsid w:val="004D603B"/>
    <w:rsid w:val="004D61EF"/>
    <w:rsid w:val="004D7C66"/>
    <w:rsid w:val="004D7EBE"/>
    <w:rsid w:val="004E04D8"/>
    <w:rsid w:val="004E3A14"/>
    <w:rsid w:val="004E51C8"/>
    <w:rsid w:val="004E6108"/>
    <w:rsid w:val="004F0060"/>
    <w:rsid w:val="004F3926"/>
    <w:rsid w:val="004F40A4"/>
    <w:rsid w:val="004F5410"/>
    <w:rsid w:val="004F5DAC"/>
    <w:rsid w:val="004F6E26"/>
    <w:rsid w:val="004F713C"/>
    <w:rsid w:val="004F7283"/>
    <w:rsid w:val="0050309D"/>
    <w:rsid w:val="00503C24"/>
    <w:rsid w:val="00504C58"/>
    <w:rsid w:val="00505445"/>
    <w:rsid w:val="00506D4C"/>
    <w:rsid w:val="00506DB7"/>
    <w:rsid w:val="00510B56"/>
    <w:rsid w:val="00513353"/>
    <w:rsid w:val="00514A6A"/>
    <w:rsid w:val="005159F5"/>
    <w:rsid w:val="00515F96"/>
    <w:rsid w:val="0051773F"/>
    <w:rsid w:val="00517EFB"/>
    <w:rsid w:val="00520CE9"/>
    <w:rsid w:val="00520D15"/>
    <w:rsid w:val="00521902"/>
    <w:rsid w:val="00522FF7"/>
    <w:rsid w:val="005232E0"/>
    <w:rsid w:val="005233BB"/>
    <w:rsid w:val="00523958"/>
    <w:rsid w:val="00523EE4"/>
    <w:rsid w:val="00524E04"/>
    <w:rsid w:val="0052660F"/>
    <w:rsid w:val="005272DD"/>
    <w:rsid w:val="00534162"/>
    <w:rsid w:val="0053649D"/>
    <w:rsid w:val="00536994"/>
    <w:rsid w:val="00540793"/>
    <w:rsid w:val="00541B9C"/>
    <w:rsid w:val="00544B75"/>
    <w:rsid w:val="005468DC"/>
    <w:rsid w:val="00550325"/>
    <w:rsid w:val="00550ADD"/>
    <w:rsid w:val="0055156F"/>
    <w:rsid w:val="00552087"/>
    <w:rsid w:val="0055247C"/>
    <w:rsid w:val="0055530E"/>
    <w:rsid w:val="005567BE"/>
    <w:rsid w:val="00556903"/>
    <w:rsid w:val="00556A63"/>
    <w:rsid w:val="0056184B"/>
    <w:rsid w:val="00561A4D"/>
    <w:rsid w:val="00562AEA"/>
    <w:rsid w:val="00562F97"/>
    <w:rsid w:val="00564838"/>
    <w:rsid w:val="0056533D"/>
    <w:rsid w:val="00567CB1"/>
    <w:rsid w:val="00571906"/>
    <w:rsid w:val="00572DAA"/>
    <w:rsid w:val="005741AE"/>
    <w:rsid w:val="00574A6D"/>
    <w:rsid w:val="00577181"/>
    <w:rsid w:val="00577E9C"/>
    <w:rsid w:val="00580CFD"/>
    <w:rsid w:val="00580E4E"/>
    <w:rsid w:val="0058191D"/>
    <w:rsid w:val="00582589"/>
    <w:rsid w:val="00582F94"/>
    <w:rsid w:val="00585CD6"/>
    <w:rsid w:val="00586FA3"/>
    <w:rsid w:val="00587A5B"/>
    <w:rsid w:val="00587F45"/>
    <w:rsid w:val="0059292A"/>
    <w:rsid w:val="00593C2F"/>
    <w:rsid w:val="00593D5C"/>
    <w:rsid w:val="00594475"/>
    <w:rsid w:val="0059669B"/>
    <w:rsid w:val="00597BA8"/>
    <w:rsid w:val="005A2129"/>
    <w:rsid w:val="005A21AB"/>
    <w:rsid w:val="005A2707"/>
    <w:rsid w:val="005A347B"/>
    <w:rsid w:val="005A436E"/>
    <w:rsid w:val="005A4A4D"/>
    <w:rsid w:val="005A5248"/>
    <w:rsid w:val="005A6D2F"/>
    <w:rsid w:val="005B0BC7"/>
    <w:rsid w:val="005B11FB"/>
    <w:rsid w:val="005B1CB5"/>
    <w:rsid w:val="005B2408"/>
    <w:rsid w:val="005B3650"/>
    <w:rsid w:val="005B3EF2"/>
    <w:rsid w:val="005B6357"/>
    <w:rsid w:val="005B6BDD"/>
    <w:rsid w:val="005B7DB4"/>
    <w:rsid w:val="005C00E3"/>
    <w:rsid w:val="005C048F"/>
    <w:rsid w:val="005C1F93"/>
    <w:rsid w:val="005C24D9"/>
    <w:rsid w:val="005C2A94"/>
    <w:rsid w:val="005C4402"/>
    <w:rsid w:val="005C5ADB"/>
    <w:rsid w:val="005C5C65"/>
    <w:rsid w:val="005C761F"/>
    <w:rsid w:val="005C7D3E"/>
    <w:rsid w:val="005D284C"/>
    <w:rsid w:val="005D3770"/>
    <w:rsid w:val="005D489E"/>
    <w:rsid w:val="005D5138"/>
    <w:rsid w:val="005D5CD5"/>
    <w:rsid w:val="005D5E0E"/>
    <w:rsid w:val="005D78B1"/>
    <w:rsid w:val="005E021A"/>
    <w:rsid w:val="005E0875"/>
    <w:rsid w:val="005E1A91"/>
    <w:rsid w:val="005E4860"/>
    <w:rsid w:val="005E486D"/>
    <w:rsid w:val="005E4B2F"/>
    <w:rsid w:val="005E4F4F"/>
    <w:rsid w:val="005E5802"/>
    <w:rsid w:val="005E5D7C"/>
    <w:rsid w:val="005E6DB4"/>
    <w:rsid w:val="005E7EB7"/>
    <w:rsid w:val="005F076A"/>
    <w:rsid w:val="005F1D5B"/>
    <w:rsid w:val="005F249F"/>
    <w:rsid w:val="005F3E64"/>
    <w:rsid w:val="005F525B"/>
    <w:rsid w:val="005F6AB4"/>
    <w:rsid w:val="005F6DA5"/>
    <w:rsid w:val="005F75A1"/>
    <w:rsid w:val="006005E7"/>
    <w:rsid w:val="00600D33"/>
    <w:rsid w:val="00600D97"/>
    <w:rsid w:val="006013C4"/>
    <w:rsid w:val="0060568B"/>
    <w:rsid w:val="00605787"/>
    <w:rsid w:val="00606193"/>
    <w:rsid w:val="00606A61"/>
    <w:rsid w:val="0061087D"/>
    <w:rsid w:val="006110E4"/>
    <w:rsid w:val="00612715"/>
    <w:rsid w:val="0061436E"/>
    <w:rsid w:val="006148CE"/>
    <w:rsid w:val="00615189"/>
    <w:rsid w:val="00615333"/>
    <w:rsid w:val="00615BFB"/>
    <w:rsid w:val="00616309"/>
    <w:rsid w:val="0061705B"/>
    <w:rsid w:val="00617DE5"/>
    <w:rsid w:val="00620CFA"/>
    <w:rsid w:val="00622840"/>
    <w:rsid w:val="00622983"/>
    <w:rsid w:val="0062318A"/>
    <w:rsid w:val="00623F4B"/>
    <w:rsid w:val="0062425F"/>
    <w:rsid w:val="00626848"/>
    <w:rsid w:val="00630822"/>
    <w:rsid w:val="00633E58"/>
    <w:rsid w:val="006341B3"/>
    <w:rsid w:val="006353D1"/>
    <w:rsid w:val="00636681"/>
    <w:rsid w:val="00637D1B"/>
    <w:rsid w:val="006417DD"/>
    <w:rsid w:val="00642EE6"/>
    <w:rsid w:val="00646086"/>
    <w:rsid w:val="00646972"/>
    <w:rsid w:val="00646C5B"/>
    <w:rsid w:val="006476C9"/>
    <w:rsid w:val="00650853"/>
    <w:rsid w:val="00650B9F"/>
    <w:rsid w:val="0065171D"/>
    <w:rsid w:val="00654240"/>
    <w:rsid w:val="0065523E"/>
    <w:rsid w:val="006562B1"/>
    <w:rsid w:val="00656AC9"/>
    <w:rsid w:val="00657375"/>
    <w:rsid w:val="006624D4"/>
    <w:rsid w:val="006646AB"/>
    <w:rsid w:val="00666C54"/>
    <w:rsid w:val="00667375"/>
    <w:rsid w:val="0066752E"/>
    <w:rsid w:val="00667985"/>
    <w:rsid w:val="0067050B"/>
    <w:rsid w:val="00670AB8"/>
    <w:rsid w:val="00673F1F"/>
    <w:rsid w:val="00674989"/>
    <w:rsid w:val="006754F2"/>
    <w:rsid w:val="0067621C"/>
    <w:rsid w:val="00676A58"/>
    <w:rsid w:val="00676E66"/>
    <w:rsid w:val="00680095"/>
    <w:rsid w:val="00680338"/>
    <w:rsid w:val="00681140"/>
    <w:rsid w:val="0068134D"/>
    <w:rsid w:val="00682F6F"/>
    <w:rsid w:val="00683119"/>
    <w:rsid w:val="00683AB6"/>
    <w:rsid w:val="00683AE4"/>
    <w:rsid w:val="0068406D"/>
    <w:rsid w:val="00684FFB"/>
    <w:rsid w:val="0068528B"/>
    <w:rsid w:val="0068557F"/>
    <w:rsid w:val="006876E4"/>
    <w:rsid w:val="00687F56"/>
    <w:rsid w:val="0069005F"/>
    <w:rsid w:val="0069107F"/>
    <w:rsid w:val="0069288E"/>
    <w:rsid w:val="006A047C"/>
    <w:rsid w:val="006A0EB1"/>
    <w:rsid w:val="006A1A87"/>
    <w:rsid w:val="006A22D1"/>
    <w:rsid w:val="006A31EB"/>
    <w:rsid w:val="006A4386"/>
    <w:rsid w:val="006A4A55"/>
    <w:rsid w:val="006A61DA"/>
    <w:rsid w:val="006A6B55"/>
    <w:rsid w:val="006A72C9"/>
    <w:rsid w:val="006B225D"/>
    <w:rsid w:val="006B36D0"/>
    <w:rsid w:val="006C0913"/>
    <w:rsid w:val="006C2B83"/>
    <w:rsid w:val="006C5021"/>
    <w:rsid w:val="006C56AB"/>
    <w:rsid w:val="006C7462"/>
    <w:rsid w:val="006C7AF6"/>
    <w:rsid w:val="006D0256"/>
    <w:rsid w:val="006D21CA"/>
    <w:rsid w:val="006D233F"/>
    <w:rsid w:val="006D3A48"/>
    <w:rsid w:val="006D3ED5"/>
    <w:rsid w:val="006D7058"/>
    <w:rsid w:val="006E0BEF"/>
    <w:rsid w:val="006E2171"/>
    <w:rsid w:val="006E2B28"/>
    <w:rsid w:val="006E5922"/>
    <w:rsid w:val="006E6BAC"/>
    <w:rsid w:val="006E6CAF"/>
    <w:rsid w:val="006E7D2A"/>
    <w:rsid w:val="006E7E5B"/>
    <w:rsid w:val="006F1ED7"/>
    <w:rsid w:val="006F5553"/>
    <w:rsid w:val="006F7177"/>
    <w:rsid w:val="00700BBF"/>
    <w:rsid w:val="007012EC"/>
    <w:rsid w:val="00701ABA"/>
    <w:rsid w:val="0070308B"/>
    <w:rsid w:val="0070354B"/>
    <w:rsid w:val="00704647"/>
    <w:rsid w:val="00707B07"/>
    <w:rsid w:val="00707D16"/>
    <w:rsid w:val="00714C66"/>
    <w:rsid w:val="00714DCF"/>
    <w:rsid w:val="00714F2D"/>
    <w:rsid w:val="00716F92"/>
    <w:rsid w:val="007202C8"/>
    <w:rsid w:val="00720469"/>
    <w:rsid w:val="00721364"/>
    <w:rsid w:val="0072225E"/>
    <w:rsid w:val="0072231C"/>
    <w:rsid w:val="00722D2C"/>
    <w:rsid w:val="00723384"/>
    <w:rsid w:val="00724A9D"/>
    <w:rsid w:val="00725E40"/>
    <w:rsid w:val="00726717"/>
    <w:rsid w:val="0072733F"/>
    <w:rsid w:val="007342FC"/>
    <w:rsid w:val="0073465C"/>
    <w:rsid w:val="00737689"/>
    <w:rsid w:val="00737EF6"/>
    <w:rsid w:val="007446C3"/>
    <w:rsid w:val="007454FF"/>
    <w:rsid w:val="0074588E"/>
    <w:rsid w:val="007473D7"/>
    <w:rsid w:val="00751740"/>
    <w:rsid w:val="00751C26"/>
    <w:rsid w:val="00753FE4"/>
    <w:rsid w:val="0075403D"/>
    <w:rsid w:val="00754E5D"/>
    <w:rsid w:val="0075688F"/>
    <w:rsid w:val="00756B02"/>
    <w:rsid w:val="00756CA7"/>
    <w:rsid w:val="00757CD5"/>
    <w:rsid w:val="00760C4D"/>
    <w:rsid w:val="00761F19"/>
    <w:rsid w:val="00762BDE"/>
    <w:rsid w:val="0076366C"/>
    <w:rsid w:val="00764CC8"/>
    <w:rsid w:val="00766DAF"/>
    <w:rsid w:val="00767815"/>
    <w:rsid w:val="00767C45"/>
    <w:rsid w:val="007712E5"/>
    <w:rsid w:val="00771892"/>
    <w:rsid w:val="00772A13"/>
    <w:rsid w:val="00773356"/>
    <w:rsid w:val="007751F1"/>
    <w:rsid w:val="00777246"/>
    <w:rsid w:val="00781865"/>
    <w:rsid w:val="00784ADD"/>
    <w:rsid w:val="00785171"/>
    <w:rsid w:val="00791789"/>
    <w:rsid w:val="00794525"/>
    <w:rsid w:val="00794DD6"/>
    <w:rsid w:val="00795474"/>
    <w:rsid w:val="00796DAA"/>
    <w:rsid w:val="00797EBC"/>
    <w:rsid w:val="007A036B"/>
    <w:rsid w:val="007A1C5E"/>
    <w:rsid w:val="007A2D1F"/>
    <w:rsid w:val="007A36C9"/>
    <w:rsid w:val="007A43E8"/>
    <w:rsid w:val="007A4B23"/>
    <w:rsid w:val="007A56BB"/>
    <w:rsid w:val="007B01A1"/>
    <w:rsid w:val="007B06C2"/>
    <w:rsid w:val="007B0A1D"/>
    <w:rsid w:val="007B1596"/>
    <w:rsid w:val="007B15A0"/>
    <w:rsid w:val="007B1ED0"/>
    <w:rsid w:val="007B398B"/>
    <w:rsid w:val="007B3A31"/>
    <w:rsid w:val="007B3CB1"/>
    <w:rsid w:val="007B4253"/>
    <w:rsid w:val="007B68FD"/>
    <w:rsid w:val="007B7567"/>
    <w:rsid w:val="007C028C"/>
    <w:rsid w:val="007C083F"/>
    <w:rsid w:val="007C15F2"/>
    <w:rsid w:val="007C1C3A"/>
    <w:rsid w:val="007C2056"/>
    <w:rsid w:val="007C394B"/>
    <w:rsid w:val="007C542B"/>
    <w:rsid w:val="007C5837"/>
    <w:rsid w:val="007C6992"/>
    <w:rsid w:val="007D02A1"/>
    <w:rsid w:val="007D0B7C"/>
    <w:rsid w:val="007D0C9A"/>
    <w:rsid w:val="007D121C"/>
    <w:rsid w:val="007D1C1B"/>
    <w:rsid w:val="007D26BB"/>
    <w:rsid w:val="007D2978"/>
    <w:rsid w:val="007D46AA"/>
    <w:rsid w:val="007D4979"/>
    <w:rsid w:val="007D64A6"/>
    <w:rsid w:val="007D7283"/>
    <w:rsid w:val="007D7F77"/>
    <w:rsid w:val="007E158B"/>
    <w:rsid w:val="007E1951"/>
    <w:rsid w:val="007E2A5D"/>
    <w:rsid w:val="007E31FB"/>
    <w:rsid w:val="007E375A"/>
    <w:rsid w:val="007E48F7"/>
    <w:rsid w:val="007E56B5"/>
    <w:rsid w:val="007E590E"/>
    <w:rsid w:val="007E6E77"/>
    <w:rsid w:val="007E7071"/>
    <w:rsid w:val="007E7104"/>
    <w:rsid w:val="007E7B89"/>
    <w:rsid w:val="007F1A97"/>
    <w:rsid w:val="007F35E1"/>
    <w:rsid w:val="007F3AA5"/>
    <w:rsid w:val="007F4B69"/>
    <w:rsid w:val="007F5B1C"/>
    <w:rsid w:val="00801263"/>
    <w:rsid w:val="00802189"/>
    <w:rsid w:val="00803168"/>
    <w:rsid w:val="00804B5B"/>
    <w:rsid w:val="008057DB"/>
    <w:rsid w:val="00806830"/>
    <w:rsid w:val="008076B6"/>
    <w:rsid w:val="008102D2"/>
    <w:rsid w:val="008118C8"/>
    <w:rsid w:val="00811AE0"/>
    <w:rsid w:val="00812840"/>
    <w:rsid w:val="00813CE6"/>
    <w:rsid w:val="0081693D"/>
    <w:rsid w:val="0081738A"/>
    <w:rsid w:val="00820177"/>
    <w:rsid w:val="00820D02"/>
    <w:rsid w:val="0082112F"/>
    <w:rsid w:val="00823C0B"/>
    <w:rsid w:val="00824036"/>
    <w:rsid w:val="008241FD"/>
    <w:rsid w:val="0082448E"/>
    <w:rsid w:val="00830906"/>
    <w:rsid w:val="00830EB7"/>
    <w:rsid w:val="00832F91"/>
    <w:rsid w:val="00834107"/>
    <w:rsid w:val="008359DB"/>
    <w:rsid w:val="00836839"/>
    <w:rsid w:val="00836D37"/>
    <w:rsid w:val="0084217B"/>
    <w:rsid w:val="0084263E"/>
    <w:rsid w:val="008506A6"/>
    <w:rsid w:val="00850968"/>
    <w:rsid w:val="00852413"/>
    <w:rsid w:val="00854DC8"/>
    <w:rsid w:val="00855586"/>
    <w:rsid w:val="00855877"/>
    <w:rsid w:val="00857408"/>
    <w:rsid w:val="008603EA"/>
    <w:rsid w:val="00860F96"/>
    <w:rsid w:val="00861091"/>
    <w:rsid w:val="008658E3"/>
    <w:rsid w:val="008661EA"/>
    <w:rsid w:val="00872067"/>
    <w:rsid w:val="00872D5D"/>
    <w:rsid w:val="00873D35"/>
    <w:rsid w:val="00875A32"/>
    <w:rsid w:val="008760F5"/>
    <w:rsid w:val="008763AD"/>
    <w:rsid w:val="0088011D"/>
    <w:rsid w:val="008824C9"/>
    <w:rsid w:val="00883421"/>
    <w:rsid w:val="008834EA"/>
    <w:rsid w:val="00883EA9"/>
    <w:rsid w:val="00885366"/>
    <w:rsid w:val="00885DDE"/>
    <w:rsid w:val="00886BCF"/>
    <w:rsid w:val="008871D0"/>
    <w:rsid w:val="0088785F"/>
    <w:rsid w:val="00887F3A"/>
    <w:rsid w:val="00891640"/>
    <w:rsid w:val="00891699"/>
    <w:rsid w:val="008921ED"/>
    <w:rsid w:val="00892306"/>
    <w:rsid w:val="00892EB4"/>
    <w:rsid w:val="00892F24"/>
    <w:rsid w:val="008949A3"/>
    <w:rsid w:val="00894FBD"/>
    <w:rsid w:val="008955BE"/>
    <w:rsid w:val="0089619B"/>
    <w:rsid w:val="00896B6C"/>
    <w:rsid w:val="00896DB2"/>
    <w:rsid w:val="008A0811"/>
    <w:rsid w:val="008A2143"/>
    <w:rsid w:val="008A36E4"/>
    <w:rsid w:val="008A61B2"/>
    <w:rsid w:val="008A6241"/>
    <w:rsid w:val="008A7A7C"/>
    <w:rsid w:val="008B09D5"/>
    <w:rsid w:val="008B1A97"/>
    <w:rsid w:val="008B1EAC"/>
    <w:rsid w:val="008B544C"/>
    <w:rsid w:val="008B6BCB"/>
    <w:rsid w:val="008B7402"/>
    <w:rsid w:val="008C087C"/>
    <w:rsid w:val="008C2131"/>
    <w:rsid w:val="008C3155"/>
    <w:rsid w:val="008C3494"/>
    <w:rsid w:val="008C5663"/>
    <w:rsid w:val="008C7686"/>
    <w:rsid w:val="008C7D9A"/>
    <w:rsid w:val="008D382E"/>
    <w:rsid w:val="008D3FE4"/>
    <w:rsid w:val="008D5546"/>
    <w:rsid w:val="008D5777"/>
    <w:rsid w:val="008D629A"/>
    <w:rsid w:val="008D68C3"/>
    <w:rsid w:val="008D6A5C"/>
    <w:rsid w:val="008E0B62"/>
    <w:rsid w:val="008E322B"/>
    <w:rsid w:val="008E4837"/>
    <w:rsid w:val="008E4BF2"/>
    <w:rsid w:val="008E5219"/>
    <w:rsid w:val="008E5559"/>
    <w:rsid w:val="008E779A"/>
    <w:rsid w:val="008E7899"/>
    <w:rsid w:val="008E79B6"/>
    <w:rsid w:val="008F3454"/>
    <w:rsid w:val="008F5E15"/>
    <w:rsid w:val="0090060D"/>
    <w:rsid w:val="009020F7"/>
    <w:rsid w:val="00904799"/>
    <w:rsid w:val="0090561E"/>
    <w:rsid w:val="0090695E"/>
    <w:rsid w:val="009104B7"/>
    <w:rsid w:val="009142B6"/>
    <w:rsid w:val="00925632"/>
    <w:rsid w:val="00926790"/>
    <w:rsid w:val="009268D1"/>
    <w:rsid w:val="0093019A"/>
    <w:rsid w:val="0093048B"/>
    <w:rsid w:val="009319EB"/>
    <w:rsid w:val="009334A4"/>
    <w:rsid w:val="009337ED"/>
    <w:rsid w:val="009338E2"/>
    <w:rsid w:val="009339F9"/>
    <w:rsid w:val="00934089"/>
    <w:rsid w:val="00934534"/>
    <w:rsid w:val="009349FB"/>
    <w:rsid w:val="00934F6A"/>
    <w:rsid w:val="009377CB"/>
    <w:rsid w:val="009404A9"/>
    <w:rsid w:val="00941B26"/>
    <w:rsid w:val="009422B1"/>
    <w:rsid w:val="00942C72"/>
    <w:rsid w:val="00942D2D"/>
    <w:rsid w:val="00943201"/>
    <w:rsid w:val="00943511"/>
    <w:rsid w:val="00944348"/>
    <w:rsid w:val="00947455"/>
    <w:rsid w:val="0095061F"/>
    <w:rsid w:val="00951503"/>
    <w:rsid w:val="00952590"/>
    <w:rsid w:val="0095388A"/>
    <w:rsid w:val="00953B8A"/>
    <w:rsid w:val="009557CE"/>
    <w:rsid w:val="00955CE8"/>
    <w:rsid w:val="00955E9A"/>
    <w:rsid w:val="00956326"/>
    <w:rsid w:val="00956549"/>
    <w:rsid w:val="0095698B"/>
    <w:rsid w:val="009604CC"/>
    <w:rsid w:val="00962323"/>
    <w:rsid w:val="00963986"/>
    <w:rsid w:val="0096459B"/>
    <w:rsid w:val="009649E7"/>
    <w:rsid w:val="00964ECD"/>
    <w:rsid w:val="00966FA0"/>
    <w:rsid w:val="00970793"/>
    <w:rsid w:val="00970883"/>
    <w:rsid w:val="00970E66"/>
    <w:rsid w:val="00972629"/>
    <w:rsid w:val="009779A2"/>
    <w:rsid w:val="009806BE"/>
    <w:rsid w:val="00984216"/>
    <w:rsid w:val="00985E0B"/>
    <w:rsid w:val="009921E0"/>
    <w:rsid w:val="00992FC3"/>
    <w:rsid w:val="00993058"/>
    <w:rsid w:val="009946A9"/>
    <w:rsid w:val="00996513"/>
    <w:rsid w:val="0099657B"/>
    <w:rsid w:val="00997841"/>
    <w:rsid w:val="009A1371"/>
    <w:rsid w:val="009A57B5"/>
    <w:rsid w:val="009A5FDE"/>
    <w:rsid w:val="009A7D64"/>
    <w:rsid w:val="009B00E6"/>
    <w:rsid w:val="009B03F6"/>
    <w:rsid w:val="009B1CCF"/>
    <w:rsid w:val="009B231C"/>
    <w:rsid w:val="009B321D"/>
    <w:rsid w:val="009B343B"/>
    <w:rsid w:val="009C1F62"/>
    <w:rsid w:val="009C2A8F"/>
    <w:rsid w:val="009C2D52"/>
    <w:rsid w:val="009C3931"/>
    <w:rsid w:val="009C444E"/>
    <w:rsid w:val="009C4A03"/>
    <w:rsid w:val="009C51E3"/>
    <w:rsid w:val="009C5E65"/>
    <w:rsid w:val="009C6B4E"/>
    <w:rsid w:val="009C7608"/>
    <w:rsid w:val="009C76E6"/>
    <w:rsid w:val="009C7D7E"/>
    <w:rsid w:val="009D0DC2"/>
    <w:rsid w:val="009D1840"/>
    <w:rsid w:val="009D2991"/>
    <w:rsid w:val="009D2D29"/>
    <w:rsid w:val="009D3242"/>
    <w:rsid w:val="009D3653"/>
    <w:rsid w:val="009E04DC"/>
    <w:rsid w:val="009E1591"/>
    <w:rsid w:val="009E1758"/>
    <w:rsid w:val="009E208D"/>
    <w:rsid w:val="009E4CD9"/>
    <w:rsid w:val="009E5355"/>
    <w:rsid w:val="009E54C6"/>
    <w:rsid w:val="009E6533"/>
    <w:rsid w:val="009E659A"/>
    <w:rsid w:val="009E725E"/>
    <w:rsid w:val="009E776F"/>
    <w:rsid w:val="009F3431"/>
    <w:rsid w:val="009F3A64"/>
    <w:rsid w:val="009F69A7"/>
    <w:rsid w:val="009F7C77"/>
    <w:rsid w:val="00A00384"/>
    <w:rsid w:val="00A0145C"/>
    <w:rsid w:val="00A021EA"/>
    <w:rsid w:val="00A02AF7"/>
    <w:rsid w:val="00A02D9A"/>
    <w:rsid w:val="00A04E06"/>
    <w:rsid w:val="00A05260"/>
    <w:rsid w:val="00A05D5A"/>
    <w:rsid w:val="00A05ECD"/>
    <w:rsid w:val="00A07997"/>
    <w:rsid w:val="00A10433"/>
    <w:rsid w:val="00A10483"/>
    <w:rsid w:val="00A10CCC"/>
    <w:rsid w:val="00A12522"/>
    <w:rsid w:val="00A12A10"/>
    <w:rsid w:val="00A12ADB"/>
    <w:rsid w:val="00A12BB1"/>
    <w:rsid w:val="00A15FFC"/>
    <w:rsid w:val="00A169BB"/>
    <w:rsid w:val="00A16B99"/>
    <w:rsid w:val="00A16C46"/>
    <w:rsid w:val="00A2464C"/>
    <w:rsid w:val="00A248EB"/>
    <w:rsid w:val="00A253EF"/>
    <w:rsid w:val="00A30B2F"/>
    <w:rsid w:val="00A30DF7"/>
    <w:rsid w:val="00A3179F"/>
    <w:rsid w:val="00A31C0C"/>
    <w:rsid w:val="00A33B58"/>
    <w:rsid w:val="00A345A4"/>
    <w:rsid w:val="00A37D73"/>
    <w:rsid w:val="00A40B7C"/>
    <w:rsid w:val="00A40F15"/>
    <w:rsid w:val="00A51AAA"/>
    <w:rsid w:val="00A52013"/>
    <w:rsid w:val="00A52E78"/>
    <w:rsid w:val="00A531FD"/>
    <w:rsid w:val="00A5438B"/>
    <w:rsid w:val="00A548EE"/>
    <w:rsid w:val="00A5563A"/>
    <w:rsid w:val="00A57A9D"/>
    <w:rsid w:val="00A61291"/>
    <w:rsid w:val="00A61428"/>
    <w:rsid w:val="00A66B08"/>
    <w:rsid w:val="00A73D9A"/>
    <w:rsid w:val="00A74404"/>
    <w:rsid w:val="00A747F9"/>
    <w:rsid w:val="00A7554C"/>
    <w:rsid w:val="00A75B14"/>
    <w:rsid w:val="00A763F8"/>
    <w:rsid w:val="00A8325B"/>
    <w:rsid w:val="00A84990"/>
    <w:rsid w:val="00A904DD"/>
    <w:rsid w:val="00A90E20"/>
    <w:rsid w:val="00A910FD"/>
    <w:rsid w:val="00A919D2"/>
    <w:rsid w:val="00A93AEF"/>
    <w:rsid w:val="00A945B8"/>
    <w:rsid w:val="00A95070"/>
    <w:rsid w:val="00A9601A"/>
    <w:rsid w:val="00A9721F"/>
    <w:rsid w:val="00AA0C36"/>
    <w:rsid w:val="00AA1FE2"/>
    <w:rsid w:val="00AA3FA4"/>
    <w:rsid w:val="00AA4F42"/>
    <w:rsid w:val="00AA616C"/>
    <w:rsid w:val="00AA6D6E"/>
    <w:rsid w:val="00AA7B87"/>
    <w:rsid w:val="00AB1A42"/>
    <w:rsid w:val="00AB2299"/>
    <w:rsid w:val="00AB32AA"/>
    <w:rsid w:val="00AB4FD2"/>
    <w:rsid w:val="00AB5338"/>
    <w:rsid w:val="00AB6A71"/>
    <w:rsid w:val="00AB73C7"/>
    <w:rsid w:val="00AC0D8E"/>
    <w:rsid w:val="00AC16F9"/>
    <w:rsid w:val="00AC1DB6"/>
    <w:rsid w:val="00AC2ABC"/>
    <w:rsid w:val="00AC2D84"/>
    <w:rsid w:val="00AC4A2E"/>
    <w:rsid w:val="00AC5C88"/>
    <w:rsid w:val="00AC7275"/>
    <w:rsid w:val="00AC7326"/>
    <w:rsid w:val="00AD2903"/>
    <w:rsid w:val="00AD6A6F"/>
    <w:rsid w:val="00AE09E4"/>
    <w:rsid w:val="00AE0EB2"/>
    <w:rsid w:val="00AE173D"/>
    <w:rsid w:val="00AE20B0"/>
    <w:rsid w:val="00AE58FF"/>
    <w:rsid w:val="00AE6E6E"/>
    <w:rsid w:val="00AF2BB2"/>
    <w:rsid w:val="00AF2D92"/>
    <w:rsid w:val="00AF5742"/>
    <w:rsid w:val="00AF5BAF"/>
    <w:rsid w:val="00AF6EBF"/>
    <w:rsid w:val="00AF74CB"/>
    <w:rsid w:val="00B00ACD"/>
    <w:rsid w:val="00B019BF"/>
    <w:rsid w:val="00B0207D"/>
    <w:rsid w:val="00B036BF"/>
    <w:rsid w:val="00B03CAA"/>
    <w:rsid w:val="00B047C3"/>
    <w:rsid w:val="00B05FD1"/>
    <w:rsid w:val="00B0642A"/>
    <w:rsid w:val="00B075A7"/>
    <w:rsid w:val="00B11514"/>
    <w:rsid w:val="00B11815"/>
    <w:rsid w:val="00B11AA9"/>
    <w:rsid w:val="00B1332F"/>
    <w:rsid w:val="00B148C8"/>
    <w:rsid w:val="00B150D7"/>
    <w:rsid w:val="00B154DA"/>
    <w:rsid w:val="00B21F16"/>
    <w:rsid w:val="00B221AA"/>
    <w:rsid w:val="00B223CB"/>
    <w:rsid w:val="00B22DEF"/>
    <w:rsid w:val="00B24147"/>
    <w:rsid w:val="00B25AF0"/>
    <w:rsid w:val="00B2667B"/>
    <w:rsid w:val="00B2730E"/>
    <w:rsid w:val="00B311F1"/>
    <w:rsid w:val="00B35E91"/>
    <w:rsid w:val="00B36A1D"/>
    <w:rsid w:val="00B4244F"/>
    <w:rsid w:val="00B43F29"/>
    <w:rsid w:val="00B44087"/>
    <w:rsid w:val="00B4433C"/>
    <w:rsid w:val="00B452AD"/>
    <w:rsid w:val="00B46199"/>
    <w:rsid w:val="00B47928"/>
    <w:rsid w:val="00B47F24"/>
    <w:rsid w:val="00B51855"/>
    <w:rsid w:val="00B5237D"/>
    <w:rsid w:val="00B52627"/>
    <w:rsid w:val="00B52AE9"/>
    <w:rsid w:val="00B541EA"/>
    <w:rsid w:val="00B54E40"/>
    <w:rsid w:val="00B6153C"/>
    <w:rsid w:val="00B618F6"/>
    <w:rsid w:val="00B61F66"/>
    <w:rsid w:val="00B635E6"/>
    <w:rsid w:val="00B64AD5"/>
    <w:rsid w:val="00B66400"/>
    <w:rsid w:val="00B668AE"/>
    <w:rsid w:val="00B6715D"/>
    <w:rsid w:val="00B672E4"/>
    <w:rsid w:val="00B67A15"/>
    <w:rsid w:val="00B67C09"/>
    <w:rsid w:val="00B67DB2"/>
    <w:rsid w:val="00B701DF"/>
    <w:rsid w:val="00B70254"/>
    <w:rsid w:val="00B72380"/>
    <w:rsid w:val="00B72B44"/>
    <w:rsid w:val="00B73CA2"/>
    <w:rsid w:val="00B73CE6"/>
    <w:rsid w:val="00B775DC"/>
    <w:rsid w:val="00B8085A"/>
    <w:rsid w:val="00B8136B"/>
    <w:rsid w:val="00B821C9"/>
    <w:rsid w:val="00B82792"/>
    <w:rsid w:val="00B830CE"/>
    <w:rsid w:val="00B83ADE"/>
    <w:rsid w:val="00B83FAE"/>
    <w:rsid w:val="00B8404C"/>
    <w:rsid w:val="00B85F6C"/>
    <w:rsid w:val="00B87277"/>
    <w:rsid w:val="00B87B46"/>
    <w:rsid w:val="00B90388"/>
    <w:rsid w:val="00B90D91"/>
    <w:rsid w:val="00B91D29"/>
    <w:rsid w:val="00B92A3A"/>
    <w:rsid w:val="00B92E39"/>
    <w:rsid w:val="00B92E60"/>
    <w:rsid w:val="00B92F04"/>
    <w:rsid w:val="00B93DF2"/>
    <w:rsid w:val="00B94219"/>
    <w:rsid w:val="00B94A36"/>
    <w:rsid w:val="00B951C5"/>
    <w:rsid w:val="00B95A07"/>
    <w:rsid w:val="00B95E11"/>
    <w:rsid w:val="00B96B4F"/>
    <w:rsid w:val="00BA0171"/>
    <w:rsid w:val="00BA16E2"/>
    <w:rsid w:val="00BA18B3"/>
    <w:rsid w:val="00BA336E"/>
    <w:rsid w:val="00BA3999"/>
    <w:rsid w:val="00BA4021"/>
    <w:rsid w:val="00BA463A"/>
    <w:rsid w:val="00BA660C"/>
    <w:rsid w:val="00BB0A93"/>
    <w:rsid w:val="00BB18EF"/>
    <w:rsid w:val="00BB2778"/>
    <w:rsid w:val="00BB3B5D"/>
    <w:rsid w:val="00BB431B"/>
    <w:rsid w:val="00BB4337"/>
    <w:rsid w:val="00BB4A4A"/>
    <w:rsid w:val="00BB5633"/>
    <w:rsid w:val="00BB577C"/>
    <w:rsid w:val="00BB7A79"/>
    <w:rsid w:val="00BC02D2"/>
    <w:rsid w:val="00BC1C20"/>
    <w:rsid w:val="00BC2D62"/>
    <w:rsid w:val="00BC5D1F"/>
    <w:rsid w:val="00BC6283"/>
    <w:rsid w:val="00BC706D"/>
    <w:rsid w:val="00BC7449"/>
    <w:rsid w:val="00BD010B"/>
    <w:rsid w:val="00BD02FC"/>
    <w:rsid w:val="00BD1612"/>
    <w:rsid w:val="00BD37D2"/>
    <w:rsid w:val="00BD4577"/>
    <w:rsid w:val="00BD45CD"/>
    <w:rsid w:val="00BE264F"/>
    <w:rsid w:val="00BE2F52"/>
    <w:rsid w:val="00BE386D"/>
    <w:rsid w:val="00BE481C"/>
    <w:rsid w:val="00BE5039"/>
    <w:rsid w:val="00BE5C97"/>
    <w:rsid w:val="00BE669D"/>
    <w:rsid w:val="00BF12D3"/>
    <w:rsid w:val="00BF1375"/>
    <w:rsid w:val="00BF145B"/>
    <w:rsid w:val="00BF1B08"/>
    <w:rsid w:val="00BF2DCB"/>
    <w:rsid w:val="00BF3B00"/>
    <w:rsid w:val="00BF3DDD"/>
    <w:rsid w:val="00BF4D18"/>
    <w:rsid w:val="00BF57D9"/>
    <w:rsid w:val="00BF7653"/>
    <w:rsid w:val="00C00878"/>
    <w:rsid w:val="00C00897"/>
    <w:rsid w:val="00C008C3"/>
    <w:rsid w:val="00C02327"/>
    <w:rsid w:val="00C04D35"/>
    <w:rsid w:val="00C0660C"/>
    <w:rsid w:val="00C071A6"/>
    <w:rsid w:val="00C1067D"/>
    <w:rsid w:val="00C1138D"/>
    <w:rsid w:val="00C12393"/>
    <w:rsid w:val="00C13DCE"/>
    <w:rsid w:val="00C14243"/>
    <w:rsid w:val="00C14BC7"/>
    <w:rsid w:val="00C1543D"/>
    <w:rsid w:val="00C15834"/>
    <w:rsid w:val="00C15D47"/>
    <w:rsid w:val="00C1615E"/>
    <w:rsid w:val="00C17649"/>
    <w:rsid w:val="00C17CD3"/>
    <w:rsid w:val="00C20D4B"/>
    <w:rsid w:val="00C26101"/>
    <w:rsid w:val="00C263AC"/>
    <w:rsid w:val="00C2654B"/>
    <w:rsid w:val="00C2798D"/>
    <w:rsid w:val="00C3219E"/>
    <w:rsid w:val="00C32E57"/>
    <w:rsid w:val="00C32FAF"/>
    <w:rsid w:val="00C33AF2"/>
    <w:rsid w:val="00C34165"/>
    <w:rsid w:val="00C34B41"/>
    <w:rsid w:val="00C36305"/>
    <w:rsid w:val="00C36624"/>
    <w:rsid w:val="00C36881"/>
    <w:rsid w:val="00C37A36"/>
    <w:rsid w:val="00C40A38"/>
    <w:rsid w:val="00C4388B"/>
    <w:rsid w:val="00C43B9A"/>
    <w:rsid w:val="00C4513F"/>
    <w:rsid w:val="00C451A3"/>
    <w:rsid w:val="00C4574C"/>
    <w:rsid w:val="00C45FA6"/>
    <w:rsid w:val="00C471FD"/>
    <w:rsid w:val="00C47391"/>
    <w:rsid w:val="00C50A45"/>
    <w:rsid w:val="00C52A30"/>
    <w:rsid w:val="00C543CD"/>
    <w:rsid w:val="00C5472A"/>
    <w:rsid w:val="00C578F9"/>
    <w:rsid w:val="00C57B27"/>
    <w:rsid w:val="00C600DB"/>
    <w:rsid w:val="00C61732"/>
    <w:rsid w:val="00C62F1B"/>
    <w:rsid w:val="00C638F7"/>
    <w:rsid w:val="00C6468F"/>
    <w:rsid w:val="00C674CA"/>
    <w:rsid w:val="00C6799F"/>
    <w:rsid w:val="00C70D08"/>
    <w:rsid w:val="00C710A3"/>
    <w:rsid w:val="00C733F2"/>
    <w:rsid w:val="00C73677"/>
    <w:rsid w:val="00C73F4D"/>
    <w:rsid w:val="00C745A2"/>
    <w:rsid w:val="00C7487F"/>
    <w:rsid w:val="00C76E24"/>
    <w:rsid w:val="00C771F4"/>
    <w:rsid w:val="00C80844"/>
    <w:rsid w:val="00C818F6"/>
    <w:rsid w:val="00C823C0"/>
    <w:rsid w:val="00C82CD9"/>
    <w:rsid w:val="00C83A7E"/>
    <w:rsid w:val="00C84F37"/>
    <w:rsid w:val="00C86362"/>
    <w:rsid w:val="00C86894"/>
    <w:rsid w:val="00C878D4"/>
    <w:rsid w:val="00C913F9"/>
    <w:rsid w:val="00C916DC"/>
    <w:rsid w:val="00C91F78"/>
    <w:rsid w:val="00C9246E"/>
    <w:rsid w:val="00C9299B"/>
    <w:rsid w:val="00C9360A"/>
    <w:rsid w:val="00C93E93"/>
    <w:rsid w:val="00C945E8"/>
    <w:rsid w:val="00C949AA"/>
    <w:rsid w:val="00C950F6"/>
    <w:rsid w:val="00C9608C"/>
    <w:rsid w:val="00CA0501"/>
    <w:rsid w:val="00CA0F43"/>
    <w:rsid w:val="00CA315C"/>
    <w:rsid w:val="00CA4DB1"/>
    <w:rsid w:val="00CA73F3"/>
    <w:rsid w:val="00CA7CDA"/>
    <w:rsid w:val="00CB2759"/>
    <w:rsid w:val="00CB2A1C"/>
    <w:rsid w:val="00CB6A40"/>
    <w:rsid w:val="00CB6B31"/>
    <w:rsid w:val="00CB6F1E"/>
    <w:rsid w:val="00CB7ABC"/>
    <w:rsid w:val="00CC18D5"/>
    <w:rsid w:val="00CC360F"/>
    <w:rsid w:val="00CC522B"/>
    <w:rsid w:val="00CC5444"/>
    <w:rsid w:val="00CC61C6"/>
    <w:rsid w:val="00CC67F9"/>
    <w:rsid w:val="00CC6B7E"/>
    <w:rsid w:val="00CC788D"/>
    <w:rsid w:val="00CC7F54"/>
    <w:rsid w:val="00CC7F72"/>
    <w:rsid w:val="00CD0C32"/>
    <w:rsid w:val="00CD24D1"/>
    <w:rsid w:val="00CD29E2"/>
    <w:rsid w:val="00CD3BA1"/>
    <w:rsid w:val="00CD3FB7"/>
    <w:rsid w:val="00CD4D96"/>
    <w:rsid w:val="00CD522F"/>
    <w:rsid w:val="00CD6DC5"/>
    <w:rsid w:val="00CD735E"/>
    <w:rsid w:val="00CD73E2"/>
    <w:rsid w:val="00CD7691"/>
    <w:rsid w:val="00CD78EC"/>
    <w:rsid w:val="00CD797E"/>
    <w:rsid w:val="00CE064F"/>
    <w:rsid w:val="00CE17CB"/>
    <w:rsid w:val="00CE231D"/>
    <w:rsid w:val="00CE4272"/>
    <w:rsid w:val="00CE5C12"/>
    <w:rsid w:val="00CE616F"/>
    <w:rsid w:val="00CE6F4B"/>
    <w:rsid w:val="00CE76F9"/>
    <w:rsid w:val="00CF10EC"/>
    <w:rsid w:val="00CF17BA"/>
    <w:rsid w:val="00CF207F"/>
    <w:rsid w:val="00CF3734"/>
    <w:rsid w:val="00CF3B41"/>
    <w:rsid w:val="00CF4E19"/>
    <w:rsid w:val="00CF5568"/>
    <w:rsid w:val="00CF557E"/>
    <w:rsid w:val="00CF78A1"/>
    <w:rsid w:val="00D0214C"/>
    <w:rsid w:val="00D0234B"/>
    <w:rsid w:val="00D02EF6"/>
    <w:rsid w:val="00D049E5"/>
    <w:rsid w:val="00D04D19"/>
    <w:rsid w:val="00D06B8E"/>
    <w:rsid w:val="00D1028D"/>
    <w:rsid w:val="00D10AB7"/>
    <w:rsid w:val="00D1101C"/>
    <w:rsid w:val="00D12773"/>
    <w:rsid w:val="00D13DF7"/>
    <w:rsid w:val="00D1421C"/>
    <w:rsid w:val="00D15C02"/>
    <w:rsid w:val="00D21030"/>
    <w:rsid w:val="00D21429"/>
    <w:rsid w:val="00D2164C"/>
    <w:rsid w:val="00D22CE0"/>
    <w:rsid w:val="00D25024"/>
    <w:rsid w:val="00D25C9C"/>
    <w:rsid w:val="00D262BF"/>
    <w:rsid w:val="00D3115E"/>
    <w:rsid w:val="00D31BD2"/>
    <w:rsid w:val="00D34E89"/>
    <w:rsid w:val="00D3598E"/>
    <w:rsid w:val="00D375D0"/>
    <w:rsid w:val="00D4092B"/>
    <w:rsid w:val="00D4094F"/>
    <w:rsid w:val="00D414B5"/>
    <w:rsid w:val="00D437D2"/>
    <w:rsid w:val="00D45FB1"/>
    <w:rsid w:val="00D504F5"/>
    <w:rsid w:val="00D51077"/>
    <w:rsid w:val="00D51B34"/>
    <w:rsid w:val="00D53674"/>
    <w:rsid w:val="00D53776"/>
    <w:rsid w:val="00D537CB"/>
    <w:rsid w:val="00D54265"/>
    <w:rsid w:val="00D575E0"/>
    <w:rsid w:val="00D57869"/>
    <w:rsid w:val="00D57B9F"/>
    <w:rsid w:val="00D57D95"/>
    <w:rsid w:val="00D60250"/>
    <w:rsid w:val="00D60319"/>
    <w:rsid w:val="00D6108E"/>
    <w:rsid w:val="00D613F3"/>
    <w:rsid w:val="00D61D5C"/>
    <w:rsid w:val="00D67BBF"/>
    <w:rsid w:val="00D707A4"/>
    <w:rsid w:val="00D71182"/>
    <w:rsid w:val="00D7291A"/>
    <w:rsid w:val="00D73A5C"/>
    <w:rsid w:val="00D73EED"/>
    <w:rsid w:val="00D74474"/>
    <w:rsid w:val="00D775C9"/>
    <w:rsid w:val="00D77C84"/>
    <w:rsid w:val="00D810AF"/>
    <w:rsid w:val="00D813F0"/>
    <w:rsid w:val="00D81F79"/>
    <w:rsid w:val="00D82065"/>
    <w:rsid w:val="00D83842"/>
    <w:rsid w:val="00D85308"/>
    <w:rsid w:val="00D8571B"/>
    <w:rsid w:val="00D857A8"/>
    <w:rsid w:val="00D858DE"/>
    <w:rsid w:val="00D85992"/>
    <w:rsid w:val="00D86CF6"/>
    <w:rsid w:val="00D87B8D"/>
    <w:rsid w:val="00D90E3C"/>
    <w:rsid w:val="00D91219"/>
    <w:rsid w:val="00DA0D1F"/>
    <w:rsid w:val="00DA157E"/>
    <w:rsid w:val="00DA1A31"/>
    <w:rsid w:val="00DA1A69"/>
    <w:rsid w:val="00DA32A4"/>
    <w:rsid w:val="00DA469C"/>
    <w:rsid w:val="00DA4EB0"/>
    <w:rsid w:val="00DA5FA3"/>
    <w:rsid w:val="00DA76FC"/>
    <w:rsid w:val="00DA7ABF"/>
    <w:rsid w:val="00DB0E2D"/>
    <w:rsid w:val="00DB0EE6"/>
    <w:rsid w:val="00DB2B0D"/>
    <w:rsid w:val="00DB39BA"/>
    <w:rsid w:val="00DB4C0C"/>
    <w:rsid w:val="00DB5290"/>
    <w:rsid w:val="00DC159E"/>
    <w:rsid w:val="00DC48FA"/>
    <w:rsid w:val="00DC565F"/>
    <w:rsid w:val="00DC5D26"/>
    <w:rsid w:val="00DC6145"/>
    <w:rsid w:val="00DC7103"/>
    <w:rsid w:val="00DD0854"/>
    <w:rsid w:val="00DD2588"/>
    <w:rsid w:val="00DD4D8A"/>
    <w:rsid w:val="00DD4F2C"/>
    <w:rsid w:val="00DD7586"/>
    <w:rsid w:val="00DE0082"/>
    <w:rsid w:val="00DE08BB"/>
    <w:rsid w:val="00DE0EEB"/>
    <w:rsid w:val="00DE2E13"/>
    <w:rsid w:val="00DE327B"/>
    <w:rsid w:val="00DE339C"/>
    <w:rsid w:val="00DF190C"/>
    <w:rsid w:val="00DF3401"/>
    <w:rsid w:val="00DF3DA6"/>
    <w:rsid w:val="00DF4461"/>
    <w:rsid w:val="00DF4F5A"/>
    <w:rsid w:val="00DF5B42"/>
    <w:rsid w:val="00DF7876"/>
    <w:rsid w:val="00DF7FE4"/>
    <w:rsid w:val="00E012E1"/>
    <w:rsid w:val="00E02039"/>
    <w:rsid w:val="00E0298D"/>
    <w:rsid w:val="00E03803"/>
    <w:rsid w:val="00E04DF5"/>
    <w:rsid w:val="00E04E24"/>
    <w:rsid w:val="00E0553F"/>
    <w:rsid w:val="00E059F1"/>
    <w:rsid w:val="00E104DF"/>
    <w:rsid w:val="00E10A8E"/>
    <w:rsid w:val="00E1151C"/>
    <w:rsid w:val="00E13750"/>
    <w:rsid w:val="00E14AA5"/>
    <w:rsid w:val="00E15807"/>
    <w:rsid w:val="00E15BEB"/>
    <w:rsid w:val="00E176F7"/>
    <w:rsid w:val="00E206F9"/>
    <w:rsid w:val="00E21558"/>
    <w:rsid w:val="00E24845"/>
    <w:rsid w:val="00E2521D"/>
    <w:rsid w:val="00E257B8"/>
    <w:rsid w:val="00E265EF"/>
    <w:rsid w:val="00E26F5D"/>
    <w:rsid w:val="00E27BCD"/>
    <w:rsid w:val="00E30965"/>
    <w:rsid w:val="00E317CF"/>
    <w:rsid w:val="00E317FD"/>
    <w:rsid w:val="00E32A93"/>
    <w:rsid w:val="00E34412"/>
    <w:rsid w:val="00E35D94"/>
    <w:rsid w:val="00E361A8"/>
    <w:rsid w:val="00E36C81"/>
    <w:rsid w:val="00E37171"/>
    <w:rsid w:val="00E3722D"/>
    <w:rsid w:val="00E37E84"/>
    <w:rsid w:val="00E40933"/>
    <w:rsid w:val="00E416D5"/>
    <w:rsid w:val="00E42A90"/>
    <w:rsid w:val="00E42CAC"/>
    <w:rsid w:val="00E44604"/>
    <w:rsid w:val="00E4480C"/>
    <w:rsid w:val="00E45172"/>
    <w:rsid w:val="00E4540B"/>
    <w:rsid w:val="00E45454"/>
    <w:rsid w:val="00E476E1"/>
    <w:rsid w:val="00E5088B"/>
    <w:rsid w:val="00E50CF2"/>
    <w:rsid w:val="00E514CC"/>
    <w:rsid w:val="00E54612"/>
    <w:rsid w:val="00E54C09"/>
    <w:rsid w:val="00E5684E"/>
    <w:rsid w:val="00E56905"/>
    <w:rsid w:val="00E56FA3"/>
    <w:rsid w:val="00E574D2"/>
    <w:rsid w:val="00E576BC"/>
    <w:rsid w:val="00E57C60"/>
    <w:rsid w:val="00E60845"/>
    <w:rsid w:val="00E61574"/>
    <w:rsid w:val="00E634B1"/>
    <w:rsid w:val="00E63E65"/>
    <w:rsid w:val="00E655A5"/>
    <w:rsid w:val="00E702FA"/>
    <w:rsid w:val="00E75898"/>
    <w:rsid w:val="00E76037"/>
    <w:rsid w:val="00E762AE"/>
    <w:rsid w:val="00E77777"/>
    <w:rsid w:val="00E80C64"/>
    <w:rsid w:val="00E8132F"/>
    <w:rsid w:val="00E83E35"/>
    <w:rsid w:val="00E83EB5"/>
    <w:rsid w:val="00E90FE7"/>
    <w:rsid w:val="00E9468A"/>
    <w:rsid w:val="00E94E53"/>
    <w:rsid w:val="00E952B9"/>
    <w:rsid w:val="00E958BD"/>
    <w:rsid w:val="00E95C5C"/>
    <w:rsid w:val="00EA0566"/>
    <w:rsid w:val="00EA267A"/>
    <w:rsid w:val="00EA3BFF"/>
    <w:rsid w:val="00EA40B4"/>
    <w:rsid w:val="00EA4DEA"/>
    <w:rsid w:val="00EA5390"/>
    <w:rsid w:val="00EA7237"/>
    <w:rsid w:val="00EA79FF"/>
    <w:rsid w:val="00EB2988"/>
    <w:rsid w:val="00EB3207"/>
    <w:rsid w:val="00EB3FE4"/>
    <w:rsid w:val="00EB4100"/>
    <w:rsid w:val="00EB587F"/>
    <w:rsid w:val="00EB725D"/>
    <w:rsid w:val="00EC0B33"/>
    <w:rsid w:val="00EC16C9"/>
    <w:rsid w:val="00EC1B99"/>
    <w:rsid w:val="00EC1DB1"/>
    <w:rsid w:val="00EC2B93"/>
    <w:rsid w:val="00EC3148"/>
    <w:rsid w:val="00EC5416"/>
    <w:rsid w:val="00ED06B8"/>
    <w:rsid w:val="00ED0841"/>
    <w:rsid w:val="00ED120B"/>
    <w:rsid w:val="00ED1824"/>
    <w:rsid w:val="00ED202A"/>
    <w:rsid w:val="00ED321A"/>
    <w:rsid w:val="00ED3357"/>
    <w:rsid w:val="00ED3558"/>
    <w:rsid w:val="00ED3FA8"/>
    <w:rsid w:val="00ED4689"/>
    <w:rsid w:val="00ED5367"/>
    <w:rsid w:val="00ED6191"/>
    <w:rsid w:val="00ED683A"/>
    <w:rsid w:val="00EE08E9"/>
    <w:rsid w:val="00EE0FEC"/>
    <w:rsid w:val="00EE1110"/>
    <w:rsid w:val="00EE3FEE"/>
    <w:rsid w:val="00EE4016"/>
    <w:rsid w:val="00EE55FB"/>
    <w:rsid w:val="00EE65C0"/>
    <w:rsid w:val="00EE6A3D"/>
    <w:rsid w:val="00EF0385"/>
    <w:rsid w:val="00EF03E1"/>
    <w:rsid w:val="00EF0B65"/>
    <w:rsid w:val="00EF1A4C"/>
    <w:rsid w:val="00EF5CDF"/>
    <w:rsid w:val="00EF7D06"/>
    <w:rsid w:val="00F003C6"/>
    <w:rsid w:val="00F00CE4"/>
    <w:rsid w:val="00F026F3"/>
    <w:rsid w:val="00F0589C"/>
    <w:rsid w:val="00F05BA0"/>
    <w:rsid w:val="00F06417"/>
    <w:rsid w:val="00F100BA"/>
    <w:rsid w:val="00F11C7A"/>
    <w:rsid w:val="00F12D1D"/>
    <w:rsid w:val="00F14658"/>
    <w:rsid w:val="00F161FD"/>
    <w:rsid w:val="00F213FA"/>
    <w:rsid w:val="00F226F5"/>
    <w:rsid w:val="00F238E3"/>
    <w:rsid w:val="00F24049"/>
    <w:rsid w:val="00F24178"/>
    <w:rsid w:val="00F26B28"/>
    <w:rsid w:val="00F27F1C"/>
    <w:rsid w:val="00F308F7"/>
    <w:rsid w:val="00F31848"/>
    <w:rsid w:val="00F324FF"/>
    <w:rsid w:val="00F32C99"/>
    <w:rsid w:val="00F34774"/>
    <w:rsid w:val="00F347BD"/>
    <w:rsid w:val="00F40054"/>
    <w:rsid w:val="00F4036C"/>
    <w:rsid w:val="00F435E9"/>
    <w:rsid w:val="00F50ABD"/>
    <w:rsid w:val="00F519C7"/>
    <w:rsid w:val="00F5469D"/>
    <w:rsid w:val="00F57C02"/>
    <w:rsid w:val="00F61AC1"/>
    <w:rsid w:val="00F61ADB"/>
    <w:rsid w:val="00F625B2"/>
    <w:rsid w:val="00F62653"/>
    <w:rsid w:val="00F632A3"/>
    <w:rsid w:val="00F64957"/>
    <w:rsid w:val="00F64B4E"/>
    <w:rsid w:val="00F64D13"/>
    <w:rsid w:val="00F64EA0"/>
    <w:rsid w:val="00F67127"/>
    <w:rsid w:val="00F71E25"/>
    <w:rsid w:val="00F72D3B"/>
    <w:rsid w:val="00F73377"/>
    <w:rsid w:val="00F7413E"/>
    <w:rsid w:val="00F75D61"/>
    <w:rsid w:val="00F763A0"/>
    <w:rsid w:val="00F76BA5"/>
    <w:rsid w:val="00F77010"/>
    <w:rsid w:val="00F83BC7"/>
    <w:rsid w:val="00F8534D"/>
    <w:rsid w:val="00F8568F"/>
    <w:rsid w:val="00F867E2"/>
    <w:rsid w:val="00F9038B"/>
    <w:rsid w:val="00F92954"/>
    <w:rsid w:val="00F92B0A"/>
    <w:rsid w:val="00F96503"/>
    <w:rsid w:val="00FA0B6D"/>
    <w:rsid w:val="00FB0379"/>
    <w:rsid w:val="00FB34B0"/>
    <w:rsid w:val="00FB362F"/>
    <w:rsid w:val="00FB45A0"/>
    <w:rsid w:val="00FB4F0A"/>
    <w:rsid w:val="00FB654E"/>
    <w:rsid w:val="00FB762A"/>
    <w:rsid w:val="00FC0A95"/>
    <w:rsid w:val="00FC19D3"/>
    <w:rsid w:val="00FC24A0"/>
    <w:rsid w:val="00FC73D2"/>
    <w:rsid w:val="00FC7C22"/>
    <w:rsid w:val="00FD0BBC"/>
    <w:rsid w:val="00FD1C27"/>
    <w:rsid w:val="00FD330B"/>
    <w:rsid w:val="00FD37D5"/>
    <w:rsid w:val="00FD3938"/>
    <w:rsid w:val="00FD58D5"/>
    <w:rsid w:val="00FD5A53"/>
    <w:rsid w:val="00FD6608"/>
    <w:rsid w:val="00FE1386"/>
    <w:rsid w:val="00FE1458"/>
    <w:rsid w:val="00FE3360"/>
    <w:rsid w:val="00FE77DE"/>
    <w:rsid w:val="00FF0042"/>
    <w:rsid w:val="00FF2165"/>
    <w:rsid w:val="00FF28F1"/>
    <w:rsid w:val="00FF332A"/>
    <w:rsid w:val="00FF4B1F"/>
    <w:rsid w:val="00FF5E90"/>
    <w:rsid w:val="00FF6B10"/>
    <w:rsid w:val="00FF71FA"/>
    <w:rsid w:val="00FF7261"/>
    <w:rsid w:val="00FF745E"/>
    <w:rsid w:val="3FFA0A94"/>
    <w:rsid w:val="5787F6EC"/>
    <w:rsid w:val="7FFF4B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6C20B8"/>
  <w15:docId w15:val="{434839CB-1F2C-4839-85AB-BE627C6C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E4"/>
    <w:pPr>
      <w:spacing w:line="360" w:lineRule="auto"/>
      <w:jc w:val="both"/>
    </w:pPr>
    <w:rPr>
      <w:rFonts w:ascii="Arial" w:eastAsia="Times New Roman" w:hAnsi="Arial"/>
      <w:lang w:eastAsia="es-ES"/>
    </w:rPr>
  </w:style>
  <w:style w:type="paragraph" w:styleId="Ttulo1">
    <w:name w:val="heading 1"/>
    <w:aliases w:val="HD1"/>
    <w:basedOn w:val="Normal"/>
    <w:next w:val="Textoindependiente"/>
    <w:link w:val="Ttulo1Car"/>
    <w:uiPriority w:val="9"/>
    <w:qFormat/>
    <w:rsid w:val="009F69A7"/>
    <w:pPr>
      <w:keepNext/>
      <w:keepLines/>
      <w:pageBreakBefore/>
      <w:numPr>
        <w:numId w:val="1"/>
      </w:numPr>
      <w:pBdr>
        <w:top w:val="single" w:sz="48" w:space="1" w:color="auto"/>
      </w:pBdr>
      <w:tabs>
        <w:tab w:val="left" w:pos="720"/>
        <w:tab w:val="left" w:pos="2520"/>
      </w:tabs>
      <w:spacing w:before="120" w:after="240"/>
      <w:outlineLvl w:val="0"/>
    </w:pPr>
    <w:rPr>
      <w:b/>
      <w:sz w:val="32"/>
    </w:rPr>
  </w:style>
  <w:style w:type="paragraph" w:styleId="Ttulo2">
    <w:name w:val="heading 2"/>
    <w:aliases w:val="HD2"/>
    <w:basedOn w:val="Textoindependiente"/>
    <w:next w:val="Textoindependiente"/>
    <w:link w:val="Ttulo2Car"/>
    <w:uiPriority w:val="9"/>
    <w:qFormat/>
    <w:pPr>
      <w:keepNext/>
      <w:keepLines/>
      <w:numPr>
        <w:ilvl w:val="1"/>
        <w:numId w:val="1"/>
      </w:numPr>
      <w:pBdr>
        <w:top w:val="single" w:sz="24" w:space="1" w:color="auto"/>
      </w:pBdr>
      <w:tabs>
        <w:tab w:val="left" w:pos="720"/>
      </w:tabs>
      <w:spacing w:before="240" w:line="300" w:lineRule="auto"/>
      <w:outlineLvl w:val="1"/>
    </w:pPr>
    <w:rPr>
      <w:b/>
      <w:sz w:val="30"/>
    </w:rPr>
  </w:style>
  <w:style w:type="paragraph" w:styleId="Ttulo3">
    <w:name w:val="heading 3"/>
    <w:basedOn w:val="Textoindependiente"/>
    <w:next w:val="Textoindependiente"/>
    <w:link w:val="Ttulo3Car"/>
    <w:uiPriority w:val="9"/>
    <w:qFormat/>
    <w:pPr>
      <w:keepNext/>
      <w:keepLines/>
      <w:numPr>
        <w:ilvl w:val="2"/>
        <w:numId w:val="1"/>
      </w:numPr>
      <w:tabs>
        <w:tab w:val="left" w:pos="720"/>
        <w:tab w:val="left" w:pos="1440"/>
      </w:tabs>
      <w:outlineLvl w:val="2"/>
    </w:pPr>
    <w:rPr>
      <w:b/>
      <w:sz w:val="28"/>
    </w:rPr>
  </w:style>
  <w:style w:type="paragraph" w:styleId="Ttulo4">
    <w:name w:val="heading 4"/>
    <w:basedOn w:val="Textoindependiente"/>
    <w:next w:val="Textoindependiente"/>
    <w:link w:val="Ttulo4Car"/>
    <w:qFormat/>
    <w:pPr>
      <w:keepNext/>
      <w:keepLines/>
      <w:numPr>
        <w:ilvl w:val="3"/>
        <w:numId w:val="1"/>
      </w:numPr>
      <w:tabs>
        <w:tab w:val="left" w:pos="1440"/>
        <w:tab w:val="center" w:pos="6480"/>
        <w:tab w:val="right" w:pos="10440"/>
      </w:tabs>
      <w:outlineLvl w:val="3"/>
    </w:pPr>
    <w:rPr>
      <w:b/>
      <w:sz w:val="26"/>
      <w:szCs w:val="26"/>
    </w:rPr>
  </w:style>
  <w:style w:type="paragraph" w:styleId="Ttulo5">
    <w:name w:val="heading 5"/>
    <w:basedOn w:val="Textoindependiente"/>
    <w:next w:val="Textoindependiente"/>
    <w:link w:val="Ttulo5Car"/>
    <w:qFormat/>
    <w:pPr>
      <w:keepNext/>
      <w:keepLines/>
      <w:numPr>
        <w:ilvl w:val="4"/>
        <w:numId w:val="1"/>
      </w:numPr>
      <w:tabs>
        <w:tab w:val="left" w:pos="720"/>
        <w:tab w:val="left" w:pos="1440"/>
      </w:tabs>
      <w:outlineLvl w:val="4"/>
    </w:pPr>
    <w:rPr>
      <w:b/>
      <w:sz w:val="24"/>
      <w:szCs w:val="24"/>
    </w:rPr>
  </w:style>
  <w:style w:type="paragraph" w:styleId="Ttulo6">
    <w:name w:val="heading 6"/>
    <w:basedOn w:val="Textoindependiente"/>
    <w:next w:val="Textoindependiente"/>
    <w:link w:val="Ttulo6Car"/>
    <w:qFormat/>
    <w:pPr>
      <w:keepNext/>
      <w:numPr>
        <w:ilvl w:val="5"/>
        <w:numId w:val="1"/>
      </w:numPr>
      <w:tabs>
        <w:tab w:val="left" w:pos="720"/>
        <w:tab w:val="left" w:pos="1440"/>
      </w:tabs>
      <w:spacing w:line="300" w:lineRule="auto"/>
      <w:outlineLvl w:val="5"/>
    </w:pPr>
    <w:rPr>
      <w:b/>
      <w:sz w:val="22"/>
      <w:szCs w:val="22"/>
    </w:rPr>
  </w:style>
  <w:style w:type="paragraph" w:styleId="Ttulo7">
    <w:name w:val="heading 7"/>
    <w:basedOn w:val="Normal"/>
    <w:next w:val="Textoindependiente"/>
    <w:link w:val="Ttulo7Car"/>
    <w:qFormat/>
    <w:pPr>
      <w:keepNext/>
      <w:numPr>
        <w:ilvl w:val="6"/>
        <w:numId w:val="1"/>
      </w:numPr>
      <w:tabs>
        <w:tab w:val="left" w:pos="720"/>
        <w:tab w:val="left" w:pos="1440"/>
        <w:tab w:val="left" w:pos="1800"/>
      </w:tabs>
      <w:spacing w:before="120" w:after="120" w:line="300" w:lineRule="auto"/>
      <w:outlineLvl w:val="6"/>
    </w:pPr>
    <w:rPr>
      <w:b/>
    </w:rPr>
  </w:style>
  <w:style w:type="paragraph" w:styleId="Ttulo8">
    <w:name w:val="heading 8"/>
    <w:basedOn w:val="Textoindependiente"/>
    <w:next w:val="Textoindependiente"/>
    <w:link w:val="Ttulo8Car"/>
    <w:qFormat/>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pPr>
      <w:tabs>
        <w:tab w:val="left" w:pos="4320"/>
      </w:tabs>
      <w:spacing w:before="120" w:after="120"/>
    </w:p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Piedepgina">
    <w:name w:val="footer"/>
    <w:basedOn w:val="Normal"/>
    <w:link w:val="PiedepginaCar"/>
    <w:uiPriority w:val="99"/>
    <w:pPr>
      <w:tabs>
        <w:tab w:val="right" w:pos="7920"/>
      </w:tabs>
    </w:pPr>
    <w:rPr>
      <w:sz w:val="16"/>
    </w:rPr>
  </w:style>
  <w:style w:type="paragraph" w:styleId="Encabezado">
    <w:name w:val="header"/>
    <w:basedOn w:val="Normal"/>
    <w:link w:val="EncabezadoCar"/>
    <w:pPr>
      <w:tabs>
        <w:tab w:val="right" w:pos="10440"/>
      </w:tabs>
    </w:pPr>
    <w:rPr>
      <w:sz w:val="16"/>
    </w:rPr>
  </w:style>
  <w:style w:type="paragraph" w:styleId="Sangranormal">
    <w:name w:val="Normal Indent"/>
    <w:basedOn w:val="Normal"/>
    <w:pPr>
      <w:ind w:left="1440"/>
    </w:pPr>
  </w:style>
  <w:style w:type="paragraph" w:styleId="Ttulo">
    <w:name w:val="Title"/>
    <w:basedOn w:val="Normal"/>
    <w:next w:val="Normal"/>
    <w:link w:val="TtuloCar"/>
    <w:qFormat/>
    <w:pPr>
      <w:pBdr>
        <w:bottom w:val="single" w:sz="8" w:space="4" w:color="4F81BD"/>
      </w:pBdr>
      <w:spacing w:after="300"/>
      <w:contextualSpacing/>
    </w:pPr>
    <w:rPr>
      <w:rFonts w:ascii="Cambria" w:hAnsi="Cambria"/>
      <w:color w:val="17365D"/>
      <w:spacing w:val="5"/>
      <w:kern w:val="28"/>
      <w:sz w:val="52"/>
      <w:szCs w:val="52"/>
    </w:rPr>
  </w:style>
  <w:style w:type="paragraph" w:styleId="TDC1">
    <w:name w:val="toc 1"/>
    <w:basedOn w:val="Normal"/>
    <w:next w:val="Normal"/>
    <w:uiPriority w:val="39"/>
    <w:pPr>
      <w:keepNext/>
      <w:tabs>
        <w:tab w:val="right" w:leader="dot" w:pos="10080"/>
      </w:tabs>
      <w:spacing w:before="240" w:after="120"/>
      <w:ind w:left="1440"/>
    </w:pPr>
    <w:rPr>
      <w:b/>
    </w:rPr>
  </w:style>
  <w:style w:type="paragraph" w:styleId="TDC2">
    <w:name w:val="toc 2"/>
    <w:basedOn w:val="Normal"/>
    <w:next w:val="Normal"/>
    <w:uiPriority w:val="39"/>
    <w:pPr>
      <w:tabs>
        <w:tab w:val="right" w:leader="dot" w:pos="10080"/>
      </w:tabs>
      <w:ind w:left="1440"/>
    </w:pPr>
  </w:style>
  <w:style w:type="character" w:styleId="Hipervnculo">
    <w:name w:val="Hyperlink"/>
    <w:uiPriority w:val="99"/>
    <w:unhideWhenUsed/>
    <w:rPr>
      <w:color w:val="0563C1"/>
      <w:u w:val="single"/>
    </w:rPr>
  </w:style>
  <w:style w:type="character" w:styleId="Nmerodepgina">
    <w:name w:val="page number"/>
    <w:basedOn w:val="Fuentedeprrafopredeter"/>
    <w:rPr>
      <w:rFonts w:ascii="Arial" w:hAnsi="Arial"/>
    </w:rPr>
  </w:style>
  <w:style w:type="character" w:customStyle="1" w:styleId="Ttulo1Car">
    <w:name w:val="Título 1 Car"/>
    <w:aliases w:val="HD1 Car"/>
    <w:basedOn w:val="Fuentedeprrafopredeter"/>
    <w:link w:val="Ttulo1"/>
    <w:uiPriority w:val="9"/>
    <w:rsid w:val="009F69A7"/>
    <w:rPr>
      <w:rFonts w:ascii="Arial" w:eastAsia="Times New Roman" w:hAnsi="Arial"/>
      <w:b/>
      <w:sz w:val="32"/>
      <w:lang w:eastAsia="es-ES"/>
    </w:rPr>
  </w:style>
  <w:style w:type="character" w:customStyle="1" w:styleId="TextoindependienteCar">
    <w:name w:val="Texto independiente Car"/>
    <w:basedOn w:val="Fuentedeprrafopredeter"/>
    <w:link w:val="Textoindependiente"/>
    <w:rPr>
      <w:rFonts w:ascii="Arial" w:eastAsia="Times New Roman" w:hAnsi="Arial"/>
      <w:lang w:eastAsia="es-ES"/>
    </w:rPr>
  </w:style>
  <w:style w:type="character" w:customStyle="1" w:styleId="Ttulo2Car">
    <w:name w:val="Título 2 Car"/>
    <w:aliases w:val="HD2 Car"/>
    <w:basedOn w:val="Fuentedeprrafopredeter"/>
    <w:link w:val="Ttulo2"/>
    <w:uiPriority w:val="9"/>
    <w:rPr>
      <w:rFonts w:ascii="Arial" w:eastAsia="Times New Roman" w:hAnsi="Arial"/>
      <w:b/>
      <w:sz w:val="30"/>
      <w:lang w:eastAsia="es-ES"/>
    </w:rPr>
  </w:style>
  <w:style w:type="character" w:customStyle="1" w:styleId="Ttulo3Car">
    <w:name w:val="Título 3 Car"/>
    <w:basedOn w:val="Fuentedeprrafopredeter"/>
    <w:link w:val="Ttulo3"/>
    <w:uiPriority w:val="9"/>
    <w:rPr>
      <w:rFonts w:ascii="Arial" w:eastAsia="Times New Roman" w:hAnsi="Arial"/>
      <w:b/>
      <w:sz w:val="28"/>
      <w:lang w:eastAsia="es-ES"/>
    </w:rPr>
  </w:style>
  <w:style w:type="character" w:customStyle="1" w:styleId="Ttulo4Car">
    <w:name w:val="Título 4 Car"/>
    <w:basedOn w:val="Fuentedeprrafopredeter"/>
    <w:link w:val="Ttulo4"/>
    <w:rPr>
      <w:rFonts w:ascii="Arial" w:eastAsia="Times New Roman" w:hAnsi="Arial"/>
      <w:b/>
      <w:sz w:val="26"/>
      <w:szCs w:val="26"/>
      <w:lang w:eastAsia="es-ES"/>
    </w:rPr>
  </w:style>
  <w:style w:type="character" w:customStyle="1" w:styleId="Ttulo5Car">
    <w:name w:val="Título 5 Car"/>
    <w:basedOn w:val="Fuentedeprrafopredeter"/>
    <w:link w:val="Ttulo5"/>
    <w:rPr>
      <w:rFonts w:ascii="Arial" w:eastAsia="Times New Roman" w:hAnsi="Arial"/>
      <w:b/>
      <w:sz w:val="24"/>
      <w:szCs w:val="24"/>
      <w:lang w:eastAsia="es-ES"/>
    </w:rPr>
  </w:style>
  <w:style w:type="character" w:customStyle="1" w:styleId="Ttulo6Car">
    <w:name w:val="Título 6 Car"/>
    <w:basedOn w:val="Fuentedeprrafopredeter"/>
    <w:link w:val="Ttulo6"/>
    <w:rPr>
      <w:rFonts w:ascii="Arial" w:eastAsia="Times New Roman" w:hAnsi="Arial"/>
      <w:b/>
      <w:sz w:val="22"/>
      <w:szCs w:val="22"/>
      <w:lang w:eastAsia="es-ES"/>
    </w:rPr>
  </w:style>
  <w:style w:type="character" w:customStyle="1" w:styleId="Ttulo7Car">
    <w:name w:val="Título 7 Car"/>
    <w:basedOn w:val="Fuentedeprrafopredeter"/>
    <w:link w:val="Ttulo7"/>
    <w:rPr>
      <w:rFonts w:ascii="Arial" w:eastAsia="Times New Roman" w:hAnsi="Arial"/>
      <w:b/>
      <w:lang w:eastAsia="es-ES"/>
    </w:rPr>
  </w:style>
  <w:style w:type="character" w:customStyle="1" w:styleId="Ttulo8Car">
    <w:name w:val="Título 8 Car"/>
    <w:basedOn w:val="Fuentedeprrafopredeter"/>
    <w:link w:val="Ttulo8"/>
    <w:rPr>
      <w:rFonts w:ascii="Arial" w:eastAsia="Calibri" w:hAnsi="Arial"/>
      <w:b/>
    </w:rPr>
  </w:style>
  <w:style w:type="character" w:customStyle="1" w:styleId="Ttulo9Car">
    <w:name w:val="Título 9 Car"/>
    <w:basedOn w:val="Fuentedeprrafopredeter"/>
    <w:link w:val="Ttulo9"/>
    <w:rPr>
      <w:rFonts w:ascii="Arial" w:eastAsia="Calibri" w:hAnsi="Arial"/>
      <w:b/>
      <w:i/>
    </w:rPr>
  </w:style>
  <w:style w:type="character" w:customStyle="1" w:styleId="TtuloCar">
    <w:name w:val="Título Car"/>
    <w:basedOn w:val="Fuentedeprrafopredeter"/>
    <w:link w:val="Ttulo"/>
    <w:rPr>
      <w:rFonts w:ascii="Cambria" w:hAnsi="Cambria"/>
      <w:color w:val="17365D"/>
      <w:spacing w:val="5"/>
      <w:kern w:val="28"/>
      <w:sz w:val="52"/>
      <w:szCs w:val="52"/>
    </w:rPr>
  </w:style>
  <w:style w:type="character" w:customStyle="1" w:styleId="PiedepginaCar">
    <w:name w:val="Pie de página Car"/>
    <w:basedOn w:val="Fuentedeprrafopredeter"/>
    <w:link w:val="Piedepgina"/>
    <w:uiPriority w:val="99"/>
    <w:rPr>
      <w:rFonts w:ascii="Arial" w:eastAsia="Times New Roman" w:hAnsi="Arial"/>
      <w:sz w:val="16"/>
      <w:lang w:eastAsia="es-ES"/>
    </w:rPr>
  </w:style>
  <w:style w:type="character" w:customStyle="1" w:styleId="EncabezadoCar">
    <w:name w:val="Encabezado Car"/>
    <w:basedOn w:val="Fuentedeprrafopredeter"/>
    <w:link w:val="Encabezado"/>
    <w:rPr>
      <w:rFonts w:ascii="Arial" w:eastAsia="Times New Roman" w:hAnsi="Arial"/>
      <w:sz w:val="16"/>
      <w:lang w:eastAsia="es-ES"/>
    </w:rPr>
  </w:style>
  <w:style w:type="paragraph" w:customStyle="1" w:styleId="TableText">
    <w:name w:val="Table Text"/>
    <w:aliases w:val="Table Body Text,table Body Text,table text + Left:  0.05&quot;,Righ....,Righ...,table text"/>
    <w:basedOn w:val="Normal"/>
    <w:link w:val="TableTextChar"/>
    <w:qFormat/>
    <w:pPr>
      <w:keepLines/>
    </w:pPr>
    <w:rPr>
      <w:sz w:val="16"/>
    </w:rPr>
  </w:style>
  <w:style w:type="paragraph" w:customStyle="1" w:styleId="TitleBar">
    <w:name w:val="Title Bar"/>
    <w:basedOn w:val="Normal"/>
    <w:pPr>
      <w:keepNext/>
      <w:pageBreakBefore/>
      <w:shd w:val="solid" w:color="auto" w:fill="auto"/>
      <w:spacing w:before="1680"/>
      <w:ind w:right="720"/>
    </w:pPr>
    <w:rPr>
      <w:sz w:val="36"/>
    </w:rPr>
  </w:style>
  <w:style w:type="paragraph" w:customStyle="1" w:styleId="TtulodeTDC1">
    <w:name w:val="Título de TDC1"/>
    <w:basedOn w:val="Normal"/>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Pr>
      <w:rFonts w:ascii="Arial" w:hAnsi="Arial"/>
      <w:color w:val="0000FF"/>
    </w:rPr>
  </w:style>
  <w:style w:type="paragraph" w:customStyle="1" w:styleId="TableHeading">
    <w:name w:val="Table Heading"/>
    <w:basedOn w:val="TableText"/>
    <w:pPr>
      <w:spacing w:before="120" w:after="120"/>
    </w:pPr>
    <w:rPr>
      <w:b/>
    </w:rPr>
  </w:style>
  <w:style w:type="paragraph" w:customStyle="1" w:styleId="RouteTitle">
    <w:name w:val="Route Title"/>
    <w:basedOn w:val="Normal"/>
    <w:pPr>
      <w:keepLines/>
      <w:spacing w:after="120"/>
      <w:ind w:right="720"/>
    </w:pPr>
    <w:rPr>
      <w:sz w:val="36"/>
    </w:rPr>
  </w:style>
  <w:style w:type="paragraph" w:customStyle="1" w:styleId="Title-Major">
    <w:name w:val="Title-Major"/>
    <w:basedOn w:val="Ttulo"/>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customStyle="1" w:styleId="Bullet">
    <w:name w:val="Bullet"/>
    <w:basedOn w:val="Textoindependiente"/>
    <w:pPr>
      <w:keepLines/>
      <w:numPr>
        <w:numId w:val="2"/>
      </w:numPr>
      <w:tabs>
        <w:tab w:val="left" w:pos="1440"/>
        <w:tab w:val="left" w:pos="1800"/>
      </w:tabs>
    </w:pPr>
  </w:style>
  <w:style w:type="paragraph" w:customStyle="1" w:styleId="Checklist">
    <w:name w:val="Checklist"/>
    <w:basedOn w:val="Textoindependiente"/>
    <w:pPr>
      <w:numPr>
        <w:numId w:val="3"/>
      </w:numPr>
      <w:tabs>
        <w:tab w:val="left" w:pos="1440"/>
        <w:tab w:val="left" w:pos="1800"/>
      </w:tabs>
      <w:ind w:left="1800"/>
    </w:pPr>
  </w:style>
  <w:style w:type="paragraph" w:customStyle="1" w:styleId="NumberedList">
    <w:name w:val="Numbered List"/>
    <w:basedOn w:val="Bullet"/>
    <w:pPr>
      <w:numPr>
        <w:numId w:val="4"/>
      </w:numPr>
      <w:tabs>
        <w:tab w:val="left" w:pos="2880"/>
      </w:tabs>
      <w:ind w:left="1800"/>
    </w:pPr>
  </w:style>
  <w:style w:type="paragraph" w:customStyle="1" w:styleId="InfoBox">
    <w:name w:val="Info Box"/>
    <w:basedOn w:val="Textoindependiente"/>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oteWide">
    <w:name w:val="Note Wide"/>
    <w:basedOn w:val="Note"/>
    <w:pPr>
      <w:ind w:right="2160"/>
    </w:pPr>
  </w:style>
  <w:style w:type="paragraph" w:customStyle="1" w:styleId="Subject">
    <w:name w:val="Subject"/>
    <w:basedOn w:val="Textoindependiente"/>
    <w:rPr>
      <w:sz w:val="48"/>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ES"/>
    </w:rPr>
  </w:style>
  <w:style w:type="paragraph" w:customStyle="1" w:styleId="ListParagraph1">
    <w:name w:val="List Paragraph1"/>
    <w:basedOn w:val="Normal"/>
    <w:uiPriority w:val="34"/>
    <w:qFormat/>
    <w:pPr>
      <w:ind w:left="720"/>
      <w:contextualSpacing/>
    </w:pPr>
  </w:style>
  <w:style w:type="table" w:customStyle="1" w:styleId="Tabladecuadrcula4-nfasis51">
    <w:name w:val="Tabla de cuadrícula 4 - Énfasis 51"/>
    <w:basedOn w:val="Tablanormal"/>
    <w:uiPriority w:val="49"/>
    <w:rPr>
      <w:rFonts w:asciiTheme="minorHAnsi" w:eastAsiaTheme="minorHAnsi" w:hAnsiTheme="minorHAnsi" w:cstheme="minorBidi"/>
      <w:sz w:val="22"/>
      <w:szCs w:val="22"/>
      <w:lang w:val="es-MX"/>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
    <w:name w:val="Tabla de cuadrícula 4 - Énfasis 12"/>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agramImage">
    <w:name w:val="Diagram Image"/>
    <w:basedOn w:val="Normal"/>
    <w:next w:val="Normal"/>
    <w:rsid w:val="002015F9"/>
    <w:pPr>
      <w:spacing w:after="0" w:line="240" w:lineRule="auto"/>
      <w:jc w:val="center"/>
    </w:pPr>
    <w:rPr>
      <w:rFonts w:ascii="Times New Roman" w:hAnsi="Times New Roman"/>
      <w:sz w:val="24"/>
      <w:szCs w:val="24"/>
      <w:lang w:val="es-PE" w:eastAsia="es-PE"/>
    </w:rPr>
  </w:style>
  <w:style w:type="table" w:customStyle="1" w:styleId="Tabladecuadrcula41">
    <w:name w:val="Tabla de cuadrícula 41"/>
    <w:basedOn w:val="Tablanormal"/>
    <w:uiPriority w:val="49"/>
    <w:rsid w:val="00F435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3">
    <w:name w:val="Tabla de cuadrícula 4 - Énfasis 13"/>
    <w:basedOn w:val="Tablanormal"/>
    <w:uiPriority w:val="49"/>
    <w:rsid w:val="00F435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C7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aliases w:val="ctc Char,Caption text (column-wide) Char,table Char,table left Char,tl Char,正文九级标题 Char,table title Char,标题 45 Char,HF Char,heading 9 Char,PIM 9 Char,huh Char,三级标题 Char,不用9 Char,ft Char"/>
    <w:link w:val="TableText"/>
    <w:rsid w:val="004F5410"/>
    <w:rPr>
      <w:rFonts w:ascii="Arial" w:eastAsia="Times New Roman" w:hAnsi="Arial"/>
      <w:sz w:val="16"/>
      <w:lang w:eastAsia="es-ES"/>
    </w:rPr>
  </w:style>
  <w:style w:type="paragraph" w:styleId="TtuloTDC">
    <w:name w:val="TOC Heading"/>
    <w:basedOn w:val="Ttulo1"/>
    <w:next w:val="Normal"/>
    <w:uiPriority w:val="39"/>
    <w:unhideWhenUsed/>
    <w:qFormat/>
    <w:rsid w:val="00B150D7"/>
    <w:pPr>
      <w:pageBreakBefore w:val="0"/>
      <w:numPr>
        <w:numId w:val="0"/>
      </w:numPr>
      <w:pBdr>
        <w:top w:val="none" w:sz="0" w:space="0" w:color="auto"/>
      </w:pBdr>
      <w:tabs>
        <w:tab w:val="clear" w:pos="2520"/>
        <w:tab w:val="left" w:pos="720"/>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s-MX" w:eastAsia="es-MX"/>
    </w:rPr>
  </w:style>
  <w:style w:type="paragraph" w:styleId="TDC3">
    <w:name w:val="toc 3"/>
    <w:basedOn w:val="Normal"/>
    <w:next w:val="Normal"/>
    <w:autoRedefine/>
    <w:uiPriority w:val="39"/>
    <w:unhideWhenUsed/>
    <w:rsid w:val="00B11AA9"/>
    <w:pPr>
      <w:spacing w:after="100"/>
      <w:ind w:left="1440"/>
    </w:pPr>
  </w:style>
  <w:style w:type="character" w:customStyle="1" w:styleId="sc12">
    <w:name w:val="sc12"/>
    <w:basedOn w:val="Fuentedeprrafopredeter"/>
    <w:rsid w:val="00E952B9"/>
    <w:rPr>
      <w:rFonts w:ascii="Courier New" w:hAnsi="Courier New" w:cs="Courier New" w:hint="default"/>
      <w:color w:val="0000FF"/>
      <w:sz w:val="20"/>
      <w:szCs w:val="20"/>
    </w:rPr>
  </w:style>
  <w:style w:type="character" w:customStyle="1" w:styleId="sc8">
    <w:name w:val="sc8"/>
    <w:basedOn w:val="Fuentedeprrafopredeter"/>
    <w:rsid w:val="00E952B9"/>
    <w:rPr>
      <w:rFonts w:ascii="Courier New" w:hAnsi="Courier New" w:cs="Courier New" w:hint="default"/>
      <w:color w:val="000000"/>
      <w:sz w:val="20"/>
      <w:szCs w:val="20"/>
    </w:rPr>
  </w:style>
  <w:style w:type="character" w:customStyle="1" w:styleId="sc31">
    <w:name w:val="sc31"/>
    <w:basedOn w:val="Fuentedeprrafopredeter"/>
    <w:rsid w:val="00E952B9"/>
    <w:rPr>
      <w:rFonts w:ascii="Courier New" w:hAnsi="Courier New" w:cs="Courier New" w:hint="default"/>
      <w:color w:val="FF0000"/>
      <w:sz w:val="20"/>
      <w:szCs w:val="20"/>
    </w:rPr>
  </w:style>
  <w:style w:type="character" w:customStyle="1" w:styleId="sc61">
    <w:name w:val="sc61"/>
    <w:basedOn w:val="Fuentedeprrafopredeter"/>
    <w:rsid w:val="00E952B9"/>
    <w:rPr>
      <w:rFonts w:ascii="Courier New" w:hAnsi="Courier New" w:cs="Courier New" w:hint="default"/>
      <w:b/>
      <w:bCs/>
      <w:color w:val="8000FF"/>
      <w:sz w:val="20"/>
      <w:szCs w:val="20"/>
    </w:rPr>
  </w:style>
  <w:style w:type="character" w:customStyle="1" w:styleId="sc01">
    <w:name w:val="sc01"/>
    <w:basedOn w:val="Fuentedeprrafopredeter"/>
    <w:rsid w:val="00E952B9"/>
    <w:rPr>
      <w:rFonts w:ascii="Courier New" w:hAnsi="Courier New" w:cs="Courier New" w:hint="default"/>
      <w:b/>
      <w:bCs/>
      <w:color w:val="000000"/>
      <w:sz w:val="20"/>
      <w:szCs w:val="20"/>
    </w:rPr>
  </w:style>
  <w:style w:type="character" w:customStyle="1" w:styleId="sc111">
    <w:name w:val="sc111"/>
    <w:basedOn w:val="Fuentedeprrafopredeter"/>
    <w:rsid w:val="00E952B9"/>
    <w:rPr>
      <w:rFonts w:ascii="Courier New" w:hAnsi="Courier New" w:cs="Courier New" w:hint="default"/>
      <w:color w:val="0000FF"/>
      <w:sz w:val="20"/>
      <w:szCs w:val="20"/>
    </w:rPr>
  </w:style>
  <w:style w:type="character" w:customStyle="1" w:styleId="sc91">
    <w:name w:val="sc91"/>
    <w:basedOn w:val="Fuentedeprrafopredeter"/>
    <w:rsid w:val="00E952B9"/>
    <w:rPr>
      <w:rFonts w:ascii="Courier New" w:hAnsi="Courier New" w:cs="Courier New" w:hint="default"/>
      <w:color w:val="008000"/>
      <w:sz w:val="20"/>
      <w:szCs w:val="20"/>
    </w:rPr>
  </w:style>
  <w:style w:type="paragraph" w:customStyle="1" w:styleId="msonormal0">
    <w:name w:val="msonormal"/>
    <w:basedOn w:val="Normal"/>
    <w:rsid w:val="008D68C3"/>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sc0">
    <w:name w:val="sc0"/>
    <w:basedOn w:val="Normal"/>
    <w:rsid w:val="008D68C3"/>
    <w:pPr>
      <w:spacing w:before="100" w:beforeAutospacing="1" w:after="100" w:afterAutospacing="1" w:line="240" w:lineRule="auto"/>
      <w:jc w:val="left"/>
    </w:pPr>
    <w:rPr>
      <w:rFonts w:ascii="Times New Roman" w:hAnsi="Times New Roman"/>
      <w:b/>
      <w:bCs/>
      <w:sz w:val="24"/>
      <w:szCs w:val="24"/>
      <w:lang w:val="es-MX" w:eastAsia="es-MX"/>
    </w:rPr>
  </w:style>
  <w:style w:type="paragraph" w:customStyle="1" w:styleId="sc1">
    <w:name w:val="sc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3">
    <w:name w:val="sc3"/>
    <w:basedOn w:val="Normal"/>
    <w:rsid w:val="008D68C3"/>
    <w:pPr>
      <w:spacing w:before="100" w:beforeAutospacing="1" w:after="100" w:afterAutospacing="1" w:line="240" w:lineRule="auto"/>
      <w:jc w:val="left"/>
    </w:pPr>
    <w:rPr>
      <w:rFonts w:ascii="Times New Roman" w:hAnsi="Times New Roman"/>
      <w:color w:val="FF0000"/>
      <w:sz w:val="24"/>
      <w:szCs w:val="24"/>
      <w:lang w:val="es-MX" w:eastAsia="es-MX"/>
    </w:rPr>
  </w:style>
  <w:style w:type="paragraph" w:customStyle="1" w:styleId="sc6">
    <w:name w:val="sc6"/>
    <w:basedOn w:val="Normal"/>
    <w:rsid w:val="008D68C3"/>
    <w:pPr>
      <w:spacing w:before="100" w:beforeAutospacing="1" w:after="100" w:afterAutospacing="1" w:line="240" w:lineRule="auto"/>
      <w:jc w:val="left"/>
    </w:pPr>
    <w:rPr>
      <w:rFonts w:ascii="Times New Roman" w:hAnsi="Times New Roman"/>
      <w:b/>
      <w:bCs/>
      <w:color w:val="8000FF"/>
      <w:sz w:val="24"/>
      <w:szCs w:val="24"/>
      <w:lang w:val="es-MX" w:eastAsia="es-MX"/>
    </w:rPr>
  </w:style>
  <w:style w:type="paragraph" w:customStyle="1" w:styleId="sc9">
    <w:name w:val="sc9"/>
    <w:basedOn w:val="Normal"/>
    <w:rsid w:val="008D68C3"/>
    <w:pPr>
      <w:spacing w:before="100" w:beforeAutospacing="1" w:after="100" w:afterAutospacing="1" w:line="240" w:lineRule="auto"/>
      <w:jc w:val="left"/>
    </w:pPr>
    <w:rPr>
      <w:rFonts w:ascii="Times New Roman" w:hAnsi="Times New Roman"/>
      <w:color w:val="008000"/>
      <w:sz w:val="24"/>
      <w:szCs w:val="24"/>
      <w:lang w:val="es-MX" w:eastAsia="es-MX"/>
    </w:rPr>
  </w:style>
  <w:style w:type="paragraph" w:customStyle="1" w:styleId="sc11">
    <w:name w:val="sc1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13">
    <w:name w:val="sc13"/>
    <w:basedOn w:val="Normal"/>
    <w:rsid w:val="008D68C3"/>
    <w:pPr>
      <w:shd w:val="clear" w:color="auto" w:fill="FFFF00"/>
      <w:spacing w:before="100" w:beforeAutospacing="1" w:after="100" w:afterAutospacing="1" w:line="240" w:lineRule="auto"/>
      <w:jc w:val="left"/>
    </w:pPr>
    <w:rPr>
      <w:rFonts w:ascii="Times New Roman" w:hAnsi="Times New Roman"/>
      <w:color w:val="FF0000"/>
      <w:sz w:val="24"/>
      <w:szCs w:val="24"/>
      <w:lang w:val="es-MX" w:eastAsia="es-MX"/>
    </w:rPr>
  </w:style>
  <w:style w:type="character" w:customStyle="1" w:styleId="sc121">
    <w:name w:val="sc121"/>
    <w:basedOn w:val="Fuentedeprrafopredeter"/>
    <w:rsid w:val="008D68C3"/>
    <w:rPr>
      <w:rFonts w:ascii="Courier New" w:hAnsi="Courier New" w:cs="Courier New" w:hint="default"/>
      <w:color w:val="FF0000"/>
      <w:sz w:val="20"/>
      <w:szCs w:val="20"/>
      <w:shd w:val="clear" w:color="auto" w:fill="FFFF00"/>
    </w:rPr>
  </w:style>
  <w:style w:type="character" w:customStyle="1" w:styleId="sc14">
    <w:name w:val="sc14"/>
    <w:basedOn w:val="Fuentedeprrafopredeter"/>
    <w:rsid w:val="008D68C3"/>
    <w:rPr>
      <w:rFonts w:ascii="Courier New" w:hAnsi="Courier New" w:cs="Courier New" w:hint="default"/>
      <w:color w:val="0000FF"/>
      <w:sz w:val="20"/>
      <w:szCs w:val="20"/>
    </w:rPr>
  </w:style>
  <w:style w:type="character" w:customStyle="1" w:styleId="sc131">
    <w:name w:val="sc131"/>
    <w:basedOn w:val="Fuentedeprrafopredeter"/>
    <w:rsid w:val="008D68C3"/>
    <w:rPr>
      <w:rFonts w:ascii="Courier New" w:hAnsi="Courier New" w:cs="Courier New" w:hint="default"/>
      <w:color w:val="FF0000"/>
      <w:sz w:val="20"/>
      <w:szCs w:val="20"/>
      <w:shd w:val="clear" w:color="auto" w:fill="FFFF00"/>
    </w:rPr>
  </w:style>
  <w:style w:type="paragraph" w:customStyle="1" w:styleId="RFT">
    <w:name w:val="RFT"/>
    <w:basedOn w:val="Normal"/>
    <w:link w:val="RFTCar"/>
    <w:qFormat/>
    <w:rsid w:val="001D7AD0"/>
    <w:pPr>
      <w:shd w:val="clear" w:color="auto" w:fill="FFFFFF"/>
      <w:spacing w:after="0" w:line="240" w:lineRule="auto"/>
      <w:jc w:val="left"/>
    </w:pPr>
    <w:rPr>
      <w:rFonts w:cs="Courier New"/>
      <w:b/>
      <w:bCs/>
      <w:color w:val="000000"/>
      <w:lang w:val="es-MX" w:eastAsia="es-MX"/>
    </w:rPr>
  </w:style>
  <w:style w:type="character" w:customStyle="1" w:styleId="RFTCar">
    <w:name w:val="RFT Car"/>
    <w:basedOn w:val="Fuentedeprrafopredeter"/>
    <w:link w:val="RFT"/>
    <w:rsid w:val="001D7AD0"/>
    <w:rPr>
      <w:rFonts w:ascii="Arial" w:eastAsia="Times New Roman" w:hAnsi="Arial" w:cs="Courier New"/>
      <w:b/>
      <w:bCs/>
      <w:color w:val="000000"/>
      <w:shd w:val="clear" w:color="auto" w:fill="FFFFFF"/>
      <w:lang w:val="es-MX" w:eastAsia="es-MX"/>
    </w:rPr>
  </w:style>
  <w:style w:type="paragraph" w:styleId="Revisin">
    <w:name w:val="Revision"/>
    <w:hidden/>
    <w:uiPriority w:val="99"/>
    <w:semiHidden/>
    <w:rsid w:val="00D1421C"/>
    <w:pPr>
      <w:spacing w:after="0" w:line="240" w:lineRule="auto"/>
    </w:pPr>
    <w:rPr>
      <w:rFonts w:ascii="Arial" w:eastAsia="Times New Roman" w:hAnsi="Arial"/>
      <w:lang w:eastAsia="es-ES"/>
    </w:rPr>
  </w:style>
  <w:style w:type="character" w:styleId="Refdecomentario">
    <w:name w:val="annotation reference"/>
    <w:basedOn w:val="Fuentedeprrafopredeter"/>
    <w:uiPriority w:val="99"/>
    <w:semiHidden/>
    <w:unhideWhenUsed/>
    <w:rsid w:val="002C129B"/>
    <w:rPr>
      <w:sz w:val="16"/>
      <w:szCs w:val="16"/>
    </w:rPr>
  </w:style>
  <w:style w:type="paragraph" w:styleId="Textocomentario">
    <w:name w:val="annotation text"/>
    <w:basedOn w:val="Normal"/>
    <w:link w:val="TextocomentarioCar"/>
    <w:uiPriority w:val="99"/>
    <w:unhideWhenUsed/>
    <w:rsid w:val="002C129B"/>
    <w:pPr>
      <w:spacing w:line="240" w:lineRule="auto"/>
    </w:pPr>
  </w:style>
  <w:style w:type="character" w:customStyle="1" w:styleId="TextocomentarioCar">
    <w:name w:val="Texto comentario Car"/>
    <w:basedOn w:val="Fuentedeprrafopredeter"/>
    <w:link w:val="Textocomentario"/>
    <w:uiPriority w:val="99"/>
    <w:rsid w:val="002C129B"/>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2C129B"/>
    <w:rPr>
      <w:b/>
      <w:bCs/>
    </w:rPr>
  </w:style>
  <w:style w:type="character" w:customStyle="1" w:styleId="AsuntodelcomentarioCar">
    <w:name w:val="Asunto del comentario Car"/>
    <w:basedOn w:val="TextocomentarioCar"/>
    <w:link w:val="Asuntodelcomentario"/>
    <w:uiPriority w:val="99"/>
    <w:semiHidden/>
    <w:rsid w:val="002C129B"/>
    <w:rPr>
      <w:rFonts w:ascii="Arial" w:eastAsia="Times New Roman" w:hAnsi="Arial"/>
      <w:b/>
      <w:bCs/>
      <w:lang w:eastAsia="es-ES"/>
    </w:rPr>
  </w:style>
  <w:style w:type="paragraph" w:styleId="Prrafodelista">
    <w:name w:val="List Paragraph"/>
    <w:basedOn w:val="Normal"/>
    <w:uiPriority w:val="34"/>
    <w:qFormat/>
    <w:rsid w:val="00580CFD"/>
    <w:pPr>
      <w:ind w:left="720"/>
      <w:contextualSpacing/>
    </w:pPr>
  </w:style>
  <w:style w:type="table" w:customStyle="1" w:styleId="Tabladecuadrcula42">
    <w:name w:val="Tabla de cuadrícula 42"/>
    <w:basedOn w:val="Tablanormal"/>
    <w:uiPriority w:val="49"/>
    <w:rsid w:val="00580CFD"/>
    <w:pPr>
      <w:spacing w:after="0" w:line="240" w:lineRule="auto"/>
    </w:pPr>
    <w:rPr>
      <w:rFonts w:asciiTheme="minorHAnsi" w:eastAsiaTheme="minorHAnsi" w:hAnsiTheme="minorHAnsi" w:cstheme="minorBidi"/>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795474"/>
  </w:style>
  <w:style w:type="character" w:customStyle="1" w:styleId="il">
    <w:name w:val="il"/>
    <w:basedOn w:val="Fuentedeprrafopredeter"/>
    <w:rsid w:val="00CB6A40"/>
  </w:style>
  <w:style w:type="character" w:styleId="Mencinsinresolver">
    <w:name w:val="Unresolved Mention"/>
    <w:basedOn w:val="Fuentedeprrafopredeter"/>
    <w:uiPriority w:val="99"/>
    <w:semiHidden/>
    <w:unhideWhenUsed/>
    <w:rsid w:val="004D7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928">
      <w:bodyDiv w:val="1"/>
      <w:marLeft w:val="0"/>
      <w:marRight w:val="0"/>
      <w:marTop w:val="0"/>
      <w:marBottom w:val="0"/>
      <w:divBdr>
        <w:top w:val="none" w:sz="0" w:space="0" w:color="auto"/>
        <w:left w:val="none" w:sz="0" w:space="0" w:color="auto"/>
        <w:bottom w:val="none" w:sz="0" w:space="0" w:color="auto"/>
        <w:right w:val="none" w:sz="0" w:space="0" w:color="auto"/>
      </w:divBdr>
    </w:div>
    <w:div w:id="127670200">
      <w:bodyDiv w:val="1"/>
      <w:marLeft w:val="0"/>
      <w:marRight w:val="0"/>
      <w:marTop w:val="0"/>
      <w:marBottom w:val="0"/>
      <w:divBdr>
        <w:top w:val="none" w:sz="0" w:space="0" w:color="auto"/>
        <w:left w:val="none" w:sz="0" w:space="0" w:color="auto"/>
        <w:bottom w:val="none" w:sz="0" w:space="0" w:color="auto"/>
        <w:right w:val="none" w:sz="0" w:space="0" w:color="auto"/>
      </w:divBdr>
      <w:divsChild>
        <w:div w:id="1063021646">
          <w:marLeft w:val="0"/>
          <w:marRight w:val="0"/>
          <w:marTop w:val="0"/>
          <w:marBottom w:val="0"/>
          <w:divBdr>
            <w:top w:val="none" w:sz="0" w:space="0" w:color="auto"/>
            <w:left w:val="none" w:sz="0" w:space="0" w:color="auto"/>
            <w:bottom w:val="none" w:sz="0" w:space="0" w:color="auto"/>
            <w:right w:val="none" w:sz="0" w:space="0" w:color="auto"/>
          </w:divBdr>
        </w:div>
      </w:divsChild>
    </w:div>
    <w:div w:id="199824409">
      <w:bodyDiv w:val="1"/>
      <w:marLeft w:val="0"/>
      <w:marRight w:val="0"/>
      <w:marTop w:val="0"/>
      <w:marBottom w:val="0"/>
      <w:divBdr>
        <w:top w:val="none" w:sz="0" w:space="0" w:color="auto"/>
        <w:left w:val="none" w:sz="0" w:space="0" w:color="auto"/>
        <w:bottom w:val="none" w:sz="0" w:space="0" w:color="auto"/>
        <w:right w:val="none" w:sz="0" w:space="0" w:color="auto"/>
      </w:divBdr>
      <w:divsChild>
        <w:div w:id="862742656">
          <w:marLeft w:val="0"/>
          <w:marRight w:val="0"/>
          <w:marTop w:val="0"/>
          <w:marBottom w:val="0"/>
          <w:divBdr>
            <w:top w:val="none" w:sz="0" w:space="0" w:color="auto"/>
            <w:left w:val="none" w:sz="0" w:space="0" w:color="auto"/>
            <w:bottom w:val="none" w:sz="0" w:space="0" w:color="auto"/>
            <w:right w:val="none" w:sz="0" w:space="0" w:color="auto"/>
          </w:divBdr>
        </w:div>
      </w:divsChild>
    </w:div>
    <w:div w:id="308630604">
      <w:bodyDiv w:val="1"/>
      <w:marLeft w:val="0"/>
      <w:marRight w:val="0"/>
      <w:marTop w:val="0"/>
      <w:marBottom w:val="0"/>
      <w:divBdr>
        <w:top w:val="none" w:sz="0" w:space="0" w:color="auto"/>
        <w:left w:val="none" w:sz="0" w:space="0" w:color="auto"/>
        <w:bottom w:val="none" w:sz="0" w:space="0" w:color="auto"/>
        <w:right w:val="none" w:sz="0" w:space="0" w:color="auto"/>
      </w:divBdr>
      <w:divsChild>
        <w:div w:id="602617567">
          <w:marLeft w:val="0"/>
          <w:marRight w:val="0"/>
          <w:marTop w:val="0"/>
          <w:marBottom w:val="0"/>
          <w:divBdr>
            <w:top w:val="none" w:sz="0" w:space="0" w:color="auto"/>
            <w:left w:val="none" w:sz="0" w:space="0" w:color="auto"/>
            <w:bottom w:val="none" w:sz="0" w:space="0" w:color="auto"/>
            <w:right w:val="none" w:sz="0" w:space="0" w:color="auto"/>
          </w:divBdr>
        </w:div>
      </w:divsChild>
    </w:div>
    <w:div w:id="373388900">
      <w:bodyDiv w:val="1"/>
      <w:marLeft w:val="0"/>
      <w:marRight w:val="0"/>
      <w:marTop w:val="0"/>
      <w:marBottom w:val="0"/>
      <w:divBdr>
        <w:top w:val="none" w:sz="0" w:space="0" w:color="auto"/>
        <w:left w:val="none" w:sz="0" w:space="0" w:color="auto"/>
        <w:bottom w:val="none" w:sz="0" w:space="0" w:color="auto"/>
        <w:right w:val="none" w:sz="0" w:space="0" w:color="auto"/>
      </w:divBdr>
    </w:div>
    <w:div w:id="464352014">
      <w:bodyDiv w:val="1"/>
      <w:marLeft w:val="0"/>
      <w:marRight w:val="0"/>
      <w:marTop w:val="0"/>
      <w:marBottom w:val="0"/>
      <w:divBdr>
        <w:top w:val="none" w:sz="0" w:space="0" w:color="auto"/>
        <w:left w:val="none" w:sz="0" w:space="0" w:color="auto"/>
        <w:bottom w:val="none" w:sz="0" w:space="0" w:color="auto"/>
        <w:right w:val="none" w:sz="0" w:space="0" w:color="auto"/>
      </w:divBdr>
      <w:divsChild>
        <w:div w:id="909269923">
          <w:marLeft w:val="0"/>
          <w:marRight w:val="0"/>
          <w:marTop w:val="0"/>
          <w:marBottom w:val="0"/>
          <w:divBdr>
            <w:top w:val="none" w:sz="0" w:space="0" w:color="auto"/>
            <w:left w:val="none" w:sz="0" w:space="0" w:color="auto"/>
            <w:bottom w:val="none" w:sz="0" w:space="0" w:color="auto"/>
            <w:right w:val="none" w:sz="0" w:space="0" w:color="auto"/>
          </w:divBdr>
        </w:div>
      </w:divsChild>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965">
          <w:marLeft w:val="0"/>
          <w:marRight w:val="0"/>
          <w:marTop w:val="0"/>
          <w:marBottom w:val="0"/>
          <w:divBdr>
            <w:top w:val="none" w:sz="0" w:space="0" w:color="auto"/>
            <w:left w:val="none" w:sz="0" w:space="0" w:color="auto"/>
            <w:bottom w:val="none" w:sz="0" w:space="0" w:color="auto"/>
            <w:right w:val="none" w:sz="0" w:space="0" w:color="auto"/>
          </w:divBdr>
        </w:div>
      </w:divsChild>
    </w:div>
    <w:div w:id="483014024">
      <w:bodyDiv w:val="1"/>
      <w:marLeft w:val="0"/>
      <w:marRight w:val="0"/>
      <w:marTop w:val="0"/>
      <w:marBottom w:val="0"/>
      <w:divBdr>
        <w:top w:val="none" w:sz="0" w:space="0" w:color="auto"/>
        <w:left w:val="none" w:sz="0" w:space="0" w:color="auto"/>
        <w:bottom w:val="none" w:sz="0" w:space="0" w:color="auto"/>
        <w:right w:val="none" w:sz="0" w:space="0" w:color="auto"/>
      </w:divBdr>
      <w:divsChild>
        <w:div w:id="323365648">
          <w:marLeft w:val="0"/>
          <w:marRight w:val="0"/>
          <w:marTop w:val="0"/>
          <w:marBottom w:val="0"/>
          <w:divBdr>
            <w:top w:val="none" w:sz="0" w:space="0" w:color="auto"/>
            <w:left w:val="none" w:sz="0" w:space="0" w:color="auto"/>
            <w:bottom w:val="none" w:sz="0" w:space="0" w:color="auto"/>
            <w:right w:val="none" w:sz="0" w:space="0" w:color="auto"/>
          </w:divBdr>
        </w:div>
      </w:divsChild>
    </w:div>
    <w:div w:id="713584155">
      <w:bodyDiv w:val="1"/>
      <w:marLeft w:val="0"/>
      <w:marRight w:val="0"/>
      <w:marTop w:val="0"/>
      <w:marBottom w:val="0"/>
      <w:divBdr>
        <w:top w:val="none" w:sz="0" w:space="0" w:color="auto"/>
        <w:left w:val="none" w:sz="0" w:space="0" w:color="auto"/>
        <w:bottom w:val="none" w:sz="0" w:space="0" w:color="auto"/>
        <w:right w:val="none" w:sz="0" w:space="0" w:color="auto"/>
      </w:divBdr>
      <w:divsChild>
        <w:div w:id="1104419082">
          <w:marLeft w:val="0"/>
          <w:marRight w:val="0"/>
          <w:marTop w:val="0"/>
          <w:marBottom w:val="0"/>
          <w:divBdr>
            <w:top w:val="none" w:sz="0" w:space="0" w:color="auto"/>
            <w:left w:val="none" w:sz="0" w:space="0" w:color="auto"/>
            <w:bottom w:val="none" w:sz="0" w:space="0" w:color="auto"/>
            <w:right w:val="none" w:sz="0" w:space="0" w:color="auto"/>
          </w:divBdr>
        </w:div>
      </w:divsChild>
    </w:div>
    <w:div w:id="729157808">
      <w:bodyDiv w:val="1"/>
      <w:marLeft w:val="0"/>
      <w:marRight w:val="0"/>
      <w:marTop w:val="0"/>
      <w:marBottom w:val="0"/>
      <w:divBdr>
        <w:top w:val="none" w:sz="0" w:space="0" w:color="auto"/>
        <w:left w:val="none" w:sz="0" w:space="0" w:color="auto"/>
        <w:bottom w:val="none" w:sz="0" w:space="0" w:color="auto"/>
        <w:right w:val="none" w:sz="0" w:space="0" w:color="auto"/>
      </w:divBdr>
    </w:div>
    <w:div w:id="752967400">
      <w:bodyDiv w:val="1"/>
      <w:marLeft w:val="0"/>
      <w:marRight w:val="0"/>
      <w:marTop w:val="0"/>
      <w:marBottom w:val="0"/>
      <w:divBdr>
        <w:top w:val="none" w:sz="0" w:space="0" w:color="auto"/>
        <w:left w:val="none" w:sz="0" w:space="0" w:color="auto"/>
        <w:bottom w:val="none" w:sz="0" w:space="0" w:color="auto"/>
        <w:right w:val="none" w:sz="0" w:space="0" w:color="auto"/>
      </w:divBdr>
    </w:div>
    <w:div w:id="773401026">
      <w:bodyDiv w:val="1"/>
      <w:marLeft w:val="0"/>
      <w:marRight w:val="0"/>
      <w:marTop w:val="0"/>
      <w:marBottom w:val="0"/>
      <w:divBdr>
        <w:top w:val="none" w:sz="0" w:space="0" w:color="auto"/>
        <w:left w:val="none" w:sz="0" w:space="0" w:color="auto"/>
        <w:bottom w:val="none" w:sz="0" w:space="0" w:color="auto"/>
        <w:right w:val="none" w:sz="0" w:space="0" w:color="auto"/>
      </w:divBdr>
    </w:div>
    <w:div w:id="791048936">
      <w:bodyDiv w:val="1"/>
      <w:marLeft w:val="0"/>
      <w:marRight w:val="0"/>
      <w:marTop w:val="0"/>
      <w:marBottom w:val="0"/>
      <w:divBdr>
        <w:top w:val="none" w:sz="0" w:space="0" w:color="auto"/>
        <w:left w:val="none" w:sz="0" w:space="0" w:color="auto"/>
        <w:bottom w:val="none" w:sz="0" w:space="0" w:color="auto"/>
        <w:right w:val="none" w:sz="0" w:space="0" w:color="auto"/>
      </w:divBdr>
      <w:divsChild>
        <w:div w:id="1336037933">
          <w:marLeft w:val="0"/>
          <w:marRight w:val="0"/>
          <w:marTop w:val="0"/>
          <w:marBottom w:val="0"/>
          <w:divBdr>
            <w:top w:val="none" w:sz="0" w:space="0" w:color="auto"/>
            <w:left w:val="none" w:sz="0" w:space="0" w:color="auto"/>
            <w:bottom w:val="none" w:sz="0" w:space="0" w:color="auto"/>
            <w:right w:val="none" w:sz="0" w:space="0" w:color="auto"/>
          </w:divBdr>
        </w:div>
      </w:divsChild>
    </w:div>
    <w:div w:id="800391360">
      <w:bodyDiv w:val="1"/>
      <w:marLeft w:val="0"/>
      <w:marRight w:val="0"/>
      <w:marTop w:val="0"/>
      <w:marBottom w:val="0"/>
      <w:divBdr>
        <w:top w:val="none" w:sz="0" w:space="0" w:color="auto"/>
        <w:left w:val="none" w:sz="0" w:space="0" w:color="auto"/>
        <w:bottom w:val="none" w:sz="0" w:space="0" w:color="auto"/>
        <w:right w:val="none" w:sz="0" w:space="0" w:color="auto"/>
      </w:divBdr>
    </w:div>
    <w:div w:id="969895375">
      <w:bodyDiv w:val="1"/>
      <w:marLeft w:val="0"/>
      <w:marRight w:val="0"/>
      <w:marTop w:val="0"/>
      <w:marBottom w:val="0"/>
      <w:divBdr>
        <w:top w:val="none" w:sz="0" w:space="0" w:color="auto"/>
        <w:left w:val="none" w:sz="0" w:space="0" w:color="auto"/>
        <w:bottom w:val="none" w:sz="0" w:space="0" w:color="auto"/>
        <w:right w:val="none" w:sz="0" w:space="0" w:color="auto"/>
      </w:divBdr>
      <w:divsChild>
        <w:div w:id="340746018">
          <w:marLeft w:val="0"/>
          <w:marRight w:val="0"/>
          <w:marTop w:val="0"/>
          <w:marBottom w:val="0"/>
          <w:divBdr>
            <w:top w:val="none" w:sz="0" w:space="0" w:color="auto"/>
            <w:left w:val="none" w:sz="0" w:space="0" w:color="auto"/>
            <w:bottom w:val="none" w:sz="0" w:space="0" w:color="auto"/>
            <w:right w:val="none" w:sz="0" w:space="0" w:color="auto"/>
          </w:divBdr>
        </w:div>
      </w:divsChild>
    </w:div>
    <w:div w:id="976253916">
      <w:bodyDiv w:val="1"/>
      <w:marLeft w:val="0"/>
      <w:marRight w:val="0"/>
      <w:marTop w:val="0"/>
      <w:marBottom w:val="0"/>
      <w:divBdr>
        <w:top w:val="none" w:sz="0" w:space="0" w:color="auto"/>
        <w:left w:val="none" w:sz="0" w:space="0" w:color="auto"/>
        <w:bottom w:val="none" w:sz="0" w:space="0" w:color="auto"/>
        <w:right w:val="none" w:sz="0" w:space="0" w:color="auto"/>
      </w:divBdr>
    </w:div>
    <w:div w:id="1042292556">
      <w:bodyDiv w:val="1"/>
      <w:marLeft w:val="0"/>
      <w:marRight w:val="0"/>
      <w:marTop w:val="0"/>
      <w:marBottom w:val="0"/>
      <w:divBdr>
        <w:top w:val="none" w:sz="0" w:space="0" w:color="auto"/>
        <w:left w:val="none" w:sz="0" w:space="0" w:color="auto"/>
        <w:bottom w:val="none" w:sz="0" w:space="0" w:color="auto"/>
        <w:right w:val="none" w:sz="0" w:space="0" w:color="auto"/>
      </w:divBdr>
    </w:div>
    <w:div w:id="1290824261">
      <w:bodyDiv w:val="1"/>
      <w:marLeft w:val="0"/>
      <w:marRight w:val="0"/>
      <w:marTop w:val="0"/>
      <w:marBottom w:val="0"/>
      <w:divBdr>
        <w:top w:val="none" w:sz="0" w:space="0" w:color="auto"/>
        <w:left w:val="none" w:sz="0" w:space="0" w:color="auto"/>
        <w:bottom w:val="none" w:sz="0" w:space="0" w:color="auto"/>
        <w:right w:val="none" w:sz="0" w:space="0" w:color="auto"/>
      </w:divBdr>
    </w:div>
    <w:div w:id="1306622557">
      <w:bodyDiv w:val="1"/>
      <w:marLeft w:val="0"/>
      <w:marRight w:val="0"/>
      <w:marTop w:val="0"/>
      <w:marBottom w:val="0"/>
      <w:divBdr>
        <w:top w:val="none" w:sz="0" w:space="0" w:color="auto"/>
        <w:left w:val="none" w:sz="0" w:space="0" w:color="auto"/>
        <w:bottom w:val="none" w:sz="0" w:space="0" w:color="auto"/>
        <w:right w:val="none" w:sz="0" w:space="0" w:color="auto"/>
      </w:divBdr>
    </w:div>
    <w:div w:id="1317412431">
      <w:bodyDiv w:val="1"/>
      <w:marLeft w:val="0"/>
      <w:marRight w:val="0"/>
      <w:marTop w:val="0"/>
      <w:marBottom w:val="0"/>
      <w:divBdr>
        <w:top w:val="none" w:sz="0" w:space="0" w:color="auto"/>
        <w:left w:val="none" w:sz="0" w:space="0" w:color="auto"/>
        <w:bottom w:val="none" w:sz="0" w:space="0" w:color="auto"/>
        <w:right w:val="none" w:sz="0" w:space="0" w:color="auto"/>
      </w:divBdr>
      <w:divsChild>
        <w:div w:id="1139760897">
          <w:marLeft w:val="0"/>
          <w:marRight w:val="0"/>
          <w:marTop w:val="0"/>
          <w:marBottom w:val="0"/>
          <w:divBdr>
            <w:top w:val="none" w:sz="0" w:space="0" w:color="auto"/>
            <w:left w:val="none" w:sz="0" w:space="0" w:color="auto"/>
            <w:bottom w:val="none" w:sz="0" w:space="0" w:color="auto"/>
            <w:right w:val="none" w:sz="0" w:space="0" w:color="auto"/>
          </w:divBdr>
        </w:div>
      </w:divsChild>
    </w:div>
    <w:div w:id="1386294169">
      <w:bodyDiv w:val="1"/>
      <w:marLeft w:val="0"/>
      <w:marRight w:val="0"/>
      <w:marTop w:val="0"/>
      <w:marBottom w:val="0"/>
      <w:divBdr>
        <w:top w:val="none" w:sz="0" w:space="0" w:color="auto"/>
        <w:left w:val="none" w:sz="0" w:space="0" w:color="auto"/>
        <w:bottom w:val="none" w:sz="0" w:space="0" w:color="auto"/>
        <w:right w:val="none" w:sz="0" w:space="0" w:color="auto"/>
      </w:divBdr>
    </w:div>
    <w:div w:id="1463618643">
      <w:bodyDiv w:val="1"/>
      <w:marLeft w:val="0"/>
      <w:marRight w:val="0"/>
      <w:marTop w:val="0"/>
      <w:marBottom w:val="0"/>
      <w:divBdr>
        <w:top w:val="none" w:sz="0" w:space="0" w:color="auto"/>
        <w:left w:val="none" w:sz="0" w:space="0" w:color="auto"/>
        <w:bottom w:val="none" w:sz="0" w:space="0" w:color="auto"/>
        <w:right w:val="none" w:sz="0" w:space="0" w:color="auto"/>
      </w:divBdr>
      <w:divsChild>
        <w:div w:id="452601140">
          <w:marLeft w:val="0"/>
          <w:marRight w:val="0"/>
          <w:marTop w:val="0"/>
          <w:marBottom w:val="0"/>
          <w:divBdr>
            <w:top w:val="none" w:sz="0" w:space="0" w:color="auto"/>
            <w:left w:val="none" w:sz="0" w:space="0" w:color="auto"/>
            <w:bottom w:val="none" w:sz="0" w:space="0" w:color="auto"/>
            <w:right w:val="none" w:sz="0" w:space="0" w:color="auto"/>
          </w:divBdr>
        </w:div>
      </w:divsChild>
    </w:div>
    <w:div w:id="1561398402">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741635371">
      <w:bodyDiv w:val="1"/>
      <w:marLeft w:val="0"/>
      <w:marRight w:val="0"/>
      <w:marTop w:val="0"/>
      <w:marBottom w:val="0"/>
      <w:divBdr>
        <w:top w:val="none" w:sz="0" w:space="0" w:color="auto"/>
        <w:left w:val="none" w:sz="0" w:space="0" w:color="auto"/>
        <w:bottom w:val="none" w:sz="0" w:space="0" w:color="auto"/>
        <w:right w:val="none" w:sz="0" w:space="0" w:color="auto"/>
      </w:divBdr>
    </w:div>
    <w:div w:id="1743945347">
      <w:bodyDiv w:val="1"/>
      <w:marLeft w:val="0"/>
      <w:marRight w:val="0"/>
      <w:marTop w:val="0"/>
      <w:marBottom w:val="0"/>
      <w:divBdr>
        <w:top w:val="none" w:sz="0" w:space="0" w:color="auto"/>
        <w:left w:val="none" w:sz="0" w:space="0" w:color="auto"/>
        <w:bottom w:val="none" w:sz="0" w:space="0" w:color="auto"/>
        <w:right w:val="none" w:sz="0" w:space="0" w:color="auto"/>
      </w:divBdr>
      <w:divsChild>
        <w:div w:id="2050253563">
          <w:marLeft w:val="0"/>
          <w:marRight w:val="0"/>
          <w:marTop w:val="0"/>
          <w:marBottom w:val="0"/>
          <w:divBdr>
            <w:top w:val="none" w:sz="0" w:space="0" w:color="auto"/>
            <w:left w:val="none" w:sz="0" w:space="0" w:color="auto"/>
            <w:bottom w:val="none" w:sz="0" w:space="0" w:color="auto"/>
            <w:right w:val="none" w:sz="0" w:space="0" w:color="auto"/>
          </w:divBdr>
        </w:div>
      </w:divsChild>
    </w:div>
    <w:div w:id="1751390399">
      <w:bodyDiv w:val="1"/>
      <w:marLeft w:val="0"/>
      <w:marRight w:val="0"/>
      <w:marTop w:val="0"/>
      <w:marBottom w:val="0"/>
      <w:divBdr>
        <w:top w:val="none" w:sz="0" w:space="0" w:color="auto"/>
        <w:left w:val="none" w:sz="0" w:space="0" w:color="auto"/>
        <w:bottom w:val="none" w:sz="0" w:space="0" w:color="auto"/>
        <w:right w:val="none" w:sz="0" w:space="0" w:color="auto"/>
      </w:divBdr>
    </w:div>
    <w:div w:id="1794712673">
      <w:bodyDiv w:val="1"/>
      <w:marLeft w:val="0"/>
      <w:marRight w:val="0"/>
      <w:marTop w:val="0"/>
      <w:marBottom w:val="0"/>
      <w:divBdr>
        <w:top w:val="none" w:sz="0" w:space="0" w:color="auto"/>
        <w:left w:val="none" w:sz="0" w:space="0" w:color="auto"/>
        <w:bottom w:val="none" w:sz="0" w:space="0" w:color="auto"/>
        <w:right w:val="none" w:sz="0" w:space="0" w:color="auto"/>
      </w:divBdr>
    </w:div>
    <w:div w:id="1803840176">
      <w:bodyDiv w:val="1"/>
      <w:marLeft w:val="0"/>
      <w:marRight w:val="0"/>
      <w:marTop w:val="0"/>
      <w:marBottom w:val="0"/>
      <w:divBdr>
        <w:top w:val="none" w:sz="0" w:space="0" w:color="auto"/>
        <w:left w:val="none" w:sz="0" w:space="0" w:color="auto"/>
        <w:bottom w:val="none" w:sz="0" w:space="0" w:color="auto"/>
        <w:right w:val="none" w:sz="0" w:space="0" w:color="auto"/>
      </w:divBdr>
    </w:div>
    <w:div w:id="1815372849">
      <w:bodyDiv w:val="1"/>
      <w:marLeft w:val="0"/>
      <w:marRight w:val="0"/>
      <w:marTop w:val="0"/>
      <w:marBottom w:val="0"/>
      <w:divBdr>
        <w:top w:val="none" w:sz="0" w:space="0" w:color="auto"/>
        <w:left w:val="none" w:sz="0" w:space="0" w:color="auto"/>
        <w:bottom w:val="none" w:sz="0" w:space="0" w:color="auto"/>
        <w:right w:val="none" w:sz="0" w:space="0" w:color="auto"/>
      </w:divBdr>
    </w:div>
    <w:div w:id="1837650594">
      <w:bodyDiv w:val="1"/>
      <w:marLeft w:val="0"/>
      <w:marRight w:val="0"/>
      <w:marTop w:val="0"/>
      <w:marBottom w:val="0"/>
      <w:divBdr>
        <w:top w:val="none" w:sz="0" w:space="0" w:color="auto"/>
        <w:left w:val="none" w:sz="0" w:space="0" w:color="auto"/>
        <w:bottom w:val="none" w:sz="0" w:space="0" w:color="auto"/>
        <w:right w:val="none" w:sz="0" w:space="0" w:color="auto"/>
      </w:divBdr>
      <w:divsChild>
        <w:div w:id="1987009081">
          <w:marLeft w:val="0"/>
          <w:marRight w:val="0"/>
          <w:marTop w:val="0"/>
          <w:marBottom w:val="0"/>
          <w:divBdr>
            <w:top w:val="none" w:sz="0" w:space="0" w:color="auto"/>
            <w:left w:val="none" w:sz="0" w:space="0" w:color="auto"/>
            <w:bottom w:val="none" w:sz="0" w:space="0" w:color="auto"/>
            <w:right w:val="none" w:sz="0" w:space="0" w:color="auto"/>
          </w:divBdr>
        </w:div>
      </w:divsChild>
    </w:div>
    <w:div w:id="2056928797">
      <w:bodyDiv w:val="1"/>
      <w:marLeft w:val="0"/>
      <w:marRight w:val="0"/>
      <w:marTop w:val="0"/>
      <w:marBottom w:val="0"/>
      <w:divBdr>
        <w:top w:val="none" w:sz="0" w:space="0" w:color="auto"/>
        <w:left w:val="none" w:sz="0" w:space="0" w:color="auto"/>
        <w:bottom w:val="none" w:sz="0" w:space="0" w:color="auto"/>
        <w:right w:val="none" w:sz="0" w:space="0" w:color="auto"/>
      </w:divBdr>
    </w:div>
    <w:div w:id="2067800872">
      <w:bodyDiv w:val="1"/>
      <w:marLeft w:val="0"/>
      <w:marRight w:val="0"/>
      <w:marTop w:val="0"/>
      <w:marBottom w:val="0"/>
      <w:divBdr>
        <w:top w:val="none" w:sz="0" w:space="0" w:color="auto"/>
        <w:left w:val="none" w:sz="0" w:space="0" w:color="auto"/>
        <w:bottom w:val="none" w:sz="0" w:space="0" w:color="auto"/>
        <w:right w:val="none" w:sz="0" w:space="0" w:color="auto"/>
      </w:divBdr>
      <w:divsChild>
        <w:div w:id="671681843">
          <w:marLeft w:val="0"/>
          <w:marRight w:val="0"/>
          <w:marTop w:val="0"/>
          <w:marBottom w:val="0"/>
          <w:divBdr>
            <w:top w:val="none" w:sz="0" w:space="0" w:color="auto"/>
            <w:left w:val="none" w:sz="0" w:space="0" w:color="auto"/>
            <w:bottom w:val="none" w:sz="0" w:space="0" w:color="auto"/>
            <w:right w:val="none" w:sz="0" w:space="0" w:color="auto"/>
          </w:divBdr>
        </w:div>
      </w:divsChild>
    </w:div>
    <w:div w:id="2097511773">
      <w:bodyDiv w:val="1"/>
      <w:marLeft w:val="0"/>
      <w:marRight w:val="0"/>
      <w:marTop w:val="0"/>
      <w:marBottom w:val="0"/>
      <w:divBdr>
        <w:top w:val="none" w:sz="0" w:space="0" w:color="auto"/>
        <w:left w:val="none" w:sz="0" w:space="0" w:color="auto"/>
        <w:bottom w:val="none" w:sz="0" w:space="0" w:color="auto"/>
        <w:right w:val="none" w:sz="0" w:space="0" w:color="auto"/>
      </w:divBdr>
    </w:div>
    <w:div w:id="213748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129.159.106.1/ords/ERSEPDB1/f?p=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rsoaprd-soa-0.snproduccin.vcner.oraclevcn.com:9073/soa-infra/services/DEV/ConciliationEnt/ConciliationEnt?WSDL" TargetMode="External"/><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10F1F5-641C-49A5-9FD2-AF17040C2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12</Pages>
  <Words>809</Words>
  <Characters>4452</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085 Service Contract</vt:lpstr>
      <vt:lpstr>AN.085 Service Contract</vt:lpstr>
    </vt:vector>
  </TitlesOfParts>
  <Company>Oracle Corporation</Company>
  <LinksUpToDate>false</LinksUpToDate>
  <CharactersWithSpaces>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085 Service Contract</dc:title>
  <dc:subject/>
  <dc:creator>Oracle Global Methods</dc:creator>
  <cp:keywords>OUM</cp:keywords>
  <dc:description/>
  <cp:lastModifiedBy>Pedro Sánchez Martínez</cp:lastModifiedBy>
  <cp:revision>43</cp:revision>
  <cp:lastPrinted>2017-05-10T18:23:00Z</cp:lastPrinted>
  <dcterms:created xsi:type="dcterms:W3CDTF">2017-05-11T18:06:00Z</dcterms:created>
  <dcterms:modified xsi:type="dcterms:W3CDTF">2021-10-20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672</vt:lpwstr>
  </property>
</Properties>
</file>